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E14" w:rsidRPr="009A7E14" w:rsidRDefault="009A7E14" w:rsidP="009A7E14">
      <w:pPr>
        <w:jc w:val="center"/>
        <w:rPr>
          <w:rFonts w:ascii="Arial" w:hAnsi="Arial" w:cs="Arial"/>
          <w:b/>
          <w:szCs w:val="24"/>
        </w:rPr>
      </w:pPr>
      <w:r w:rsidRPr="009A7E14">
        <w:rPr>
          <w:rFonts w:ascii="Arial" w:hAnsi="Arial" w:cs="Arial"/>
          <w:b/>
          <w:szCs w:val="24"/>
        </w:rPr>
        <w:t>Florida Registry of Interpreters for the Deaf, Inc.</w:t>
      </w:r>
    </w:p>
    <w:p w:rsidR="009A7E14" w:rsidRPr="009A7E14" w:rsidRDefault="009A7E14" w:rsidP="009A7E14">
      <w:pPr>
        <w:jc w:val="center"/>
        <w:rPr>
          <w:rFonts w:ascii="Arial" w:hAnsi="Arial" w:cs="Arial"/>
          <w:b/>
          <w:szCs w:val="24"/>
        </w:rPr>
      </w:pPr>
      <w:r w:rsidRPr="009A7E14">
        <w:rPr>
          <w:rFonts w:ascii="Arial" w:hAnsi="Arial" w:cs="Arial"/>
          <w:b/>
          <w:szCs w:val="24"/>
        </w:rPr>
        <w:t>Regular Board Meeting</w:t>
      </w:r>
    </w:p>
    <w:p w:rsidR="009A7E14" w:rsidRPr="009A7E14" w:rsidRDefault="009A7E14" w:rsidP="009A7E14">
      <w:pPr>
        <w:jc w:val="center"/>
        <w:rPr>
          <w:rFonts w:ascii="Arial" w:hAnsi="Arial" w:cs="Arial"/>
          <w:b/>
          <w:szCs w:val="24"/>
        </w:rPr>
      </w:pPr>
    </w:p>
    <w:p w:rsidR="009A7E14" w:rsidRPr="009A7E14" w:rsidRDefault="00AF7F7A" w:rsidP="009A7E14">
      <w:pPr>
        <w:jc w:val="center"/>
        <w:rPr>
          <w:rFonts w:ascii="Arial" w:hAnsi="Arial" w:cs="Arial"/>
          <w:b/>
          <w:szCs w:val="24"/>
        </w:rPr>
      </w:pPr>
      <w:r>
        <w:rPr>
          <w:rFonts w:ascii="Arial" w:hAnsi="Arial" w:cs="Arial"/>
          <w:b/>
          <w:szCs w:val="24"/>
        </w:rPr>
        <w:t>March 9, 2015</w:t>
      </w:r>
    </w:p>
    <w:p w:rsidR="000F53FA" w:rsidRPr="009A7E14" w:rsidRDefault="009A7E14" w:rsidP="009A7E14">
      <w:pPr>
        <w:jc w:val="center"/>
        <w:rPr>
          <w:rFonts w:ascii="Arial" w:hAnsi="Arial" w:cs="Arial"/>
          <w:b/>
          <w:szCs w:val="24"/>
        </w:rPr>
      </w:pPr>
      <w:r w:rsidRPr="009A7E14">
        <w:rPr>
          <w:rFonts w:ascii="Arial" w:hAnsi="Arial" w:cs="Arial"/>
          <w:b/>
          <w:szCs w:val="24"/>
        </w:rPr>
        <w:t xml:space="preserve">Teleconference </w:t>
      </w:r>
      <w:r w:rsidR="000F53FA">
        <w:rPr>
          <w:rFonts w:ascii="Arial" w:hAnsi="Arial" w:cs="Arial"/>
          <w:b/>
          <w:szCs w:val="24"/>
        </w:rPr>
        <w:t>/ Face-to-Face</w:t>
      </w:r>
    </w:p>
    <w:p w:rsidR="009A7E14" w:rsidRPr="009A7E14" w:rsidRDefault="009A7E14" w:rsidP="009A7E14">
      <w:pPr>
        <w:jc w:val="center"/>
        <w:rPr>
          <w:rFonts w:ascii="Arial" w:hAnsi="Arial" w:cs="Arial"/>
          <w:b/>
          <w:szCs w:val="24"/>
        </w:rPr>
      </w:pPr>
      <w:r w:rsidRPr="009A7E14">
        <w:rPr>
          <w:rFonts w:ascii="Arial" w:hAnsi="Arial" w:cs="Arial"/>
          <w:b/>
          <w:szCs w:val="24"/>
        </w:rPr>
        <w:t>Official Minutes</w:t>
      </w:r>
    </w:p>
    <w:p w:rsidR="009A7E14" w:rsidRPr="009A7E14" w:rsidRDefault="009A7E14" w:rsidP="009A7E14">
      <w:pPr>
        <w:rPr>
          <w:rFonts w:ascii="Arial" w:hAnsi="Arial" w:cs="Arial"/>
          <w:szCs w:val="24"/>
        </w:rPr>
      </w:pPr>
    </w:p>
    <w:p w:rsidR="009A7E14" w:rsidRPr="009A7E14" w:rsidRDefault="009A7E14" w:rsidP="009A7E14">
      <w:pPr>
        <w:rPr>
          <w:rFonts w:ascii="Arial" w:hAnsi="Arial" w:cs="Arial"/>
          <w:szCs w:val="24"/>
        </w:rPr>
      </w:pPr>
    </w:p>
    <w:p w:rsidR="009A7E14" w:rsidRPr="009A7E14" w:rsidRDefault="005656D5" w:rsidP="009A7E14">
      <w:pPr>
        <w:ind w:left="360"/>
        <w:rPr>
          <w:rFonts w:ascii="Arial" w:hAnsi="Arial" w:cs="Arial"/>
          <w:b/>
          <w:szCs w:val="24"/>
        </w:rPr>
      </w:pPr>
      <w:r>
        <w:rPr>
          <w:rFonts w:ascii="Arial" w:hAnsi="Arial" w:cs="Arial"/>
          <w:b/>
          <w:szCs w:val="24"/>
        </w:rPr>
        <w:t>Board members in attendance:</w:t>
      </w:r>
      <w:r>
        <w:rPr>
          <w:rFonts w:ascii="Arial" w:hAnsi="Arial" w:cs="Arial"/>
          <w:b/>
          <w:szCs w:val="24"/>
        </w:rPr>
        <w:tab/>
      </w:r>
      <w:r>
        <w:rPr>
          <w:rFonts w:ascii="Arial" w:hAnsi="Arial" w:cs="Arial"/>
          <w:b/>
          <w:szCs w:val="24"/>
        </w:rPr>
        <w:tab/>
      </w:r>
      <w:r>
        <w:rPr>
          <w:rFonts w:ascii="Arial" w:hAnsi="Arial" w:cs="Arial"/>
          <w:b/>
          <w:szCs w:val="24"/>
        </w:rPr>
        <w:tab/>
      </w:r>
      <w:r w:rsidR="009A7E14" w:rsidRPr="009A7E14">
        <w:rPr>
          <w:rFonts w:ascii="Arial" w:hAnsi="Arial" w:cs="Arial"/>
          <w:b/>
          <w:szCs w:val="24"/>
        </w:rPr>
        <w:t>Visitors:</w:t>
      </w:r>
    </w:p>
    <w:p w:rsidR="009A7E14" w:rsidRDefault="009A7E14" w:rsidP="009A7E14">
      <w:pPr>
        <w:ind w:left="360"/>
        <w:rPr>
          <w:rFonts w:ascii="Arial" w:hAnsi="Arial" w:cs="Arial"/>
          <w:szCs w:val="24"/>
        </w:rPr>
      </w:pPr>
      <w:r w:rsidRPr="009A7E14">
        <w:rPr>
          <w:rFonts w:ascii="Arial" w:hAnsi="Arial" w:cs="Arial"/>
          <w:szCs w:val="24"/>
        </w:rPr>
        <w:t xml:space="preserve">Vicky </w:t>
      </w:r>
      <w:proofErr w:type="spellStart"/>
      <w:r w:rsidRPr="009A7E14">
        <w:rPr>
          <w:rFonts w:ascii="Arial" w:hAnsi="Arial" w:cs="Arial"/>
          <w:szCs w:val="24"/>
        </w:rPr>
        <w:t>Fales</w:t>
      </w:r>
      <w:proofErr w:type="spellEnd"/>
      <w:r w:rsidRPr="009A7E14">
        <w:rPr>
          <w:rFonts w:ascii="Arial" w:hAnsi="Arial" w:cs="Arial"/>
          <w:szCs w:val="24"/>
        </w:rPr>
        <w:t>, President</w:t>
      </w:r>
      <w:r w:rsidR="005656D5">
        <w:rPr>
          <w:rFonts w:ascii="Arial" w:hAnsi="Arial" w:cs="Arial"/>
          <w:szCs w:val="24"/>
        </w:rPr>
        <w:tab/>
      </w:r>
      <w:r w:rsidR="005656D5">
        <w:rPr>
          <w:rFonts w:ascii="Arial" w:hAnsi="Arial" w:cs="Arial"/>
          <w:szCs w:val="24"/>
        </w:rPr>
        <w:tab/>
      </w:r>
      <w:r w:rsidR="005656D5">
        <w:rPr>
          <w:rFonts w:ascii="Arial" w:hAnsi="Arial" w:cs="Arial"/>
          <w:szCs w:val="24"/>
        </w:rPr>
        <w:tab/>
      </w:r>
      <w:r w:rsidR="005656D5">
        <w:rPr>
          <w:rFonts w:ascii="Arial" w:hAnsi="Arial" w:cs="Arial"/>
          <w:szCs w:val="24"/>
        </w:rPr>
        <w:tab/>
      </w:r>
      <w:r w:rsidR="005656D5">
        <w:rPr>
          <w:rFonts w:ascii="Arial" w:hAnsi="Arial" w:cs="Arial"/>
          <w:szCs w:val="24"/>
        </w:rPr>
        <w:tab/>
        <w:t>Lissette Molina, FAD President</w:t>
      </w:r>
    </w:p>
    <w:p w:rsidR="005656D5" w:rsidRPr="009A7E14" w:rsidRDefault="005656D5" w:rsidP="005656D5">
      <w:pPr>
        <w:ind w:left="360"/>
        <w:rPr>
          <w:rFonts w:ascii="Arial" w:hAnsi="Arial" w:cs="Arial"/>
          <w:szCs w:val="24"/>
        </w:rPr>
      </w:pPr>
      <w:r w:rsidRPr="009A7E14">
        <w:rPr>
          <w:rFonts w:ascii="Arial" w:hAnsi="Arial" w:cs="Arial"/>
          <w:szCs w:val="24"/>
        </w:rPr>
        <w:t>Carol Downing, 2</w:t>
      </w:r>
      <w:r w:rsidRPr="009A7E14">
        <w:rPr>
          <w:rFonts w:ascii="Arial" w:hAnsi="Arial" w:cs="Arial"/>
          <w:szCs w:val="24"/>
          <w:vertAlign w:val="superscript"/>
        </w:rPr>
        <w:t>nd</w:t>
      </w:r>
      <w:r w:rsidRPr="009A7E14">
        <w:rPr>
          <w:rFonts w:ascii="Arial" w:hAnsi="Arial" w:cs="Arial"/>
          <w:szCs w:val="24"/>
        </w:rPr>
        <w:t xml:space="preserve"> Vice President</w:t>
      </w:r>
    </w:p>
    <w:p w:rsidR="009A7E14" w:rsidRPr="009A7E14" w:rsidRDefault="009A7E14" w:rsidP="009A7E14">
      <w:pPr>
        <w:ind w:left="360"/>
        <w:rPr>
          <w:rFonts w:ascii="Arial" w:hAnsi="Arial" w:cs="Arial"/>
          <w:szCs w:val="24"/>
        </w:rPr>
      </w:pPr>
      <w:r w:rsidRPr="009A7E14">
        <w:rPr>
          <w:rFonts w:ascii="Arial" w:hAnsi="Arial" w:cs="Arial"/>
          <w:szCs w:val="24"/>
        </w:rPr>
        <w:t>Carrie Moore, Secretary</w:t>
      </w:r>
    </w:p>
    <w:p w:rsidR="009A7E14" w:rsidRDefault="009A7E14" w:rsidP="009A7E14">
      <w:pPr>
        <w:ind w:left="360"/>
        <w:rPr>
          <w:rFonts w:ascii="Arial" w:hAnsi="Arial" w:cs="Arial"/>
          <w:szCs w:val="24"/>
        </w:rPr>
      </w:pPr>
      <w:r w:rsidRPr="009A7E14">
        <w:rPr>
          <w:rFonts w:ascii="Arial" w:hAnsi="Arial" w:cs="Arial"/>
          <w:szCs w:val="24"/>
        </w:rPr>
        <w:t>Terri Bugler, Treasurer</w:t>
      </w:r>
    </w:p>
    <w:p w:rsidR="006F3064" w:rsidRDefault="006F3064" w:rsidP="006F3064">
      <w:pPr>
        <w:ind w:left="360"/>
        <w:rPr>
          <w:rFonts w:ascii="Arial" w:hAnsi="Arial" w:cs="Arial"/>
          <w:szCs w:val="24"/>
        </w:rPr>
      </w:pPr>
      <w:r w:rsidRPr="009A7E14">
        <w:rPr>
          <w:rFonts w:ascii="Arial" w:hAnsi="Arial" w:cs="Arial"/>
          <w:szCs w:val="24"/>
        </w:rPr>
        <w:t xml:space="preserve">Amanda </w:t>
      </w:r>
      <w:proofErr w:type="spellStart"/>
      <w:r w:rsidRPr="009A7E14">
        <w:rPr>
          <w:rFonts w:ascii="Arial" w:hAnsi="Arial" w:cs="Arial"/>
          <w:szCs w:val="24"/>
        </w:rPr>
        <w:t>McGreggor</w:t>
      </w:r>
      <w:proofErr w:type="spellEnd"/>
      <w:r w:rsidRPr="009A7E14">
        <w:rPr>
          <w:rFonts w:ascii="Arial" w:hAnsi="Arial" w:cs="Arial"/>
          <w:szCs w:val="24"/>
        </w:rPr>
        <w:t>, Region Representative-Central West</w:t>
      </w:r>
    </w:p>
    <w:p w:rsidR="009A7E14" w:rsidRPr="009A7E14" w:rsidRDefault="009A7E14" w:rsidP="009A7E14">
      <w:pPr>
        <w:ind w:left="360"/>
        <w:rPr>
          <w:rFonts w:ascii="Arial" w:hAnsi="Arial" w:cs="Arial"/>
          <w:szCs w:val="24"/>
        </w:rPr>
      </w:pPr>
      <w:r w:rsidRPr="009A7E14">
        <w:rPr>
          <w:rFonts w:ascii="Arial" w:hAnsi="Arial" w:cs="Arial"/>
          <w:szCs w:val="24"/>
        </w:rPr>
        <w:t>Nancy Osborn, Region Representative-South</w:t>
      </w:r>
    </w:p>
    <w:p w:rsidR="009A7E14" w:rsidRPr="009A7E14" w:rsidRDefault="009A7E14" w:rsidP="009A7E14">
      <w:pPr>
        <w:ind w:left="360"/>
        <w:rPr>
          <w:rFonts w:ascii="Arial" w:hAnsi="Arial" w:cs="Arial"/>
          <w:szCs w:val="24"/>
        </w:rPr>
      </w:pPr>
    </w:p>
    <w:p w:rsidR="005656D5" w:rsidRDefault="009A7E14" w:rsidP="009A7E14">
      <w:pPr>
        <w:ind w:left="360"/>
        <w:rPr>
          <w:rFonts w:ascii="Arial" w:hAnsi="Arial" w:cs="Arial"/>
          <w:b/>
          <w:szCs w:val="24"/>
        </w:rPr>
      </w:pPr>
      <w:r w:rsidRPr="009A7E14">
        <w:rPr>
          <w:rFonts w:ascii="Arial" w:hAnsi="Arial" w:cs="Arial"/>
          <w:b/>
          <w:szCs w:val="24"/>
        </w:rPr>
        <w:t>Board members not in attendance:</w:t>
      </w:r>
    </w:p>
    <w:p w:rsidR="005656D5" w:rsidRPr="009A7E14" w:rsidRDefault="005656D5" w:rsidP="005656D5">
      <w:pPr>
        <w:ind w:left="360"/>
        <w:rPr>
          <w:rFonts w:ascii="Arial" w:hAnsi="Arial" w:cs="Arial"/>
          <w:szCs w:val="24"/>
        </w:rPr>
      </w:pPr>
      <w:r w:rsidRPr="009A7E14">
        <w:rPr>
          <w:rFonts w:ascii="Arial" w:hAnsi="Arial" w:cs="Arial"/>
          <w:szCs w:val="24"/>
        </w:rPr>
        <w:t>Bradley Dale, 1</w:t>
      </w:r>
      <w:r w:rsidRPr="009A7E14">
        <w:rPr>
          <w:rFonts w:ascii="Arial" w:hAnsi="Arial" w:cs="Arial"/>
          <w:szCs w:val="24"/>
          <w:vertAlign w:val="superscript"/>
        </w:rPr>
        <w:t>st</w:t>
      </w:r>
      <w:r w:rsidRPr="009A7E14">
        <w:rPr>
          <w:rFonts w:ascii="Arial" w:hAnsi="Arial" w:cs="Arial"/>
          <w:szCs w:val="24"/>
        </w:rPr>
        <w:t xml:space="preserve"> Vice President (joined for a short time at 1:00pm)</w:t>
      </w:r>
    </w:p>
    <w:p w:rsidR="009A7E14" w:rsidRPr="009A7E14" w:rsidRDefault="005656D5" w:rsidP="005656D5">
      <w:pPr>
        <w:ind w:left="360"/>
        <w:rPr>
          <w:rFonts w:ascii="Arial" w:hAnsi="Arial" w:cs="Arial"/>
          <w:szCs w:val="24"/>
        </w:rPr>
      </w:pPr>
      <w:r w:rsidRPr="009A7E14">
        <w:rPr>
          <w:rFonts w:ascii="Arial" w:hAnsi="Arial" w:cs="Arial"/>
          <w:szCs w:val="24"/>
        </w:rPr>
        <w:t>Rafael Trevino, Region Representative-North</w:t>
      </w:r>
    </w:p>
    <w:p w:rsidR="009A7E14" w:rsidRPr="009A7E14" w:rsidRDefault="009A7E14" w:rsidP="009A7E14">
      <w:pPr>
        <w:rPr>
          <w:rFonts w:ascii="Arial" w:hAnsi="Arial" w:cs="Arial"/>
          <w:szCs w:val="24"/>
        </w:rPr>
      </w:pPr>
      <w:bookmarkStart w:id="0" w:name="_GoBack"/>
      <w:bookmarkEnd w:id="0"/>
    </w:p>
    <w:p w:rsidR="009A7E14" w:rsidRPr="009A7E14" w:rsidRDefault="009A7E14" w:rsidP="009A7E14">
      <w:pPr>
        <w:rPr>
          <w:rFonts w:ascii="Arial" w:hAnsi="Arial" w:cs="Arial"/>
          <w:szCs w:val="24"/>
        </w:rPr>
      </w:pPr>
    </w:p>
    <w:p w:rsidR="009A7E14" w:rsidRPr="009A7E14" w:rsidRDefault="009A7E14" w:rsidP="009A7E14">
      <w:pPr>
        <w:pStyle w:val="ListParagraph"/>
        <w:numPr>
          <w:ilvl w:val="0"/>
          <w:numId w:val="1"/>
        </w:numPr>
        <w:ind w:left="360"/>
        <w:rPr>
          <w:rFonts w:ascii="Arial" w:hAnsi="Arial" w:cs="Arial"/>
          <w:b/>
          <w:szCs w:val="24"/>
          <w:u w:val="single"/>
        </w:rPr>
      </w:pPr>
      <w:r w:rsidRPr="009A7E14">
        <w:rPr>
          <w:rFonts w:ascii="Arial" w:hAnsi="Arial" w:cs="Arial"/>
          <w:b/>
          <w:szCs w:val="24"/>
          <w:u w:val="single"/>
        </w:rPr>
        <w:t>Call to Order</w:t>
      </w:r>
    </w:p>
    <w:p w:rsidR="009A7E14" w:rsidRPr="009A7E14" w:rsidRDefault="009A7E14" w:rsidP="009A7E14">
      <w:pPr>
        <w:pStyle w:val="ListParagraph"/>
        <w:ind w:left="360"/>
        <w:rPr>
          <w:rFonts w:ascii="Arial" w:hAnsi="Arial" w:cs="Arial"/>
          <w:szCs w:val="24"/>
        </w:rPr>
      </w:pPr>
      <w:r w:rsidRPr="009A7E14">
        <w:rPr>
          <w:rFonts w:ascii="Arial" w:hAnsi="Arial" w:cs="Arial"/>
          <w:szCs w:val="24"/>
        </w:rPr>
        <w:t>Vicky call</w:t>
      </w:r>
      <w:r w:rsidR="0081539C">
        <w:rPr>
          <w:rFonts w:ascii="Arial" w:hAnsi="Arial" w:cs="Arial"/>
          <w:szCs w:val="24"/>
        </w:rPr>
        <w:t>ed the meeting to order at 6:05</w:t>
      </w:r>
      <w:r w:rsidRPr="009A7E14">
        <w:rPr>
          <w:rFonts w:ascii="Arial" w:hAnsi="Arial" w:cs="Arial"/>
          <w:szCs w:val="24"/>
        </w:rPr>
        <w:t>pm at which time a quorum was announced. The secretary was on the call.</w:t>
      </w:r>
    </w:p>
    <w:p w:rsidR="009A7E14" w:rsidRPr="009A7E14" w:rsidRDefault="009A7E14" w:rsidP="009A7E14">
      <w:pPr>
        <w:ind w:left="360" w:hanging="360"/>
        <w:rPr>
          <w:rFonts w:ascii="Arial" w:hAnsi="Arial" w:cs="Arial"/>
          <w:szCs w:val="24"/>
        </w:rPr>
      </w:pPr>
    </w:p>
    <w:p w:rsidR="009A7E14" w:rsidRPr="009A7E14" w:rsidRDefault="009A7E14" w:rsidP="009A7E14">
      <w:pPr>
        <w:pStyle w:val="ListParagraph"/>
        <w:numPr>
          <w:ilvl w:val="0"/>
          <w:numId w:val="1"/>
        </w:numPr>
        <w:ind w:left="360"/>
        <w:rPr>
          <w:rFonts w:ascii="Arial" w:hAnsi="Arial" w:cs="Arial"/>
          <w:b/>
          <w:szCs w:val="24"/>
          <w:u w:val="single"/>
        </w:rPr>
      </w:pPr>
      <w:r w:rsidRPr="009A7E14">
        <w:rPr>
          <w:rFonts w:ascii="Arial" w:hAnsi="Arial" w:cs="Arial"/>
          <w:b/>
          <w:szCs w:val="24"/>
          <w:u w:val="single"/>
        </w:rPr>
        <w:t>Roll Call</w:t>
      </w:r>
    </w:p>
    <w:p w:rsidR="009A7E14" w:rsidRPr="009A7E14" w:rsidRDefault="009A7E14" w:rsidP="009A7E14">
      <w:pPr>
        <w:pStyle w:val="ListParagraph"/>
        <w:ind w:left="360"/>
        <w:rPr>
          <w:rFonts w:ascii="Arial" w:hAnsi="Arial" w:cs="Arial"/>
          <w:szCs w:val="24"/>
        </w:rPr>
      </w:pPr>
      <w:r w:rsidRPr="009A7E14">
        <w:rPr>
          <w:rFonts w:ascii="Arial" w:hAnsi="Arial" w:cs="Arial"/>
          <w:szCs w:val="24"/>
        </w:rPr>
        <w:t>Carrie took roll as documented above.</w:t>
      </w:r>
    </w:p>
    <w:p w:rsidR="009A7E14" w:rsidRPr="009A7E14" w:rsidRDefault="009A7E14" w:rsidP="009A7E14">
      <w:pPr>
        <w:ind w:left="360" w:hanging="360"/>
        <w:rPr>
          <w:rFonts w:ascii="Arial" w:hAnsi="Arial" w:cs="Arial"/>
          <w:szCs w:val="24"/>
        </w:rPr>
      </w:pPr>
    </w:p>
    <w:p w:rsidR="009A7E14" w:rsidRPr="009A7E14" w:rsidRDefault="003B3EC2" w:rsidP="009A7E14">
      <w:pPr>
        <w:pStyle w:val="ListParagraph"/>
        <w:numPr>
          <w:ilvl w:val="0"/>
          <w:numId w:val="1"/>
        </w:numPr>
        <w:ind w:left="360"/>
        <w:rPr>
          <w:rFonts w:ascii="Arial" w:hAnsi="Arial" w:cs="Arial"/>
          <w:b/>
          <w:szCs w:val="24"/>
          <w:u w:val="single"/>
        </w:rPr>
      </w:pPr>
      <w:r>
        <w:rPr>
          <w:rFonts w:ascii="Arial" w:hAnsi="Arial" w:cs="Arial"/>
          <w:b/>
          <w:szCs w:val="24"/>
          <w:u w:val="single"/>
        </w:rPr>
        <w:t>Mission Statement/</w:t>
      </w:r>
      <w:r w:rsidR="009A7E14" w:rsidRPr="009A7E14">
        <w:rPr>
          <w:rFonts w:ascii="Arial" w:hAnsi="Arial" w:cs="Arial"/>
          <w:b/>
          <w:szCs w:val="24"/>
          <w:u w:val="single"/>
        </w:rPr>
        <w:t>Group Norms</w:t>
      </w:r>
    </w:p>
    <w:p w:rsidR="009A7E14" w:rsidRPr="009A7E14" w:rsidRDefault="0081539C" w:rsidP="009A7E14">
      <w:pPr>
        <w:pStyle w:val="ListParagraph"/>
        <w:ind w:left="360"/>
        <w:rPr>
          <w:rFonts w:ascii="Arial" w:hAnsi="Arial" w:cs="Arial"/>
          <w:szCs w:val="24"/>
        </w:rPr>
      </w:pPr>
      <w:r>
        <w:rPr>
          <w:rFonts w:ascii="Arial" w:hAnsi="Arial" w:cs="Arial"/>
          <w:szCs w:val="24"/>
        </w:rPr>
        <w:t>Carrie forego</w:t>
      </w:r>
      <w:r w:rsidR="009A7E14" w:rsidRPr="009A7E14">
        <w:rPr>
          <w:rFonts w:ascii="Arial" w:hAnsi="Arial" w:cs="Arial"/>
          <w:szCs w:val="24"/>
        </w:rPr>
        <w:t xml:space="preserve"> read</w:t>
      </w:r>
      <w:r>
        <w:rPr>
          <w:rFonts w:ascii="Arial" w:hAnsi="Arial" w:cs="Arial"/>
          <w:szCs w:val="24"/>
        </w:rPr>
        <w:t>ing</w:t>
      </w:r>
      <w:r w:rsidR="009A7E14" w:rsidRPr="009A7E14">
        <w:rPr>
          <w:rFonts w:ascii="Arial" w:hAnsi="Arial" w:cs="Arial"/>
          <w:szCs w:val="24"/>
        </w:rPr>
        <w:t xml:space="preserve"> the mission statement, group norms and te</w:t>
      </w:r>
      <w:r>
        <w:rPr>
          <w:rFonts w:ascii="Arial" w:hAnsi="Arial" w:cs="Arial"/>
          <w:szCs w:val="24"/>
        </w:rPr>
        <w:t>leconference call meeting norms since she was driving at the start of the meeting.</w:t>
      </w:r>
    </w:p>
    <w:p w:rsidR="009A7E14" w:rsidRPr="009A7E14" w:rsidRDefault="009A7E14" w:rsidP="009A7E14">
      <w:pPr>
        <w:ind w:left="360" w:hanging="360"/>
        <w:rPr>
          <w:rFonts w:ascii="Arial" w:hAnsi="Arial" w:cs="Arial"/>
          <w:szCs w:val="24"/>
        </w:rPr>
      </w:pPr>
    </w:p>
    <w:p w:rsidR="009A7E14" w:rsidRPr="009A7E14" w:rsidRDefault="009A7E14" w:rsidP="009A7E14">
      <w:pPr>
        <w:pStyle w:val="ListParagraph"/>
        <w:numPr>
          <w:ilvl w:val="0"/>
          <w:numId w:val="1"/>
        </w:numPr>
        <w:ind w:left="360"/>
        <w:rPr>
          <w:rFonts w:ascii="Arial" w:hAnsi="Arial" w:cs="Arial"/>
          <w:b/>
          <w:szCs w:val="24"/>
          <w:u w:val="single"/>
        </w:rPr>
      </w:pPr>
      <w:r w:rsidRPr="009A7E14">
        <w:rPr>
          <w:rFonts w:ascii="Arial" w:hAnsi="Arial" w:cs="Arial"/>
          <w:b/>
          <w:szCs w:val="24"/>
          <w:u w:val="single"/>
        </w:rPr>
        <w:t>Housekeeping</w:t>
      </w:r>
    </w:p>
    <w:p w:rsidR="009A7E14" w:rsidRPr="009A7E14" w:rsidRDefault="009A7E14" w:rsidP="009A7E14">
      <w:pPr>
        <w:pStyle w:val="ListParagraph"/>
        <w:ind w:left="360"/>
        <w:rPr>
          <w:rFonts w:ascii="Arial" w:hAnsi="Arial" w:cs="Arial"/>
          <w:szCs w:val="24"/>
        </w:rPr>
      </w:pPr>
      <w:r w:rsidRPr="009A7E14">
        <w:rPr>
          <w:rFonts w:ascii="Arial" w:hAnsi="Arial" w:cs="Arial"/>
          <w:szCs w:val="24"/>
        </w:rPr>
        <w:t>A revised agenda was sent just before today’s meeting. The agenda was approved as presented.</w:t>
      </w:r>
    </w:p>
    <w:p w:rsidR="009A7E14" w:rsidRPr="009A7E14" w:rsidRDefault="009A7E14" w:rsidP="009A7E14">
      <w:pPr>
        <w:ind w:left="360" w:hanging="360"/>
        <w:rPr>
          <w:rFonts w:ascii="Arial" w:hAnsi="Arial" w:cs="Arial"/>
          <w:szCs w:val="24"/>
        </w:rPr>
      </w:pPr>
    </w:p>
    <w:p w:rsidR="009A7E14" w:rsidRDefault="009A7E14" w:rsidP="009A7E14">
      <w:pPr>
        <w:pStyle w:val="ListParagraph"/>
        <w:numPr>
          <w:ilvl w:val="0"/>
          <w:numId w:val="1"/>
        </w:numPr>
        <w:ind w:left="360"/>
        <w:rPr>
          <w:rFonts w:ascii="Arial" w:hAnsi="Arial" w:cs="Arial"/>
          <w:b/>
          <w:szCs w:val="24"/>
          <w:u w:val="single"/>
        </w:rPr>
      </w:pPr>
      <w:r w:rsidRPr="009A7E14">
        <w:rPr>
          <w:rFonts w:ascii="Arial" w:hAnsi="Arial" w:cs="Arial"/>
          <w:b/>
          <w:szCs w:val="24"/>
          <w:u w:val="single"/>
        </w:rPr>
        <w:t>Secretary’s Report</w:t>
      </w:r>
    </w:p>
    <w:p w:rsidR="003B3EC2" w:rsidRPr="003B3EC2" w:rsidRDefault="0081539C" w:rsidP="003B3EC2">
      <w:pPr>
        <w:pStyle w:val="ListParagraph"/>
        <w:ind w:left="360"/>
        <w:rPr>
          <w:rFonts w:ascii="Arial" w:hAnsi="Arial" w:cs="Arial"/>
          <w:szCs w:val="24"/>
        </w:rPr>
      </w:pPr>
      <w:r w:rsidRPr="0081539C">
        <w:rPr>
          <w:rFonts w:ascii="Arial" w:hAnsi="Arial" w:cs="Arial"/>
          <w:szCs w:val="24"/>
        </w:rPr>
        <w:t>Ca</w:t>
      </w:r>
      <w:r>
        <w:rPr>
          <w:rFonts w:ascii="Arial" w:hAnsi="Arial" w:cs="Arial"/>
          <w:szCs w:val="24"/>
        </w:rPr>
        <w:t xml:space="preserve">rrie has completed the ABM October 2014 minutes and sent them to the ABM Minutes Committee for approval. She has also received the BOD </w:t>
      </w:r>
      <w:r w:rsidR="00A832BB">
        <w:rPr>
          <w:rFonts w:ascii="Arial" w:hAnsi="Arial" w:cs="Arial"/>
          <w:szCs w:val="24"/>
        </w:rPr>
        <w:t xml:space="preserve">September </w:t>
      </w:r>
      <w:r>
        <w:rPr>
          <w:rFonts w:ascii="Arial" w:hAnsi="Arial" w:cs="Arial"/>
          <w:szCs w:val="24"/>
        </w:rPr>
        <w:t xml:space="preserve">Regular meeting minutes from Sue Ann </w:t>
      </w:r>
      <w:r w:rsidR="00A832BB">
        <w:rPr>
          <w:rFonts w:ascii="Arial" w:hAnsi="Arial" w:cs="Arial"/>
          <w:szCs w:val="24"/>
        </w:rPr>
        <w:t xml:space="preserve">Pope </w:t>
      </w:r>
      <w:r>
        <w:rPr>
          <w:rFonts w:ascii="Arial" w:hAnsi="Arial" w:cs="Arial"/>
          <w:szCs w:val="24"/>
        </w:rPr>
        <w:t>and will send them to the Board for approval. As of today, reports were received fr</w:t>
      </w:r>
      <w:r w:rsidR="001E7F9B">
        <w:rPr>
          <w:rFonts w:ascii="Arial" w:hAnsi="Arial" w:cs="Arial"/>
          <w:szCs w:val="24"/>
        </w:rPr>
        <w:t xml:space="preserve">om Amanda </w:t>
      </w:r>
      <w:proofErr w:type="spellStart"/>
      <w:r w:rsidR="001E7F9B">
        <w:rPr>
          <w:rFonts w:ascii="Arial" w:hAnsi="Arial" w:cs="Arial"/>
          <w:szCs w:val="24"/>
        </w:rPr>
        <w:t>McGreggor</w:t>
      </w:r>
      <w:proofErr w:type="spellEnd"/>
      <w:r w:rsidR="001E7F9B">
        <w:rPr>
          <w:rFonts w:ascii="Arial" w:hAnsi="Arial" w:cs="Arial"/>
          <w:szCs w:val="24"/>
        </w:rPr>
        <w:t>, Nancy Osbo</w:t>
      </w:r>
      <w:r>
        <w:rPr>
          <w:rFonts w:ascii="Arial" w:hAnsi="Arial" w:cs="Arial"/>
          <w:szCs w:val="24"/>
        </w:rPr>
        <w:t xml:space="preserve">rn, and Terri </w:t>
      </w:r>
      <w:proofErr w:type="spellStart"/>
      <w:r>
        <w:rPr>
          <w:rFonts w:ascii="Arial" w:hAnsi="Arial" w:cs="Arial"/>
          <w:szCs w:val="24"/>
        </w:rPr>
        <w:t>Schisler</w:t>
      </w:r>
      <w:proofErr w:type="spellEnd"/>
      <w:r>
        <w:rPr>
          <w:rFonts w:ascii="Arial" w:hAnsi="Arial" w:cs="Arial"/>
          <w:szCs w:val="24"/>
        </w:rPr>
        <w:t xml:space="preserve">, </w:t>
      </w:r>
      <w:r w:rsidR="003B3EC2">
        <w:rPr>
          <w:rFonts w:ascii="Arial" w:hAnsi="Arial" w:cs="Arial"/>
          <w:szCs w:val="24"/>
        </w:rPr>
        <w:t>Interpreter Relations Committee.</w:t>
      </w:r>
    </w:p>
    <w:p w:rsidR="003B3EC2" w:rsidRPr="003B3EC2" w:rsidRDefault="003B3EC2" w:rsidP="003B3EC2">
      <w:pPr>
        <w:rPr>
          <w:rFonts w:ascii="Arial" w:hAnsi="Arial" w:cs="Arial"/>
          <w:szCs w:val="24"/>
        </w:rPr>
      </w:pPr>
    </w:p>
    <w:p w:rsidR="003B3EC2" w:rsidRPr="000F53FA" w:rsidRDefault="003B3EC2" w:rsidP="003B3EC2">
      <w:pPr>
        <w:ind w:left="360" w:hanging="360"/>
        <w:rPr>
          <w:rFonts w:ascii="Arial" w:hAnsi="Arial" w:cs="Arial"/>
          <w:b/>
          <w:szCs w:val="24"/>
          <w:u w:val="single"/>
        </w:rPr>
      </w:pPr>
      <w:r w:rsidRPr="000F53FA">
        <w:rPr>
          <w:rFonts w:ascii="Arial" w:hAnsi="Arial" w:cs="Arial"/>
          <w:b/>
          <w:szCs w:val="24"/>
        </w:rPr>
        <w:t>6.</w:t>
      </w:r>
      <w:r w:rsidRPr="000F53FA">
        <w:rPr>
          <w:rFonts w:ascii="Arial" w:hAnsi="Arial" w:cs="Arial"/>
          <w:b/>
          <w:szCs w:val="24"/>
        </w:rPr>
        <w:tab/>
      </w:r>
      <w:r w:rsidRPr="000F53FA">
        <w:rPr>
          <w:rFonts w:ascii="Arial" w:hAnsi="Arial" w:cs="Arial"/>
          <w:b/>
          <w:szCs w:val="24"/>
          <w:u w:val="single"/>
        </w:rPr>
        <w:t>Appointments</w:t>
      </w:r>
    </w:p>
    <w:p w:rsidR="003B3EC2" w:rsidRDefault="003B3EC2" w:rsidP="003B3EC2">
      <w:pPr>
        <w:ind w:left="360" w:hanging="360"/>
        <w:rPr>
          <w:rFonts w:ascii="Arial" w:hAnsi="Arial" w:cs="Arial"/>
          <w:szCs w:val="24"/>
        </w:rPr>
      </w:pPr>
      <w:r>
        <w:rPr>
          <w:rFonts w:ascii="Arial" w:hAnsi="Arial" w:cs="Arial"/>
          <w:szCs w:val="24"/>
        </w:rPr>
        <w:tab/>
        <w:t xml:space="preserve">Vicky </w:t>
      </w:r>
      <w:r w:rsidR="00A832BB">
        <w:rPr>
          <w:rFonts w:ascii="Arial" w:hAnsi="Arial" w:cs="Arial"/>
          <w:szCs w:val="24"/>
        </w:rPr>
        <w:t xml:space="preserve">announced that </w:t>
      </w:r>
      <w:r>
        <w:rPr>
          <w:rFonts w:ascii="Arial" w:hAnsi="Arial" w:cs="Arial"/>
          <w:szCs w:val="24"/>
        </w:rPr>
        <w:t>Rosalba</w:t>
      </w:r>
      <w:r w:rsidR="00A832BB">
        <w:rPr>
          <w:rFonts w:ascii="Arial" w:hAnsi="Arial" w:cs="Arial"/>
          <w:szCs w:val="24"/>
        </w:rPr>
        <w:t xml:space="preserve"> Russo</w:t>
      </w:r>
      <w:r>
        <w:rPr>
          <w:rFonts w:ascii="Arial" w:hAnsi="Arial" w:cs="Arial"/>
          <w:szCs w:val="24"/>
        </w:rPr>
        <w:t xml:space="preserve"> has resigned from her position as Membership Committee chair. </w:t>
      </w:r>
      <w:r w:rsidR="00A832BB">
        <w:rPr>
          <w:rFonts w:ascii="Arial" w:hAnsi="Arial" w:cs="Arial"/>
          <w:szCs w:val="24"/>
        </w:rPr>
        <w:t xml:space="preserve">After receiving a letter of interest/application from Stephanie </w:t>
      </w:r>
      <w:r w:rsidR="00A832BB">
        <w:rPr>
          <w:rFonts w:ascii="Arial" w:hAnsi="Arial" w:cs="Arial"/>
          <w:szCs w:val="24"/>
        </w:rPr>
        <w:lastRenderedPageBreak/>
        <w:t>Tucker, Vicky has appointed Stephanie as the new chair of the Membership Committee.</w:t>
      </w:r>
    </w:p>
    <w:p w:rsidR="00A832BB" w:rsidRDefault="00A832BB" w:rsidP="003B3EC2">
      <w:pPr>
        <w:ind w:left="360" w:hanging="360"/>
        <w:rPr>
          <w:rFonts w:ascii="Arial" w:hAnsi="Arial" w:cs="Arial"/>
          <w:szCs w:val="24"/>
        </w:rPr>
      </w:pPr>
    </w:p>
    <w:p w:rsidR="00A832BB" w:rsidRPr="000F53FA" w:rsidRDefault="00A832BB" w:rsidP="00A832BB">
      <w:pPr>
        <w:ind w:left="360" w:hanging="360"/>
        <w:rPr>
          <w:rFonts w:ascii="Arial" w:hAnsi="Arial" w:cs="Arial"/>
          <w:b/>
          <w:szCs w:val="24"/>
          <w:u w:val="single"/>
        </w:rPr>
      </w:pPr>
      <w:r w:rsidRPr="000F53FA">
        <w:rPr>
          <w:rFonts w:ascii="Arial" w:hAnsi="Arial" w:cs="Arial"/>
          <w:b/>
          <w:szCs w:val="24"/>
        </w:rPr>
        <w:t>7.</w:t>
      </w:r>
      <w:r w:rsidRPr="000F53FA">
        <w:rPr>
          <w:rFonts w:ascii="Arial" w:hAnsi="Arial" w:cs="Arial"/>
          <w:b/>
          <w:szCs w:val="24"/>
        </w:rPr>
        <w:tab/>
      </w:r>
      <w:r w:rsidRPr="000F53FA">
        <w:rPr>
          <w:rFonts w:ascii="Arial" w:hAnsi="Arial" w:cs="Arial"/>
          <w:b/>
          <w:szCs w:val="24"/>
          <w:u w:val="single"/>
        </w:rPr>
        <w:t>FRID 2014 Conference Final Report</w:t>
      </w:r>
    </w:p>
    <w:p w:rsidR="001162E0" w:rsidRDefault="001162E0" w:rsidP="00A832BB">
      <w:pPr>
        <w:ind w:left="360" w:hanging="360"/>
        <w:rPr>
          <w:rFonts w:ascii="Arial" w:hAnsi="Arial" w:cs="Arial"/>
          <w:szCs w:val="24"/>
        </w:rPr>
      </w:pPr>
      <w:r>
        <w:rPr>
          <w:rFonts w:ascii="Arial" w:hAnsi="Arial" w:cs="Arial"/>
          <w:szCs w:val="24"/>
        </w:rPr>
        <w:tab/>
        <w:t>Bradley and Carrie met once to work on a conference wrap-up report. They will</w:t>
      </w:r>
      <w:r w:rsidR="0007732F">
        <w:rPr>
          <w:rFonts w:ascii="Arial" w:hAnsi="Arial" w:cs="Arial"/>
          <w:szCs w:val="24"/>
        </w:rPr>
        <w:t xml:space="preserve"> meet again to compile a final report. Terri requested a profit/loss report from Brett and is waiting for those final numbers.</w:t>
      </w:r>
    </w:p>
    <w:p w:rsidR="000F53FA" w:rsidRDefault="000F53FA" w:rsidP="00A832BB">
      <w:pPr>
        <w:ind w:left="360" w:hanging="360"/>
        <w:rPr>
          <w:rFonts w:ascii="Arial" w:hAnsi="Arial" w:cs="Arial"/>
          <w:szCs w:val="24"/>
        </w:rPr>
      </w:pPr>
      <w:r w:rsidRPr="000F53FA">
        <w:rPr>
          <w:rFonts w:ascii="Arial" w:hAnsi="Arial" w:cs="Arial"/>
          <w:szCs w:val="24"/>
        </w:rPr>
        <w:t>**Action Item: Bradley will work with Carrie on providing a summary of the conference in both Engli</w:t>
      </w:r>
      <w:r>
        <w:rPr>
          <w:rFonts w:ascii="Arial" w:hAnsi="Arial" w:cs="Arial"/>
          <w:szCs w:val="24"/>
        </w:rPr>
        <w:t>sh and ASL. Deadline: April 15.</w:t>
      </w:r>
    </w:p>
    <w:p w:rsidR="000F53FA" w:rsidRDefault="000F53FA" w:rsidP="00A832BB">
      <w:pPr>
        <w:ind w:left="360" w:hanging="360"/>
        <w:rPr>
          <w:rFonts w:ascii="Arial" w:hAnsi="Arial" w:cs="Arial"/>
          <w:szCs w:val="24"/>
        </w:rPr>
      </w:pPr>
      <w:r w:rsidRPr="000F53FA">
        <w:rPr>
          <w:rFonts w:ascii="Arial" w:hAnsi="Arial" w:cs="Arial"/>
          <w:szCs w:val="24"/>
        </w:rPr>
        <w:t xml:space="preserve">**Action Item: Terri will </w:t>
      </w:r>
      <w:r>
        <w:rPr>
          <w:rFonts w:ascii="Arial" w:hAnsi="Arial" w:cs="Arial"/>
          <w:szCs w:val="24"/>
        </w:rPr>
        <w:t>follow-up with</w:t>
      </w:r>
      <w:r w:rsidRPr="000F53FA">
        <w:rPr>
          <w:rFonts w:ascii="Arial" w:hAnsi="Arial" w:cs="Arial"/>
          <w:szCs w:val="24"/>
        </w:rPr>
        <w:t xml:space="preserve"> the bookkeeper for a final </w:t>
      </w:r>
      <w:r w:rsidR="00FB66FD">
        <w:rPr>
          <w:rFonts w:ascii="Arial" w:hAnsi="Arial" w:cs="Arial"/>
          <w:szCs w:val="24"/>
        </w:rPr>
        <w:t>financial report</w:t>
      </w:r>
      <w:r w:rsidRPr="000F53FA">
        <w:rPr>
          <w:rFonts w:ascii="Arial" w:hAnsi="Arial" w:cs="Arial"/>
          <w:szCs w:val="24"/>
        </w:rPr>
        <w:t xml:space="preserve"> on </w:t>
      </w:r>
      <w:r w:rsidR="00FB66FD">
        <w:rPr>
          <w:rFonts w:ascii="Arial" w:hAnsi="Arial" w:cs="Arial"/>
          <w:szCs w:val="24"/>
        </w:rPr>
        <w:t>the 2014 FRID Conference</w:t>
      </w:r>
      <w:r w:rsidRPr="000F53FA">
        <w:rPr>
          <w:rFonts w:ascii="Arial" w:hAnsi="Arial" w:cs="Arial"/>
          <w:szCs w:val="24"/>
        </w:rPr>
        <w:t>.</w:t>
      </w:r>
    </w:p>
    <w:p w:rsidR="00A832BB" w:rsidRDefault="00A832BB" w:rsidP="003B3EC2">
      <w:pPr>
        <w:ind w:left="360" w:hanging="360"/>
        <w:rPr>
          <w:rFonts w:ascii="Arial" w:hAnsi="Arial" w:cs="Arial"/>
          <w:szCs w:val="24"/>
        </w:rPr>
      </w:pPr>
    </w:p>
    <w:p w:rsidR="00A61096" w:rsidRPr="000F53FA" w:rsidRDefault="00A61096" w:rsidP="00A61096">
      <w:pPr>
        <w:ind w:left="360" w:hanging="360"/>
        <w:rPr>
          <w:rFonts w:ascii="Arial" w:hAnsi="Arial" w:cs="Arial"/>
          <w:b/>
          <w:szCs w:val="24"/>
          <w:u w:val="single"/>
        </w:rPr>
      </w:pPr>
      <w:r>
        <w:rPr>
          <w:rFonts w:ascii="Arial" w:hAnsi="Arial" w:cs="Arial"/>
          <w:b/>
          <w:szCs w:val="24"/>
        </w:rPr>
        <w:t>8</w:t>
      </w:r>
      <w:r w:rsidRPr="000F53FA">
        <w:rPr>
          <w:rFonts w:ascii="Arial" w:hAnsi="Arial" w:cs="Arial"/>
          <w:b/>
          <w:szCs w:val="24"/>
        </w:rPr>
        <w:t>.</w:t>
      </w:r>
      <w:r w:rsidRPr="000F53FA">
        <w:rPr>
          <w:rFonts w:ascii="Arial" w:hAnsi="Arial" w:cs="Arial"/>
          <w:b/>
          <w:szCs w:val="24"/>
        </w:rPr>
        <w:tab/>
      </w:r>
      <w:r>
        <w:rPr>
          <w:rFonts w:ascii="Arial" w:hAnsi="Arial" w:cs="Arial"/>
          <w:b/>
          <w:szCs w:val="24"/>
          <w:u w:val="single"/>
        </w:rPr>
        <w:t>Bylaws Committee</w:t>
      </w:r>
    </w:p>
    <w:p w:rsidR="00A61096" w:rsidRDefault="00A61096" w:rsidP="003B3EC2">
      <w:pPr>
        <w:ind w:left="360" w:hanging="360"/>
        <w:rPr>
          <w:rFonts w:ascii="Arial" w:hAnsi="Arial" w:cs="Arial"/>
          <w:szCs w:val="24"/>
        </w:rPr>
      </w:pPr>
      <w:r>
        <w:rPr>
          <w:rFonts w:ascii="Arial" w:hAnsi="Arial" w:cs="Arial"/>
          <w:szCs w:val="24"/>
        </w:rPr>
        <w:tab/>
      </w:r>
      <w:r w:rsidR="005B4343">
        <w:rPr>
          <w:rFonts w:ascii="Arial" w:hAnsi="Arial" w:cs="Arial"/>
          <w:szCs w:val="24"/>
        </w:rPr>
        <w:t xml:space="preserve">Vicky requested </w:t>
      </w:r>
      <w:r w:rsidR="00FB66FD">
        <w:rPr>
          <w:rFonts w:ascii="Arial" w:hAnsi="Arial" w:cs="Arial"/>
          <w:szCs w:val="24"/>
        </w:rPr>
        <w:t>a call to action to form a Bylaws Committee. The committee should be comprised of at least three people to meet and review the proposed bylaw revisions based on the member motions made at the 2014 FRID Conference.</w:t>
      </w:r>
      <w:r w:rsidR="005B4343">
        <w:rPr>
          <w:rFonts w:ascii="Arial" w:hAnsi="Arial" w:cs="Arial"/>
          <w:szCs w:val="24"/>
        </w:rPr>
        <w:t xml:space="preserve"> Carrie volunteered to chair the committee. Terri also volunteered to serve on the committee. Vicky asked that the Bylaws Committee report proposed changes to the Board by June 15; and approved proposed changes be sent to the membership by July 15.</w:t>
      </w:r>
    </w:p>
    <w:p w:rsidR="005B4343" w:rsidRDefault="004C7ED5" w:rsidP="003B3EC2">
      <w:pPr>
        <w:ind w:left="360" w:hanging="360"/>
        <w:rPr>
          <w:rFonts w:ascii="Arial" w:hAnsi="Arial" w:cs="Arial"/>
          <w:szCs w:val="24"/>
        </w:rPr>
      </w:pPr>
      <w:r>
        <w:rPr>
          <w:rFonts w:ascii="Arial" w:hAnsi="Arial" w:cs="Arial"/>
          <w:szCs w:val="24"/>
        </w:rPr>
        <w:t xml:space="preserve">**Action Item: </w:t>
      </w:r>
      <w:r w:rsidR="006A6E60">
        <w:rPr>
          <w:rFonts w:ascii="Arial" w:hAnsi="Arial" w:cs="Arial"/>
          <w:szCs w:val="24"/>
        </w:rPr>
        <w:t xml:space="preserve">Carrie and Terri </w:t>
      </w:r>
      <w:r w:rsidR="002C19C2">
        <w:rPr>
          <w:rFonts w:ascii="Arial" w:hAnsi="Arial" w:cs="Arial"/>
          <w:szCs w:val="24"/>
        </w:rPr>
        <w:t xml:space="preserve">will </w:t>
      </w:r>
      <w:r w:rsidR="006A6E60">
        <w:rPr>
          <w:rFonts w:ascii="Arial" w:hAnsi="Arial" w:cs="Arial"/>
          <w:szCs w:val="24"/>
        </w:rPr>
        <w:t>meet to review the proposed bylaw changes.</w:t>
      </w:r>
    </w:p>
    <w:p w:rsidR="006A6E60" w:rsidRDefault="006A6E60" w:rsidP="003B3EC2">
      <w:pPr>
        <w:ind w:left="360" w:hanging="360"/>
        <w:rPr>
          <w:rFonts w:ascii="Arial" w:hAnsi="Arial" w:cs="Arial"/>
          <w:szCs w:val="24"/>
        </w:rPr>
      </w:pPr>
    </w:p>
    <w:p w:rsidR="006A6E60" w:rsidRDefault="006A6E60" w:rsidP="006A6E60">
      <w:pPr>
        <w:jc w:val="center"/>
        <w:rPr>
          <w:rFonts w:ascii="Arial" w:hAnsi="Arial" w:cs="Arial"/>
          <w:szCs w:val="24"/>
        </w:rPr>
      </w:pPr>
      <w:r w:rsidRPr="006A6E60">
        <w:rPr>
          <w:rFonts w:ascii="Arial" w:hAnsi="Arial" w:cs="Arial"/>
          <w:szCs w:val="24"/>
        </w:rPr>
        <w:t>-</w:t>
      </w:r>
      <w:r>
        <w:rPr>
          <w:rFonts w:ascii="Arial" w:hAnsi="Arial" w:cs="Arial"/>
          <w:szCs w:val="24"/>
        </w:rPr>
        <w:t>- BREAK TO ALLOW FOR HOTEL CHECK-IN –</w:t>
      </w:r>
    </w:p>
    <w:p w:rsidR="006A6E60" w:rsidRPr="006A6E60" w:rsidRDefault="006A6E60" w:rsidP="006A6E60">
      <w:pPr>
        <w:jc w:val="center"/>
        <w:rPr>
          <w:rFonts w:ascii="Arial" w:hAnsi="Arial" w:cs="Arial"/>
          <w:szCs w:val="24"/>
        </w:rPr>
      </w:pPr>
      <w:r>
        <w:rPr>
          <w:rFonts w:ascii="Arial" w:hAnsi="Arial" w:cs="Arial"/>
          <w:szCs w:val="24"/>
        </w:rPr>
        <w:t>6:20-6:40PM</w:t>
      </w:r>
    </w:p>
    <w:p w:rsidR="006A6E60" w:rsidRDefault="006A6E60" w:rsidP="003B3EC2">
      <w:pPr>
        <w:ind w:left="360" w:hanging="360"/>
        <w:rPr>
          <w:rFonts w:ascii="Arial" w:hAnsi="Arial" w:cs="Arial"/>
          <w:szCs w:val="24"/>
        </w:rPr>
      </w:pPr>
    </w:p>
    <w:p w:rsidR="006A6E60" w:rsidRPr="000F53FA" w:rsidRDefault="006A6E60" w:rsidP="006A6E60">
      <w:pPr>
        <w:ind w:left="360" w:hanging="360"/>
        <w:rPr>
          <w:rFonts w:ascii="Arial" w:hAnsi="Arial" w:cs="Arial"/>
          <w:b/>
          <w:szCs w:val="24"/>
          <w:u w:val="single"/>
        </w:rPr>
      </w:pPr>
      <w:r>
        <w:rPr>
          <w:rFonts w:ascii="Arial" w:hAnsi="Arial" w:cs="Arial"/>
          <w:b/>
          <w:szCs w:val="24"/>
        </w:rPr>
        <w:t>9</w:t>
      </w:r>
      <w:r w:rsidRPr="000F53FA">
        <w:rPr>
          <w:rFonts w:ascii="Arial" w:hAnsi="Arial" w:cs="Arial"/>
          <w:b/>
          <w:szCs w:val="24"/>
        </w:rPr>
        <w:t>.</w:t>
      </w:r>
      <w:r w:rsidRPr="000F53FA">
        <w:rPr>
          <w:rFonts w:ascii="Arial" w:hAnsi="Arial" w:cs="Arial"/>
          <w:b/>
          <w:szCs w:val="24"/>
        </w:rPr>
        <w:tab/>
      </w:r>
      <w:r>
        <w:rPr>
          <w:rFonts w:ascii="Arial" w:hAnsi="Arial" w:cs="Arial"/>
          <w:b/>
          <w:szCs w:val="24"/>
          <w:u w:val="single"/>
        </w:rPr>
        <w:t>Nominations Committee</w:t>
      </w:r>
    </w:p>
    <w:p w:rsidR="006A6E60" w:rsidRDefault="006A6E60" w:rsidP="006A6E60">
      <w:pPr>
        <w:ind w:left="360"/>
        <w:rPr>
          <w:rFonts w:ascii="Arial" w:hAnsi="Arial" w:cs="Arial"/>
          <w:szCs w:val="24"/>
        </w:rPr>
      </w:pPr>
      <w:r>
        <w:rPr>
          <w:rFonts w:ascii="Arial" w:hAnsi="Arial" w:cs="Arial"/>
          <w:szCs w:val="24"/>
        </w:rPr>
        <w:t>Vicky requested a call to action to form a Nominations Committee of at least three people to spread the word and recruit members to serve on the FRID Board. Carol volunteered to chair the committee. Here are the positions that will be up for a new term:</w:t>
      </w:r>
    </w:p>
    <w:p w:rsidR="006A6E60" w:rsidRDefault="006A6E60" w:rsidP="006A6E60">
      <w:pPr>
        <w:ind w:left="360"/>
        <w:rPr>
          <w:rFonts w:ascii="Arial" w:hAnsi="Arial" w:cs="Arial"/>
          <w:szCs w:val="24"/>
        </w:rPr>
      </w:pPr>
      <w:r>
        <w:rPr>
          <w:rFonts w:ascii="Arial" w:hAnsi="Arial" w:cs="Arial"/>
          <w:szCs w:val="24"/>
        </w:rPr>
        <w:t>President – Oct 2015 to Oct 2018</w:t>
      </w:r>
    </w:p>
    <w:p w:rsidR="006A6E60" w:rsidRDefault="006A6E60" w:rsidP="006A6E60">
      <w:pPr>
        <w:ind w:left="360"/>
        <w:rPr>
          <w:rFonts w:ascii="Arial" w:hAnsi="Arial" w:cs="Arial"/>
          <w:szCs w:val="24"/>
        </w:rPr>
      </w:pPr>
      <w:r>
        <w:rPr>
          <w:rFonts w:ascii="Arial" w:hAnsi="Arial" w:cs="Arial"/>
          <w:szCs w:val="24"/>
        </w:rPr>
        <w:t>Region Representative North – Oct 2015 to Oct 2018</w:t>
      </w:r>
    </w:p>
    <w:p w:rsidR="006A6E60" w:rsidRDefault="006A6E60" w:rsidP="006A6E60">
      <w:pPr>
        <w:ind w:left="360"/>
        <w:rPr>
          <w:rFonts w:ascii="Arial" w:hAnsi="Arial" w:cs="Arial"/>
          <w:szCs w:val="24"/>
        </w:rPr>
      </w:pPr>
      <w:r>
        <w:rPr>
          <w:rFonts w:ascii="Arial" w:hAnsi="Arial" w:cs="Arial"/>
          <w:szCs w:val="24"/>
        </w:rPr>
        <w:t xml:space="preserve">Region Representative South – </w:t>
      </w:r>
      <w:r w:rsidR="00CC63E2">
        <w:rPr>
          <w:rFonts w:ascii="Arial" w:hAnsi="Arial" w:cs="Arial"/>
          <w:szCs w:val="24"/>
        </w:rPr>
        <w:t>current term to Oct 2016</w:t>
      </w:r>
    </w:p>
    <w:p w:rsidR="006A6E60" w:rsidRDefault="006A6E60" w:rsidP="006A6E60">
      <w:pPr>
        <w:ind w:left="360"/>
        <w:rPr>
          <w:rFonts w:ascii="Arial" w:hAnsi="Arial" w:cs="Arial"/>
          <w:szCs w:val="24"/>
        </w:rPr>
      </w:pPr>
      <w:r>
        <w:rPr>
          <w:rFonts w:ascii="Arial" w:hAnsi="Arial" w:cs="Arial"/>
          <w:szCs w:val="24"/>
        </w:rPr>
        <w:t>Region Representative East – Oct 201</w:t>
      </w:r>
      <w:r w:rsidR="00CC63E2">
        <w:rPr>
          <w:rFonts w:ascii="Arial" w:hAnsi="Arial" w:cs="Arial"/>
          <w:szCs w:val="24"/>
        </w:rPr>
        <w:t>5 to Oct 2017 (two years remaining on a 3-yr term)</w:t>
      </w:r>
    </w:p>
    <w:p w:rsidR="00CC63E2" w:rsidRDefault="00CC63E2" w:rsidP="006A6E60">
      <w:pPr>
        <w:ind w:left="360"/>
        <w:rPr>
          <w:rFonts w:ascii="Arial" w:hAnsi="Arial" w:cs="Arial"/>
          <w:szCs w:val="24"/>
        </w:rPr>
      </w:pPr>
      <w:r>
        <w:rPr>
          <w:rFonts w:ascii="Arial" w:hAnsi="Arial" w:cs="Arial"/>
          <w:szCs w:val="24"/>
        </w:rPr>
        <w:t>Treasurer – current term to Oct 2016</w:t>
      </w:r>
    </w:p>
    <w:p w:rsidR="00CC63E2" w:rsidRDefault="00CC63E2" w:rsidP="006A6E60">
      <w:pPr>
        <w:ind w:left="360"/>
        <w:rPr>
          <w:rFonts w:ascii="Arial" w:hAnsi="Arial" w:cs="Arial"/>
          <w:szCs w:val="24"/>
        </w:rPr>
      </w:pPr>
    </w:p>
    <w:p w:rsidR="00CC63E2" w:rsidRDefault="00CC63E2" w:rsidP="006A6E60">
      <w:pPr>
        <w:ind w:left="360"/>
        <w:rPr>
          <w:rFonts w:ascii="Arial" w:hAnsi="Arial" w:cs="Arial"/>
          <w:szCs w:val="24"/>
        </w:rPr>
      </w:pPr>
    </w:p>
    <w:p w:rsidR="00063641" w:rsidRPr="000F53FA" w:rsidRDefault="00063641" w:rsidP="00063641">
      <w:pPr>
        <w:ind w:left="360" w:hanging="360"/>
        <w:rPr>
          <w:rFonts w:ascii="Arial" w:hAnsi="Arial" w:cs="Arial"/>
          <w:b/>
          <w:szCs w:val="24"/>
          <w:u w:val="single"/>
        </w:rPr>
      </w:pPr>
      <w:r>
        <w:rPr>
          <w:rFonts w:ascii="Arial" w:hAnsi="Arial" w:cs="Arial"/>
          <w:b/>
          <w:szCs w:val="24"/>
        </w:rPr>
        <w:t>10</w:t>
      </w:r>
      <w:r w:rsidRPr="000F53FA">
        <w:rPr>
          <w:rFonts w:ascii="Arial" w:hAnsi="Arial" w:cs="Arial"/>
          <w:b/>
          <w:szCs w:val="24"/>
        </w:rPr>
        <w:t>.</w:t>
      </w:r>
      <w:r w:rsidRPr="000F53FA">
        <w:rPr>
          <w:rFonts w:ascii="Arial" w:hAnsi="Arial" w:cs="Arial"/>
          <w:b/>
          <w:szCs w:val="24"/>
        </w:rPr>
        <w:tab/>
      </w:r>
      <w:r>
        <w:rPr>
          <w:rFonts w:ascii="Arial" w:hAnsi="Arial" w:cs="Arial"/>
          <w:b/>
          <w:szCs w:val="24"/>
          <w:u w:val="single"/>
        </w:rPr>
        <w:t>QA / EIE Stimulus</w:t>
      </w:r>
    </w:p>
    <w:p w:rsidR="00A15B95" w:rsidRDefault="00453A00" w:rsidP="00700D57">
      <w:pPr>
        <w:ind w:left="360"/>
        <w:rPr>
          <w:rFonts w:ascii="Arial" w:hAnsi="Arial" w:cs="Arial"/>
          <w:szCs w:val="24"/>
        </w:rPr>
      </w:pPr>
      <w:r>
        <w:rPr>
          <w:rFonts w:ascii="Arial" w:hAnsi="Arial" w:cs="Arial"/>
          <w:szCs w:val="24"/>
        </w:rPr>
        <w:t>Due to confusion by one of the voting officers on Motion 2015:07, Vicky referred to Robert’s Rules of Order to learn how to a</w:t>
      </w:r>
      <w:r w:rsidR="00EE6E83" w:rsidRPr="009A7E14">
        <w:rPr>
          <w:rFonts w:ascii="Arial" w:hAnsi="Arial" w:cs="Arial"/>
          <w:szCs w:val="24"/>
        </w:rPr>
        <w:t xml:space="preserve">mend </w:t>
      </w:r>
      <w:r>
        <w:rPr>
          <w:rFonts w:ascii="Arial" w:hAnsi="Arial" w:cs="Arial"/>
          <w:szCs w:val="24"/>
        </w:rPr>
        <w:t xml:space="preserve">a previously adopted motion. After review, it was determined that we can reconsider the vote. </w:t>
      </w:r>
      <w:r w:rsidR="00EE6E83" w:rsidRPr="009A7E14">
        <w:rPr>
          <w:rFonts w:ascii="Arial" w:hAnsi="Arial" w:cs="Arial"/>
          <w:szCs w:val="24"/>
        </w:rPr>
        <w:t xml:space="preserve">By reconsidering a vote on the motion, </w:t>
      </w:r>
      <w:r>
        <w:rPr>
          <w:rFonts w:ascii="Arial" w:hAnsi="Arial" w:cs="Arial"/>
          <w:szCs w:val="24"/>
        </w:rPr>
        <w:t>one</w:t>
      </w:r>
      <w:r w:rsidR="00EE6E83" w:rsidRPr="009A7E14">
        <w:rPr>
          <w:rFonts w:ascii="Arial" w:hAnsi="Arial" w:cs="Arial"/>
          <w:szCs w:val="24"/>
        </w:rPr>
        <w:t xml:space="preserve"> can change </w:t>
      </w:r>
      <w:r>
        <w:rPr>
          <w:rFonts w:ascii="Arial" w:hAnsi="Arial" w:cs="Arial"/>
          <w:szCs w:val="24"/>
        </w:rPr>
        <w:t>his/her mind</w:t>
      </w:r>
      <w:r w:rsidR="00EE6E83" w:rsidRPr="009A7E14">
        <w:rPr>
          <w:rFonts w:ascii="Arial" w:hAnsi="Arial" w:cs="Arial"/>
          <w:szCs w:val="24"/>
        </w:rPr>
        <w:t xml:space="preserve"> about what </w:t>
      </w:r>
      <w:r>
        <w:rPr>
          <w:rFonts w:ascii="Arial" w:hAnsi="Arial" w:cs="Arial"/>
          <w:szCs w:val="24"/>
        </w:rPr>
        <w:t>was previously</w:t>
      </w:r>
      <w:r w:rsidR="00EE6E83" w:rsidRPr="009A7E14">
        <w:rPr>
          <w:rFonts w:ascii="Arial" w:hAnsi="Arial" w:cs="Arial"/>
          <w:szCs w:val="24"/>
        </w:rPr>
        <w:t xml:space="preserve"> adopted by taking into account new information. Only a member that voted on a prevailing side can make a motion to reconsider.</w:t>
      </w:r>
      <w:r>
        <w:rPr>
          <w:rFonts w:ascii="Arial" w:hAnsi="Arial" w:cs="Arial"/>
          <w:szCs w:val="24"/>
        </w:rPr>
        <w:t xml:space="preserve"> For Motion 2015:07, the prevailing side votes came from Vicky, Carrie and Terri.</w:t>
      </w:r>
    </w:p>
    <w:p w:rsidR="00A15B95" w:rsidRDefault="00A15B95" w:rsidP="00700D57">
      <w:pPr>
        <w:ind w:left="360"/>
        <w:rPr>
          <w:rFonts w:ascii="Arial" w:hAnsi="Arial" w:cs="Arial"/>
          <w:szCs w:val="24"/>
        </w:rPr>
      </w:pPr>
    </w:p>
    <w:p w:rsidR="00EE6E83" w:rsidRPr="009A7E14" w:rsidRDefault="00A15B95" w:rsidP="0089083E">
      <w:pPr>
        <w:rPr>
          <w:rFonts w:ascii="Arial" w:hAnsi="Arial" w:cs="Arial"/>
          <w:szCs w:val="24"/>
        </w:rPr>
      </w:pPr>
      <w:r w:rsidRPr="0089083E">
        <w:rPr>
          <w:rFonts w:ascii="Arial" w:hAnsi="Arial" w:cs="Arial"/>
          <w:b/>
          <w:szCs w:val="24"/>
        </w:rPr>
        <w:t xml:space="preserve">Motion </w:t>
      </w:r>
      <w:proofErr w:type="gramStart"/>
      <w:r w:rsidRPr="0089083E">
        <w:rPr>
          <w:rFonts w:ascii="Arial" w:hAnsi="Arial" w:cs="Arial"/>
          <w:b/>
          <w:szCs w:val="24"/>
        </w:rPr>
        <w:t>2015:10</w:t>
      </w:r>
      <w:r>
        <w:rPr>
          <w:rFonts w:ascii="Arial" w:hAnsi="Arial" w:cs="Arial"/>
          <w:szCs w:val="24"/>
        </w:rPr>
        <w:t xml:space="preserve">  Move</w:t>
      </w:r>
      <w:proofErr w:type="gramEnd"/>
      <w:r w:rsidR="00453A00" w:rsidRPr="00453A00">
        <w:rPr>
          <w:rFonts w:ascii="Arial" w:hAnsi="Arial" w:cs="Arial"/>
          <w:szCs w:val="24"/>
        </w:rPr>
        <w:t xml:space="preserve"> to reconsider Motion 2015:07</w:t>
      </w:r>
      <w:r w:rsidR="00453A00">
        <w:rPr>
          <w:rFonts w:ascii="Arial" w:hAnsi="Arial" w:cs="Arial"/>
          <w:szCs w:val="24"/>
        </w:rPr>
        <w:t xml:space="preserve">. </w:t>
      </w:r>
      <w:r>
        <w:rPr>
          <w:rFonts w:ascii="Arial" w:hAnsi="Arial" w:cs="Arial"/>
          <w:szCs w:val="24"/>
        </w:rPr>
        <w:t xml:space="preserve">V. </w:t>
      </w:r>
      <w:proofErr w:type="spellStart"/>
      <w:r>
        <w:rPr>
          <w:rFonts w:ascii="Arial" w:hAnsi="Arial" w:cs="Arial"/>
          <w:szCs w:val="24"/>
        </w:rPr>
        <w:t>Fales</w:t>
      </w:r>
      <w:proofErr w:type="spellEnd"/>
      <w:r>
        <w:rPr>
          <w:rFonts w:ascii="Arial" w:hAnsi="Arial" w:cs="Arial"/>
          <w:szCs w:val="24"/>
        </w:rPr>
        <w:t>/T. Bugler.</w:t>
      </w:r>
      <w:r w:rsidR="00700D57">
        <w:rPr>
          <w:rFonts w:ascii="Arial" w:hAnsi="Arial" w:cs="Arial"/>
          <w:szCs w:val="24"/>
        </w:rPr>
        <w:t xml:space="preserve"> </w:t>
      </w:r>
      <w:r w:rsidR="00EE6E83" w:rsidRPr="009A7E14">
        <w:rPr>
          <w:rFonts w:ascii="Arial" w:hAnsi="Arial" w:cs="Arial"/>
          <w:szCs w:val="24"/>
        </w:rPr>
        <w:t>Call the vote</w:t>
      </w:r>
      <w:r>
        <w:rPr>
          <w:rFonts w:ascii="Arial" w:hAnsi="Arial" w:cs="Arial"/>
          <w:szCs w:val="24"/>
        </w:rPr>
        <w:t xml:space="preserve"> from the prevailing side</w:t>
      </w:r>
      <w:r w:rsidR="00125BEE">
        <w:rPr>
          <w:rFonts w:ascii="Arial" w:hAnsi="Arial" w:cs="Arial"/>
          <w:szCs w:val="24"/>
        </w:rPr>
        <w:t>: Motion fails.</w:t>
      </w:r>
    </w:p>
    <w:p w:rsidR="00453A00" w:rsidRDefault="00453A00" w:rsidP="00EE6E83">
      <w:pPr>
        <w:rPr>
          <w:rFonts w:ascii="Arial" w:hAnsi="Arial" w:cs="Arial"/>
          <w:szCs w:val="24"/>
        </w:rPr>
      </w:pPr>
    </w:p>
    <w:p w:rsidR="00EE6E83" w:rsidRPr="00071560" w:rsidRDefault="00A15B95" w:rsidP="00EE6E83">
      <w:pPr>
        <w:rPr>
          <w:rFonts w:ascii="Arial" w:hAnsi="Arial" w:cs="Arial"/>
          <w:szCs w:val="24"/>
        </w:rPr>
      </w:pPr>
      <w:r>
        <w:rPr>
          <w:rFonts w:ascii="Arial" w:hAnsi="Arial" w:cs="Arial"/>
          <w:b/>
          <w:szCs w:val="24"/>
        </w:rPr>
        <w:t xml:space="preserve">Motion </w:t>
      </w:r>
      <w:proofErr w:type="gramStart"/>
      <w:r>
        <w:rPr>
          <w:rFonts w:ascii="Arial" w:hAnsi="Arial" w:cs="Arial"/>
          <w:b/>
          <w:szCs w:val="24"/>
        </w:rPr>
        <w:t>2015:11</w:t>
      </w:r>
      <w:r w:rsidR="00071560">
        <w:rPr>
          <w:rFonts w:ascii="Arial" w:hAnsi="Arial" w:cs="Arial"/>
          <w:b/>
          <w:szCs w:val="24"/>
        </w:rPr>
        <w:t xml:space="preserve">  </w:t>
      </w:r>
      <w:r w:rsidR="00C740CA" w:rsidRPr="00071560">
        <w:rPr>
          <w:rFonts w:ascii="Arial" w:hAnsi="Arial" w:cs="Arial"/>
          <w:szCs w:val="24"/>
        </w:rPr>
        <w:t>Move</w:t>
      </w:r>
      <w:proofErr w:type="gramEnd"/>
      <w:r w:rsidR="00EE6E83" w:rsidRPr="00071560">
        <w:rPr>
          <w:rFonts w:ascii="Arial" w:hAnsi="Arial" w:cs="Arial"/>
          <w:szCs w:val="24"/>
        </w:rPr>
        <w:t xml:space="preserve"> that the QA/EIE materials be made available to the ITP programs in the state of Florida at no charge.</w:t>
      </w:r>
      <w:r w:rsidR="00C740CA" w:rsidRPr="00071560">
        <w:rPr>
          <w:rFonts w:ascii="Arial" w:hAnsi="Arial" w:cs="Arial"/>
          <w:szCs w:val="24"/>
        </w:rPr>
        <w:t xml:space="preserve"> T. Bugler/A. </w:t>
      </w:r>
      <w:proofErr w:type="spellStart"/>
      <w:r w:rsidR="00C740CA" w:rsidRPr="00071560">
        <w:rPr>
          <w:rFonts w:ascii="Arial" w:hAnsi="Arial" w:cs="Arial"/>
          <w:szCs w:val="24"/>
        </w:rPr>
        <w:t>McGreggor</w:t>
      </w:r>
      <w:proofErr w:type="spellEnd"/>
      <w:r w:rsidR="00C740CA" w:rsidRPr="00071560">
        <w:rPr>
          <w:rFonts w:ascii="Arial" w:hAnsi="Arial" w:cs="Arial"/>
          <w:szCs w:val="24"/>
        </w:rPr>
        <w:t>.</w:t>
      </w:r>
      <w:r w:rsidR="004B729C">
        <w:rPr>
          <w:rFonts w:ascii="Arial" w:hAnsi="Arial" w:cs="Arial"/>
          <w:szCs w:val="24"/>
        </w:rPr>
        <w:t xml:space="preserve"> Roll call vote: C. Downing, T. Bugler, N. Osbor</w:t>
      </w:r>
      <w:r w:rsidR="001E7F9B">
        <w:rPr>
          <w:rFonts w:ascii="Arial" w:hAnsi="Arial" w:cs="Arial"/>
          <w:szCs w:val="24"/>
        </w:rPr>
        <w:t>n</w:t>
      </w:r>
      <w:r w:rsidR="004B729C">
        <w:rPr>
          <w:rFonts w:ascii="Arial" w:hAnsi="Arial" w:cs="Arial"/>
          <w:szCs w:val="24"/>
        </w:rPr>
        <w:t xml:space="preserve">, A. </w:t>
      </w:r>
      <w:proofErr w:type="spellStart"/>
      <w:r w:rsidR="004B729C">
        <w:rPr>
          <w:rFonts w:ascii="Arial" w:hAnsi="Arial" w:cs="Arial"/>
          <w:szCs w:val="24"/>
        </w:rPr>
        <w:t>McGreggor</w:t>
      </w:r>
      <w:proofErr w:type="spellEnd"/>
      <w:r w:rsidR="004B729C">
        <w:rPr>
          <w:rFonts w:ascii="Arial" w:hAnsi="Arial" w:cs="Arial"/>
          <w:szCs w:val="24"/>
        </w:rPr>
        <w:t xml:space="preserve">, V. </w:t>
      </w:r>
      <w:proofErr w:type="spellStart"/>
      <w:r w:rsidR="004B729C">
        <w:rPr>
          <w:rFonts w:ascii="Arial" w:hAnsi="Arial" w:cs="Arial"/>
          <w:szCs w:val="24"/>
        </w:rPr>
        <w:t>Fales</w:t>
      </w:r>
      <w:proofErr w:type="spellEnd"/>
      <w:r w:rsidR="004B729C">
        <w:rPr>
          <w:rFonts w:ascii="Arial" w:hAnsi="Arial" w:cs="Arial"/>
          <w:szCs w:val="24"/>
        </w:rPr>
        <w:t>. Motion carries.</w:t>
      </w:r>
    </w:p>
    <w:p w:rsidR="00EE6E83" w:rsidRPr="00071560" w:rsidRDefault="00EE6E83" w:rsidP="00EE6E83">
      <w:pPr>
        <w:rPr>
          <w:rFonts w:ascii="Arial" w:hAnsi="Arial" w:cs="Arial"/>
          <w:szCs w:val="24"/>
        </w:rPr>
      </w:pPr>
    </w:p>
    <w:p w:rsidR="002530B9" w:rsidRPr="009A7E14" w:rsidRDefault="004B729C" w:rsidP="002530B9">
      <w:pPr>
        <w:ind w:left="360"/>
        <w:rPr>
          <w:rFonts w:ascii="Arial" w:hAnsi="Arial" w:cs="Arial"/>
          <w:szCs w:val="24"/>
        </w:rPr>
      </w:pPr>
      <w:r>
        <w:rPr>
          <w:rFonts w:ascii="Arial" w:hAnsi="Arial" w:cs="Arial"/>
          <w:szCs w:val="24"/>
        </w:rPr>
        <w:t xml:space="preserve">There was discussion about making the materials </w:t>
      </w:r>
      <w:r w:rsidR="00EE6E83" w:rsidRPr="009A7E14">
        <w:rPr>
          <w:rFonts w:ascii="Arial" w:hAnsi="Arial" w:cs="Arial"/>
          <w:szCs w:val="24"/>
        </w:rPr>
        <w:t>available electronically or</w:t>
      </w:r>
      <w:r>
        <w:rPr>
          <w:rFonts w:ascii="Arial" w:hAnsi="Arial" w:cs="Arial"/>
          <w:szCs w:val="24"/>
        </w:rPr>
        <w:t xml:space="preserve"> in</w:t>
      </w:r>
      <w:r w:rsidR="00EE6E83" w:rsidRPr="009A7E14">
        <w:rPr>
          <w:rFonts w:ascii="Arial" w:hAnsi="Arial" w:cs="Arial"/>
          <w:szCs w:val="24"/>
        </w:rPr>
        <w:t xml:space="preserve"> a digital format that does not incur any cost on FRID and disseminate them to the ITPs.</w:t>
      </w:r>
      <w:r>
        <w:rPr>
          <w:rFonts w:ascii="Arial" w:hAnsi="Arial" w:cs="Arial"/>
          <w:szCs w:val="24"/>
        </w:rPr>
        <w:t xml:space="preserve"> There were also </w:t>
      </w:r>
      <w:r w:rsidR="00EE6E83" w:rsidRPr="009A7E14">
        <w:rPr>
          <w:rFonts w:ascii="Arial" w:hAnsi="Arial" w:cs="Arial"/>
          <w:szCs w:val="24"/>
        </w:rPr>
        <w:t>concerns about materials being back out in the marketplace with FRID’s logo on it and students coming out of the program saying “I passed the QA!”</w:t>
      </w:r>
      <w:r>
        <w:rPr>
          <w:rFonts w:ascii="Arial" w:hAnsi="Arial" w:cs="Arial"/>
          <w:szCs w:val="24"/>
        </w:rPr>
        <w:t xml:space="preserve"> Everyone agreed that the stimulus should be renamed and remove any former identifying information.</w:t>
      </w:r>
      <w:r w:rsidR="002530B9">
        <w:rPr>
          <w:rFonts w:ascii="Arial" w:hAnsi="Arial" w:cs="Arial"/>
          <w:szCs w:val="24"/>
        </w:rPr>
        <w:t xml:space="preserve"> It was</w:t>
      </w:r>
      <w:r w:rsidR="002530B9" w:rsidRPr="009A7E14">
        <w:rPr>
          <w:rFonts w:ascii="Arial" w:hAnsi="Arial" w:cs="Arial"/>
          <w:szCs w:val="24"/>
        </w:rPr>
        <w:t xml:space="preserve"> suggested </w:t>
      </w:r>
      <w:r w:rsidR="002530B9">
        <w:rPr>
          <w:rFonts w:ascii="Arial" w:hAnsi="Arial" w:cs="Arial"/>
          <w:szCs w:val="24"/>
        </w:rPr>
        <w:t>that FRID</w:t>
      </w:r>
      <w:r w:rsidR="002530B9" w:rsidRPr="009A7E14">
        <w:rPr>
          <w:rFonts w:ascii="Arial" w:hAnsi="Arial" w:cs="Arial"/>
          <w:szCs w:val="24"/>
        </w:rPr>
        <w:t xml:space="preserve"> send </w:t>
      </w:r>
      <w:r w:rsidR="002530B9">
        <w:rPr>
          <w:rFonts w:ascii="Arial" w:hAnsi="Arial" w:cs="Arial"/>
          <w:szCs w:val="24"/>
        </w:rPr>
        <w:t xml:space="preserve">an </w:t>
      </w:r>
      <w:r w:rsidR="002530B9" w:rsidRPr="009A7E14">
        <w:rPr>
          <w:rFonts w:ascii="Arial" w:hAnsi="Arial" w:cs="Arial"/>
          <w:szCs w:val="24"/>
        </w:rPr>
        <w:t>announcement to the ITPs and let them tell us which stimuli they are interested in, how many copies, and how they plan to distribute it.</w:t>
      </w:r>
      <w:r w:rsidR="002530B9">
        <w:rPr>
          <w:rFonts w:ascii="Arial" w:hAnsi="Arial" w:cs="Arial"/>
          <w:szCs w:val="24"/>
        </w:rPr>
        <w:t xml:space="preserve"> </w:t>
      </w:r>
      <w:r w:rsidR="002530B9" w:rsidRPr="009A7E14">
        <w:rPr>
          <w:rFonts w:ascii="Arial" w:hAnsi="Arial" w:cs="Arial"/>
          <w:szCs w:val="24"/>
        </w:rPr>
        <w:t>Terri and Carol will work together to cover the north, middle and southern parts of the state to coordinate. Amanda also offered to help cover the Tampa area (USF and HCC).</w:t>
      </w:r>
    </w:p>
    <w:p w:rsidR="007E3684" w:rsidRPr="00FD5EA2" w:rsidRDefault="007E3684" w:rsidP="007E3684">
      <w:pPr>
        <w:rPr>
          <w:rFonts w:ascii="Arial" w:hAnsi="Arial" w:cs="Arial"/>
          <w:szCs w:val="24"/>
        </w:rPr>
      </w:pPr>
      <w:r>
        <w:rPr>
          <w:rFonts w:ascii="Arial" w:hAnsi="Arial" w:cs="Arial"/>
          <w:szCs w:val="24"/>
        </w:rPr>
        <w:t>**Action Item: Terri and Carol will work together to compile the stimulus materials and formulate a plan.</w:t>
      </w:r>
    </w:p>
    <w:p w:rsidR="006F4848" w:rsidRPr="009A7E14" w:rsidRDefault="006F4848" w:rsidP="007E3684">
      <w:pPr>
        <w:rPr>
          <w:rFonts w:ascii="Arial" w:hAnsi="Arial" w:cs="Arial"/>
          <w:szCs w:val="24"/>
        </w:rPr>
      </w:pPr>
    </w:p>
    <w:p w:rsidR="006F4848" w:rsidRDefault="008D3257" w:rsidP="00FD5EA2">
      <w:pPr>
        <w:rPr>
          <w:rFonts w:ascii="Arial" w:hAnsi="Arial" w:cs="Arial"/>
          <w:szCs w:val="24"/>
        </w:rPr>
      </w:pPr>
      <w:r w:rsidRPr="00FD5EA2">
        <w:rPr>
          <w:rFonts w:ascii="Arial" w:hAnsi="Arial" w:cs="Arial"/>
          <w:b/>
          <w:szCs w:val="24"/>
        </w:rPr>
        <w:t>Mo</w:t>
      </w:r>
      <w:r w:rsidR="00A15B95">
        <w:rPr>
          <w:rFonts w:ascii="Arial" w:hAnsi="Arial" w:cs="Arial"/>
          <w:b/>
          <w:szCs w:val="24"/>
        </w:rPr>
        <w:t xml:space="preserve">tion </w:t>
      </w:r>
      <w:proofErr w:type="gramStart"/>
      <w:r w:rsidR="00A15B95">
        <w:rPr>
          <w:rFonts w:ascii="Arial" w:hAnsi="Arial" w:cs="Arial"/>
          <w:b/>
          <w:szCs w:val="24"/>
        </w:rPr>
        <w:t>2015:12</w:t>
      </w:r>
      <w:r w:rsidR="00FD5EA2">
        <w:rPr>
          <w:rFonts w:ascii="Arial" w:hAnsi="Arial" w:cs="Arial"/>
          <w:szCs w:val="24"/>
        </w:rPr>
        <w:t xml:space="preserve">  </w:t>
      </w:r>
      <w:r w:rsidR="00FD5EA2" w:rsidRPr="00FD5EA2">
        <w:rPr>
          <w:rFonts w:ascii="Arial" w:hAnsi="Arial" w:cs="Arial"/>
          <w:szCs w:val="24"/>
        </w:rPr>
        <w:t>Move</w:t>
      </w:r>
      <w:proofErr w:type="gramEnd"/>
      <w:r w:rsidR="006F4848" w:rsidRPr="00FD5EA2">
        <w:rPr>
          <w:rFonts w:ascii="Arial" w:hAnsi="Arial" w:cs="Arial"/>
          <w:szCs w:val="24"/>
        </w:rPr>
        <w:t xml:space="preserve"> that prior to distributing</w:t>
      </w:r>
      <w:r w:rsidRPr="00FD5EA2">
        <w:rPr>
          <w:rFonts w:ascii="Arial" w:hAnsi="Arial" w:cs="Arial"/>
          <w:szCs w:val="24"/>
        </w:rPr>
        <w:t xml:space="preserve"> the FRID QA and </w:t>
      </w:r>
      <w:r w:rsidR="006F4848" w:rsidRPr="00FD5EA2">
        <w:rPr>
          <w:rFonts w:ascii="Arial" w:hAnsi="Arial" w:cs="Arial"/>
          <w:szCs w:val="24"/>
        </w:rPr>
        <w:t>EIE stimulus materials that all formats be edited to remove the names QA, EIE, Florida Registry of Interpreters for the Deaf, and any other identifying information. The new names will be Community Interpreting Stimulus and Educational Interpreting Stimulus.</w:t>
      </w:r>
      <w:r w:rsidR="00FD5EA2" w:rsidRPr="00FD5EA2">
        <w:rPr>
          <w:rFonts w:ascii="Arial" w:hAnsi="Arial" w:cs="Arial"/>
          <w:szCs w:val="24"/>
        </w:rPr>
        <w:t xml:space="preserve"> V. </w:t>
      </w:r>
      <w:proofErr w:type="spellStart"/>
      <w:r w:rsidR="00FD5EA2" w:rsidRPr="00FD5EA2">
        <w:rPr>
          <w:rFonts w:ascii="Arial" w:hAnsi="Arial" w:cs="Arial"/>
          <w:szCs w:val="24"/>
        </w:rPr>
        <w:t>Fales</w:t>
      </w:r>
      <w:proofErr w:type="spellEnd"/>
      <w:r w:rsidR="00FD5EA2" w:rsidRPr="00FD5EA2">
        <w:rPr>
          <w:rFonts w:ascii="Arial" w:hAnsi="Arial" w:cs="Arial"/>
          <w:szCs w:val="24"/>
        </w:rPr>
        <w:t>/C. Downing.</w:t>
      </w:r>
      <w:r w:rsidR="0089083E">
        <w:rPr>
          <w:rFonts w:ascii="Arial" w:hAnsi="Arial" w:cs="Arial"/>
          <w:szCs w:val="24"/>
        </w:rPr>
        <w:t xml:space="preserve"> Roll call vote: C. Moore, C. Downing, T. </w:t>
      </w:r>
      <w:proofErr w:type="spellStart"/>
      <w:r w:rsidR="0089083E">
        <w:rPr>
          <w:rFonts w:ascii="Arial" w:hAnsi="Arial" w:cs="Arial"/>
          <w:szCs w:val="24"/>
        </w:rPr>
        <w:t>Buger</w:t>
      </w:r>
      <w:proofErr w:type="spellEnd"/>
      <w:r w:rsidR="0089083E">
        <w:rPr>
          <w:rFonts w:ascii="Arial" w:hAnsi="Arial" w:cs="Arial"/>
          <w:szCs w:val="24"/>
        </w:rPr>
        <w:t xml:space="preserve">, A. </w:t>
      </w:r>
      <w:proofErr w:type="spellStart"/>
      <w:r w:rsidR="0089083E">
        <w:rPr>
          <w:rFonts w:ascii="Arial" w:hAnsi="Arial" w:cs="Arial"/>
          <w:szCs w:val="24"/>
        </w:rPr>
        <w:t>McGreggor</w:t>
      </w:r>
      <w:proofErr w:type="spellEnd"/>
      <w:r w:rsidR="0089083E">
        <w:rPr>
          <w:rFonts w:ascii="Arial" w:hAnsi="Arial" w:cs="Arial"/>
          <w:szCs w:val="24"/>
        </w:rPr>
        <w:t xml:space="preserve">, V. </w:t>
      </w:r>
      <w:proofErr w:type="spellStart"/>
      <w:r w:rsidR="0089083E">
        <w:rPr>
          <w:rFonts w:ascii="Arial" w:hAnsi="Arial" w:cs="Arial"/>
          <w:szCs w:val="24"/>
        </w:rPr>
        <w:t>Fales</w:t>
      </w:r>
      <w:proofErr w:type="spellEnd"/>
      <w:r w:rsidR="0089083E">
        <w:rPr>
          <w:rFonts w:ascii="Arial" w:hAnsi="Arial" w:cs="Arial"/>
          <w:szCs w:val="24"/>
        </w:rPr>
        <w:t>. Motion carries.</w:t>
      </w:r>
    </w:p>
    <w:p w:rsidR="006F4848" w:rsidRPr="009A7E14" w:rsidRDefault="006F4848" w:rsidP="002530B9">
      <w:pPr>
        <w:ind w:left="360"/>
        <w:rPr>
          <w:rFonts w:ascii="Arial" w:hAnsi="Arial" w:cs="Arial"/>
          <w:szCs w:val="24"/>
        </w:rPr>
      </w:pPr>
    </w:p>
    <w:p w:rsidR="008D3257" w:rsidRPr="009A7E14" w:rsidRDefault="000170A8" w:rsidP="000170A8">
      <w:pPr>
        <w:tabs>
          <w:tab w:val="left" w:pos="360"/>
        </w:tabs>
        <w:rPr>
          <w:rFonts w:ascii="Arial" w:hAnsi="Arial" w:cs="Arial"/>
          <w:b/>
          <w:szCs w:val="24"/>
          <w:u w:val="single"/>
        </w:rPr>
      </w:pPr>
      <w:r w:rsidRPr="000170A8">
        <w:rPr>
          <w:rFonts w:ascii="Arial" w:hAnsi="Arial" w:cs="Arial"/>
          <w:b/>
          <w:szCs w:val="24"/>
        </w:rPr>
        <w:t>11.</w:t>
      </w:r>
      <w:r w:rsidRPr="000170A8">
        <w:rPr>
          <w:rFonts w:ascii="Arial" w:hAnsi="Arial" w:cs="Arial"/>
          <w:b/>
          <w:szCs w:val="24"/>
        </w:rPr>
        <w:tab/>
      </w:r>
      <w:r w:rsidR="008D3257" w:rsidRPr="009A7E14">
        <w:rPr>
          <w:rFonts w:ascii="Arial" w:hAnsi="Arial" w:cs="Arial"/>
          <w:b/>
          <w:szCs w:val="24"/>
          <w:u w:val="single"/>
        </w:rPr>
        <w:t>Regional Workshops</w:t>
      </w:r>
    </w:p>
    <w:p w:rsidR="008D3257" w:rsidRDefault="00A36847" w:rsidP="002530B9">
      <w:pPr>
        <w:ind w:left="360"/>
        <w:rPr>
          <w:rFonts w:ascii="Arial" w:hAnsi="Arial" w:cs="Arial"/>
          <w:szCs w:val="24"/>
        </w:rPr>
      </w:pPr>
      <w:r>
        <w:rPr>
          <w:rFonts w:ascii="Arial" w:hAnsi="Arial" w:cs="Arial"/>
          <w:szCs w:val="24"/>
        </w:rPr>
        <w:t xml:space="preserve">North – </w:t>
      </w:r>
      <w:r w:rsidR="001E7F9B">
        <w:rPr>
          <w:rFonts w:ascii="Arial" w:hAnsi="Arial" w:cs="Arial"/>
          <w:szCs w:val="24"/>
        </w:rPr>
        <w:t>Nancy has been</w:t>
      </w:r>
      <w:r w:rsidR="008D3257" w:rsidRPr="009A7E14">
        <w:rPr>
          <w:rFonts w:ascii="Arial" w:hAnsi="Arial" w:cs="Arial"/>
          <w:szCs w:val="24"/>
        </w:rPr>
        <w:t xml:space="preserve"> working closely with Bradley </w:t>
      </w:r>
      <w:r w:rsidR="001E7F9B">
        <w:rPr>
          <w:rFonts w:ascii="Arial" w:hAnsi="Arial" w:cs="Arial"/>
          <w:szCs w:val="24"/>
        </w:rPr>
        <w:t xml:space="preserve">on the Deaf Interpreter series. </w:t>
      </w:r>
      <w:r w:rsidR="008D3257" w:rsidRPr="009A7E14">
        <w:rPr>
          <w:rFonts w:ascii="Arial" w:hAnsi="Arial" w:cs="Arial"/>
          <w:szCs w:val="24"/>
        </w:rPr>
        <w:t xml:space="preserve">Terri stated there were 17 </w:t>
      </w:r>
      <w:r w:rsidR="001E7F9B">
        <w:rPr>
          <w:rFonts w:ascii="Arial" w:hAnsi="Arial" w:cs="Arial"/>
          <w:szCs w:val="24"/>
        </w:rPr>
        <w:t xml:space="preserve">participants at the February workshop </w:t>
      </w:r>
      <w:r w:rsidR="008D3257" w:rsidRPr="009A7E14">
        <w:rPr>
          <w:rFonts w:ascii="Arial" w:hAnsi="Arial" w:cs="Arial"/>
          <w:szCs w:val="24"/>
        </w:rPr>
        <w:t xml:space="preserve">last weekend and approximately the same last month. Bradley </w:t>
      </w:r>
      <w:r w:rsidR="001E7F9B">
        <w:rPr>
          <w:rFonts w:ascii="Arial" w:hAnsi="Arial" w:cs="Arial"/>
          <w:szCs w:val="24"/>
        </w:rPr>
        <w:t xml:space="preserve">has asked for reimbursement for workshops presented in February, March, and </w:t>
      </w:r>
      <w:r w:rsidR="008D3257" w:rsidRPr="009A7E14">
        <w:rPr>
          <w:rFonts w:ascii="Arial" w:hAnsi="Arial" w:cs="Arial"/>
          <w:szCs w:val="24"/>
        </w:rPr>
        <w:t>April (no charge for January). Vicky asked Nancy to resend that proposal from last October to the board.</w:t>
      </w:r>
    </w:p>
    <w:p w:rsidR="001E7F9B" w:rsidRPr="009A7E14" w:rsidRDefault="001E7F9B" w:rsidP="001E7F9B">
      <w:pPr>
        <w:rPr>
          <w:rFonts w:ascii="Arial" w:hAnsi="Arial" w:cs="Arial"/>
          <w:szCs w:val="24"/>
        </w:rPr>
      </w:pPr>
      <w:r>
        <w:rPr>
          <w:rFonts w:ascii="Arial" w:hAnsi="Arial" w:cs="Arial"/>
          <w:szCs w:val="24"/>
        </w:rPr>
        <w:t>**Action Item: Nancy will forward to the board the proposal for the Deaf Interpreter series.</w:t>
      </w:r>
    </w:p>
    <w:p w:rsidR="008D3257" w:rsidRPr="009A7E14" w:rsidRDefault="008D3257" w:rsidP="002530B9">
      <w:pPr>
        <w:ind w:left="360"/>
        <w:rPr>
          <w:rFonts w:ascii="Arial" w:hAnsi="Arial" w:cs="Arial"/>
          <w:szCs w:val="24"/>
        </w:rPr>
      </w:pPr>
    </w:p>
    <w:p w:rsidR="0041244C" w:rsidRDefault="00A36847" w:rsidP="002530B9">
      <w:pPr>
        <w:ind w:left="360"/>
        <w:rPr>
          <w:rFonts w:ascii="Arial" w:hAnsi="Arial" w:cs="Arial"/>
          <w:szCs w:val="24"/>
        </w:rPr>
      </w:pPr>
      <w:r>
        <w:rPr>
          <w:rFonts w:ascii="Arial" w:hAnsi="Arial" w:cs="Arial"/>
          <w:szCs w:val="24"/>
        </w:rPr>
        <w:t>West – Amanda is planning a</w:t>
      </w:r>
      <w:r w:rsidR="008D3257" w:rsidRPr="009A7E14">
        <w:rPr>
          <w:rFonts w:ascii="Arial" w:hAnsi="Arial" w:cs="Arial"/>
          <w:szCs w:val="24"/>
        </w:rPr>
        <w:t xml:space="preserve"> “Beef &amp; Beer” fundraiser. </w:t>
      </w:r>
      <w:r w:rsidR="0041244C">
        <w:rPr>
          <w:rFonts w:ascii="Arial" w:hAnsi="Arial" w:cs="Arial"/>
          <w:szCs w:val="24"/>
        </w:rPr>
        <w:t>It is a social event for typically a younger crowds where p</w:t>
      </w:r>
      <w:r w:rsidR="0041244C" w:rsidRPr="009A7E14">
        <w:rPr>
          <w:rFonts w:ascii="Arial" w:hAnsi="Arial" w:cs="Arial"/>
          <w:szCs w:val="24"/>
        </w:rPr>
        <w:t>eople have entrance to come in and eat and drink as much as they like.</w:t>
      </w:r>
      <w:r w:rsidR="0041244C">
        <w:rPr>
          <w:rFonts w:ascii="Arial" w:hAnsi="Arial" w:cs="Arial"/>
          <w:szCs w:val="24"/>
        </w:rPr>
        <w:t xml:space="preserve"> The goal is to have kegs of beer and meat</w:t>
      </w:r>
      <w:r w:rsidR="008D3257" w:rsidRPr="009A7E14">
        <w:rPr>
          <w:rFonts w:ascii="Arial" w:hAnsi="Arial" w:cs="Arial"/>
          <w:szCs w:val="24"/>
        </w:rPr>
        <w:t xml:space="preserve"> </w:t>
      </w:r>
      <w:r w:rsidR="0041244C">
        <w:rPr>
          <w:rFonts w:ascii="Arial" w:hAnsi="Arial" w:cs="Arial"/>
          <w:szCs w:val="24"/>
        </w:rPr>
        <w:t xml:space="preserve">sandwich </w:t>
      </w:r>
      <w:r w:rsidR="008D3257" w:rsidRPr="009A7E14">
        <w:rPr>
          <w:rFonts w:ascii="Arial" w:hAnsi="Arial" w:cs="Arial"/>
          <w:szCs w:val="24"/>
        </w:rPr>
        <w:t xml:space="preserve">items donated. Tickets </w:t>
      </w:r>
      <w:r w:rsidR="0041244C">
        <w:rPr>
          <w:rFonts w:ascii="Arial" w:hAnsi="Arial" w:cs="Arial"/>
          <w:szCs w:val="24"/>
        </w:rPr>
        <w:t>are priced at</w:t>
      </w:r>
      <w:r w:rsidR="008D3257" w:rsidRPr="009A7E14">
        <w:rPr>
          <w:rFonts w:ascii="Arial" w:hAnsi="Arial" w:cs="Arial"/>
          <w:szCs w:val="24"/>
        </w:rPr>
        <w:t xml:space="preserve"> $40-50</w:t>
      </w:r>
      <w:r w:rsidR="0041244C">
        <w:rPr>
          <w:rFonts w:ascii="Arial" w:hAnsi="Arial" w:cs="Arial"/>
          <w:szCs w:val="24"/>
        </w:rPr>
        <w:t>.00</w:t>
      </w:r>
      <w:r w:rsidR="008D3257" w:rsidRPr="009A7E14">
        <w:rPr>
          <w:rFonts w:ascii="Arial" w:hAnsi="Arial" w:cs="Arial"/>
          <w:szCs w:val="24"/>
        </w:rPr>
        <w:t xml:space="preserve"> each</w:t>
      </w:r>
      <w:r w:rsidR="0041244C">
        <w:rPr>
          <w:rFonts w:ascii="Arial" w:hAnsi="Arial" w:cs="Arial"/>
          <w:szCs w:val="24"/>
        </w:rPr>
        <w:t xml:space="preserve"> and c</w:t>
      </w:r>
      <w:r w:rsidR="0041244C" w:rsidRPr="009A7E14">
        <w:rPr>
          <w:rFonts w:ascii="Arial" w:hAnsi="Arial" w:cs="Arial"/>
          <w:szCs w:val="24"/>
        </w:rPr>
        <w:t>an include a silent auction or raffle</w:t>
      </w:r>
      <w:r w:rsidR="008D3257" w:rsidRPr="009A7E14">
        <w:rPr>
          <w:rFonts w:ascii="Arial" w:hAnsi="Arial" w:cs="Arial"/>
          <w:szCs w:val="24"/>
        </w:rPr>
        <w:t>. Vicky asked Amanda to draft a proposal and send it to the board. Vicky asked abo</w:t>
      </w:r>
      <w:r w:rsidR="0041244C">
        <w:rPr>
          <w:rFonts w:ascii="Arial" w:hAnsi="Arial" w:cs="Arial"/>
          <w:szCs w:val="24"/>
        </w:rPr>
        <w:t xml:space="preserve">ut rescheduling </w:t>
      </w:r>
      <w:proofErr w:type="spellStart"/>
      <w:r w:rsidR="0041244C">
        <w:rPr>
          <w:rFonts w:ascii="Arial" w:hAnsi="Arial" w:cs="Arial"/>
          <w:szCs w:val="24"/>
        </w:rPr>
        <w:t>Babetta</w:t>
      </w:r>
      <w:proofErr w:type="spellEnd"/>
      <w:r w:rsidR="0041244C">
        <w:rPr>
          <w:rFonts w:ascii="Arial" w:hAnsi="Arial" w:cs="Arial"/>
          <w:szCs w:val="24"/>
        </w:rPr>
        <w:t xml:space="preserve"> </w:t>
      </w:r>
      <w:proofErr w:type="spellStart"/>
      <w:r w:rsidR="0041244C">
        <w:rPr>
          <w:rFonts w:ascii="Arial" w:hAnsi="Arial" w:cs="Arial"/>
          <w:szCs w:val="24"/>
        </w:rPr>
        <w:t>Popoff’s</w:t>
      </w:r>
      <w:proofErr w:type="spellEnd"/>
      <w:r w:rsidR="0041244C">
        <w:rPr>
          <w:rFonts w:ascii="Arial" w:hAnsi="Arial" w:cs="Arial"/>
          <w:szCs w:val="24"/>
        </w:rPr>
        <w:t xml:space="preserve"> workshop. </w:t>
      </w:r>
      <w:r w:rsidR="008D3257" w:rsidRPr="009A7E14">
        <w:rPr>
          <w:rFonts w:ascii="Arial" w:hAnsi="Arial" w:cs="Arial"/>
          <w:szCs w:val="24"/>
        </w:rPr>
        <w:t xml:space="preserve">Amanda </w:t>
      </w:r>
      <w:r w:rsidR="0041244C">
        <w:rPr>
          <w:rFonts w:ascii="Arial" w:hAnsi="Arial" w:cs="Arial"/>
          <w:szCs w:val="24"/>
        </w:rPr>
        <w:t>is</w:t>
      </w:r>
      <w:r w:rsidR="008D3257" w:rsidRPr="009A7E14">
        <w:rPr>
          <w:rFonts w:ascii="Arial" w:hAnsi="Arial" w:cs="Arial"/>
          <w:szCs w:val="24"/>
        </w:rPr>
        <w:t xml:space="preserve"> hoping </w:t>
      </w:r>
      <w:proofErr w:type="spellStart"/>
      <w:r w:rsidR="008D3257" w:rsidRPr="009A7E14">
        <w:rPr>
          <w:rFonts w:ascii="Arial" w:hAnsi="Arial" w:cs="Arial"/>
          <w:szCs w:val="24"/>
        </w:rPr>
        <w:t>toget</w:t>
      </w:r>
      <w:proofErr w:type="spellEnd"/>
      <w:r w:rsidR="008D3257" w:rsidRPr="009A7E14">
        <w:rPr>
          <w:rFonts w:ascii="Arial" w:hAnsi="Arial" w:cs="Arial"/>
          <w:szCs w:val="24"/>
        </w:rPr>
        <w:t xml:space="preserve"> space at USF to host the workshop</w:t>
      </w:r>
      <w:r w:rsidR="0041244C">
        <w:rPr>
          <w:rFonts w:ascii="Arial" w:hAnsi="Arial" w:cs="Arial"/>
          <w:szCs w:val="24"/>
        </w:rPr>
        <w:t xml:space="preserve"> </w:t>
      </w:r>
      <w:proofErr w:type="spellStart"/>
      <w:r w:rsidR="0041244C">
        <w:rPr>
          <w:rFonts w:ascii="Arial" w:hAnsi="Arial" w:cs="Arial"/>
          <w:szCs w:val="24"/>
        </w:rPr>
        <w:t>some time</w:t>
      </w:r>
      <w:proofErr w:type="spellEnd"/>
      <w:r w:rsidR="0041244C">
        <w:rPr>
          <w:rFonts w:ascii="Arial" w:hAnsi="Arial" w:cs="Arial"/>
          <w:szCs w:val="24"/>
        </w:rPr>
        <w:t xml:space="preserve"> in June</w:t>
      </w:r>
      <w:r w:rsidR="008D3257" w:rsidRPr="009A7E14">
        <w:rPr>
          <w:rFonts w:ascii="Arial" w:hAnsi="Arial" w:cs="Arial"/>
          <w:szCs w:val="24"/>
        </w:rPr>
        <w:t>. Carol offered space at any SPC campus for potential workshops. Vicky also suggested sched</w:t>
      </w:r>
      <w:r w:rsidR="00CF19FB" w:rsidRPr="009A7E14">
        <w:rPr>
          <w:rFonts w:ascii="Arial" w:hAnsi="Arial" w:cs="Arial"/>
          <w:szCs w:val="24"/>
        </w:rPr>
        <w:t xml:space="preserve">uling a phone call to brainstorm and look at potential talent in the area to recruit presenters. Amanda asked about doing a survey (Wild Apricot) to the membership to collect general </w:t>
      </w:r>
      <w:r w:rsidR="00CF19FB" w:rsidRPr="009A7E14">
        <w:rPr>
          <w:rFonts w:ascii="Arial" w:hAnsi="Arial" w:cs="Arial"/>
          <w:szCs w:val="24"/>
        </w:rPr>
        <w:lastRenderedPageBreak/>
        <w:t>areas of interest for topics. This would also be a good idea to bring back members l</w:t>
      </w:r>
      <w:r w:rsidR="0041244C">
        <w:rPr>
          <w:rFonts w:ascii="Arial" w:hAnsi="Arial" w:cs="Arial"/>
          <w:szCs w:val="24"/>
        </w:rPr>
        <w:t>ost after discontinuing the QA. We can also explore reaching our membership by using social media.</w:t>
      </w:r>
    </w:p>
    <w:p w:rsidR="00CF19FB" w:rsidRPr="009A7E14" w:rsidRDefault="0041244C" w:rsidP="00E57536">
      <w:pPr>
        <w:rPr>
          <w:rFonts w:ascii="Arial" w:hAnsi="Arial" w:cs="Arial"/>
          <w:szCs w:val="24"/>
        </w:rPr>
      </w:pPr>
      <w:r>
        <w:rPr>
          <w:rFonts w:ascii="Arial" w:hAnsi="Arial" w:cs="Arial"/>
          <w:szCs w:val="24"/>
        </w:rPr>
        <w:t>**Action Item:</w:t>
      </w:r>
      <w:r w:rsidR="00CF19FB" w:rsidRPr="009A7E14">
        <w:rPr>
          <w:rFonts w:ascii="Arial" w:hAnsi="Arial" w:cs="Arial"/>
          <w:szCs w:val="24"/>
        </w:rPr>
        <w:t xml:space="preserve"> Amanda will work with Nancy </w:t>
      </w:r>
      <w:r>
        <w:rPr>
          <w:rFonts w:ascii="Arial" w:hAnsi="Arial" w:cs="Arial"/>
          <w:szCs w:val="24"/>
        </w:rPr>
        <w:t>on adding a topic-interest survey</w:t>
      </w:r>
      <w:r w:rsidR="00CF19FB" w:rsidRPr="009A7E14">
        <w:rPr>
          <w:rFonts w:ascii="Arial" w:hAnsi="Arial" w:cs="Arial"/>
          <w:szCs w:val="24"/>
        </w:rPr>
        <w:t xml:space="preserve"> to the FRID Facebook page.</w:t>
      </w:r>
    </w:p>
    <w:p w:rsidR="00CF19FB" w:rsidRPr="009A7E14" w:rsidRDefault="00CF19FB" w:rsidP="002530B9">
      <w:pPr>
        <w:ind w:left="360"/>
        <w:rPr>
          <w:rFonts w:ascii="Arial" w:hAnsi="Arial" w:cs="Arial"/>
          <w:szCs w:val="24"/>
        </w:rPr>
      </w:pPr>
    </w:p>
    <w:p w:rsidR="00CF19FB" w:rsidRPr="009A7E14" w:rsidRDefault="00CF19FB" w:rsidP="002530B9">
      <w:pPr>
        <w:ind w:left="360"/>
        <w:rPr>
          <w:rFonts w:ascii="Arial" w:hAnsi="Arial" w:cs="Arial"/>
          <w:szCs w:val="24"/>
        </w:rPr>
      </w:pPr>
    </w:p>
    <w:p w:rsidR="00CF19FB" w:rsidRPr="009A7E14" w:rsidRDefault="000170A8" w:rsidP="000170A8">
      <w:pPr>
        <w:tabs>
          <w:tab w:val="left" w:pos="360"/>
        </w:tabs>
        <w:rPr>
          <w:rFonts w:ascii="Arial" w:hAnsi="Arial" w:cs="Arial"/>
          <w:b/>
          <w:szCs w:val="24"/>
          <w:u w:val="single"/>
        </w:rPr>
      </w:pPr>
      <w:r w:rsidRPr="000170A8">
        <w:rPr>
          <w:rFonts w:ascii="Arial" w:hAnsi="Arial" w:cs="Arial"/>
          <w:b/>
          <w:szCs w:val="24"/>
        </w:rPr>
        <w:t>12.</w:t>
      </w:r>
      <w:r w:rsidRPr="000170A8">
        <w:rPr>
          <w:rFonts w:ascii="Arial" w:hAnsi="Arial" w:cs="Arial"/>
          <w:b/>
          <w:szCs w:val="24"/>
        </w:rPr>
        <w:tab/>
      </w:r>
      <w:r>
        <w:rPr>
          <w:rFonts w:ascii="Arial" w:hAnsi="Arial" w:cs="Arial"/>
          <w:b/>
          <w:szCs w:val="24"/>
          <w:u w:val="single"/>
        </w:rPr>
        <w:t>October 2015 ABM / Workshop</w:t>
      </w:r>
    </w:p>
    <w:p w:rsidR="00CF19FB" w:rsidRPr="009A7E14" w:rsidRDefault="00CF19FB" w:rsidP="002530B9">
      <w:pPr>
        <w:ind w:left="360"/>
        <w:rPr>
          <w:rFonts w:ascii="Arial" w:hAnsi="Arial" w:cs="Arial"/>
          <w:szCs w:val="24"/>
        </w:rPr>
      </w:pPr>
    </w:p>
    <w:p w:rsidR="00CF19FB" w:rsidRPr="009A7E14" w:rsidRDefault="006F5BD0" w:rsidP="002530B9">
      <w:pPr>
        <w:ind w:left="360"/>
        <w:rPr>
          <w:rFonts w:ascii="Arial" w:hAnsi="Arial" w:cs="Arial"/>
          <w:szCs w:val="24"/>
        </w:rPr>
      </w:pPr>
      <w:r w:rsidRPr="009A7E14">
        <w:rPr>
          <w:rFonts w:ascii="Arial" w:hAnsi="Arial" w:cs="Arial"/>
          <w:szCs w:val="24"/>
        </w:rPr>
        <w:t xml:space="preserve">Lissette </w:t>
      </w:r>
      <w:r w:rsidR="0076145F">
        <w:rPr>
          <w:rFonts w:ascii="Arial" w:hAnsi="Arial" w:cs="Arial"/>
          <w:szCs w:val="24"/>
        </w:rPr>
        <w:t>announced that FAD will have</w:t>
      </w:r>
      <w:r w:rsidR="00CF19FB" w:rsidRPr="009A7E14">
        <w:rPr>
          <w:rFonts w:ascii="Arial" w:hAnsi="Arial" w:cs="Arial"/>
          <w:szCs w:val="24"/>
        </w:rPr>
        <w:t xml:space="preserve"> their business meeting on </w:t>
      </w:r>
      <w:r w:rsidR="0076145F">
        <w:rPr>
          <w:rFonts w:ascii="Arial" w:hAnsi="Arial" w:cs="Arial"/>
          <w:szCs w:val="24"/>
        </w:rPr>
        <w:t>November 21, 2015 in Orlando. This is t</w:t>
      </w:r>
      <w:r w:rsidR="00CF19FB" w:rsidRPr="009A7E14">
        <w:rPr>
          <w:rFonts w:ascii="Arial" w:hAnsi="Arial" w:cs="Arial"/>
          <w:szCs w:val="24"/>
        </w:rPr>
        <w:t xml:space="preserve">he Saturday concluding the </w:t>
      </w:r>
      <w:proofErr w:type="spellStart"/>
      <w:r w:rsidR="0076145F">
        <w:rPr>
          <w:rFonts w:ascii="Arial" w:hAnsi="Arial" w:cs="Arial"/>
          <w:szCs w:val="24"/>
        </w:rPr>
        <w:t>the</w:t>
      </w:r>
      <w:proofErr w:type="spellEnd"/>
      <w:r w:rsidR="0076145F">
        <w:rPr>
          <w:rFonts w:ascii="Arial" w:hAnsi="Arial" w:cs="Arial"/>
          <w:szCs w:val="24"/>
        </w:rPr>
        <w:t xml:space="preserve"> week long </w:t>
      </w:r>
      <w:proofErr w:type="spellStart"/>
      <w:r w:rsidR="00CF19FB" w:rsidRPr="009A7E14">
        <w:rPr>
          <w:rFonts w:ascii="Arial" w:hAnsi="Arial" w:cs="Arial"/>
          <w:szCs w:val="24"/>
        </w:rPr>
        <w:t>JrNAD</w:t>
      </w:r>
      <w:proofErr w:type="spellEnd"/>
      <w:r w:rsidR="00CF19FB" w:rsidRPr="009A7E14">
        <w:rPr>
          <w:rFonts w:ascii="Arial" w:hAnsi="Arial" w:cs="Arial"/>
          <w:szCs w:val="24"/>
        </w:rPr>
        <w:t xml:space="preserve"> conference. FAD will partner with FRID in 2016. FAD has also decided to have biennial conferences partnered with FRID</w:t>
      </w:r>
      <w:r w:rsidR="0076145F">
        <w:rPr>
          <w:rFonts w:ascii="Arial" w:hAnsi="Arial" w:cs="Arial"/>
          <w:szCs w:val="24"/>
        </w:rPr>
        <w:t xml:space="preserve"> going forward</w:t>
      </w:r>
      <w:r w:rsidR="00CF19FB" w:rsidRPr="009A7E14">
        <w:rPr>
          <w:rFonts w:ascii="Arial" w:hAnsi="Arial" w:cs="Arial"/>
          <w:szCs w:val="24"/>
        </w:rPr>
        <w:t xml:space="preserve"> and is working with Bradley to draft an MOU.</w:t>
      </w:r>
    </w:p>
    <w:p w:rsidR="00CF19FB" w:rsidRPr="009A7E14" w:rsidRDefault="00CF19FB" w:rsidP="002530B9">
      <w:pPr>
        <w:ind w:left="360"/>
        <w:rPr>
          <w:rFonts w:ascii="Arial" w:hAnsi="Arial" w:cs="Arial"/>
          <w:szCs w:val="24"/>
        </w:rPr>
      </w:pPr>
    </w:p>
    <w:p w:rsidR="008776E2" w:rsidRPr="009A7E14" w:rsidRDefault="0076145F" w:rsidP="008776E2">
      <w:pPr>
        <w:ind w:left="360"/>
        <w:rPr>
          <w:rFonts w:ascii="Arial" w:hAnsi="Arial" w:cs="Arial"/>
          <w:szCs w:val="24"/>
        </w:rPr>
      </w:pPr>
      <w:r>
        <w:rPr>
          <w:rFonts w:ascii="Arial" w:hAnsi="Arial" w:cs="Arial"/>
          <w:szCs w:val="24"/>
        </w:rPr>
        <w:t>The FRID annual business meeting is planned for October 3, 2015. The location is still not yet determined.</w:t>
      </w:r>
      <w:r w:rsidR="008776E2">
        <w:rPr>
          <w:rFonts w:ascii="Arial" w:hAnsi="Arial" w:cs="Arial"/>
          <w:szCs w:val="24"/>
        </w:rPr>
        <w:t xml:space="preserve"> </w:t>
      </w:r>
      <w:r w:rsidR="00CA2659">
        <w:rPr>
          <w:rFonts w:ascii="Arial" w:hAnsi="Arial" w:cs="Arial"/>
          <w:szCs w:val="24"/>
        </w:rPr>
        <w:t xml:space="preserve">There was a question about livestreaming the ABM. The idea was researched for the 2014 FRID Conference and </w:t>
      </w:r>
      <w:r w:rsidR="00662A32">
        <w:rPr>
          <w:rFonts w:ascii="Arial" w:hAnsi="Arial" w:cs="Arial"/>
          <w:szCs w:val="24"/>
        </w:rPr>
        <w:t xml:space="preserve">it </w:t>
      </w:r>
      <w:r w:rsidR="00CA2659">
        <w:rPr>
          <w:rFonts w:ascii="Arial" w:hAnsi="Arial" w:cs="Arial"/>
          <w:szCs w:val="24"/>
        </w:rPr>
        <w:t xml:space="preserve">was found to be </w:t>
      </w:r>
      <w:r w:rsidR="00662A32">
        <w:rPr>
          <w:rFonts w:ascii="Arial" w:hAnsi="Arial" w:cs="Arial"/>
          <w:szCs w:val="24"/>
        </w:rPr>
        <w:t>costly</w:t>
      </w:r>
      <w:r w:rsidR="00CA2659">
        <w:rPr>
          <w:rFonts w:ascii="Arial" w:hAnsi="Arial" w:cs="Arial"/>
          <w:szCs w:val="24"/>
        </w:rPr>
        <w:t xml:space="preserve">. </w:t>
      </w:r>
      <w:r w:rsidR="008776E2" w:rsidRPr="009A7E14">
        <w:rPr>
          <w:rFonts w:ascii="Arial" w:hAnsi="Arial" w:cs="Arial"/>
          <w:szCs w:val="24"/>
        </w:rPr>
        <w:t xml:space="preserve">Nancy suggested </w:t>
      </w:r>
      <w:r w:rsidR="008776E2" w:rsidRPr="008776E2">
        <w:rPr>
          <w:rFonts w:ascii="Arial" w:hAnsi="Arial" w:cs="Arial"/>
          <w:szCs w:val="24"/>
        </w:rPr>
        <w:t>Valencia Community College</w:t>
      </w:r>
      <w:r w:rsidR="008776E2" w:rsidRPr="009A7E14">
        <w:rPr>
          <w:rFonts w:ascii="Arial" w:hAnsi="Arial" w:cs="Arial"/>
          <w:szCs w:val="24"/>
        </w:rPr>
        <w:t xml:space="preserve"> in Orlando. She will look into meeting space for that date as well as nearby hotels and restaurants.</w:t>
      </w:r>
      <w:r w:rsidR="008776E2">
        <w:rPr>
          <w:rFonts w:ascii="Arial" w:hAnsi="Arial" w:cs="Arial"/>
          <w:szCs w:val="24"/>
        </w:rPr>
        <w:t xml:space="preserve"> The schedule will consist of the workshop in the morning, 9:00am-12:00pm, followed </w:t>
      </w:r>
      <w:r w:rsidR="00CA2659">
        <w:rPr>
          <w:rFonts w:ascii="Arial" w:hAnsi="Arial" w:cs="Arial"/>
          <w:szCs w:val="24"/>
        </w:rPr>
        <w:t xml:space="preserve">by </w:t>
      </w:r>
      <w:r w:rsidR="008776E2">
        <w:rPr>
          <w:rFonts w:ascii="Arial" w:hAnsi="Arial" w:cs="Arial"/>
          <w:szCs w:val="24"/>
        </w:rPr>
        <w:t>the business meeting 1:00-4:00pm.</w:t>
      </w:r>
      <w:r w:rsidR="00662A32">
        <w:rPr>
          <w:rFonts w:ascii="Arial" w:hAnsi="Arial" w:cs="Arial"/>
          <w:szCs w:val="24"/>
        </w:rPr>
        <w:t xml:space="preserve"> As for topic ideas, Carrie pitched the idea of FRID hosting “ethics parties” throughout the state. Carrie and Carol suggested piloting the idea as the ABM workshop, “Ethics Parties – What’s In Your </w:t>
      </w:r>
      <w:proofErr w:type="spellStart"/>
      <w:r w:rsidR="00662A32">
        <w:rPr>
          <w:rFonts w:ascii="Arial" w:hAnsi="Arial" w:cs="Arial"/>
          <w:szCs w:val="24"/>
        </w:rPr>
        <w:t>FRIDge</w:t>
      </w:r>
      <w:proofErr w:type="spellEnd"/>
      <w:r w:rsidR="00662A32">
        <w:rPr>
          <w:rFonts w:ascii="Arial" w:hAnsi="Arial" w:cs="Arial"/>
          <w:szCs w:val="24"/>
        </w:rPr>
        <w:t>?” Region reps would then present topics pertaining to their region using the same format.</w:t>
      </w:r>
    </w:p>
    <w:p w:rsidR="004D7BC2" w:rsidRPr="009A7E14" w:rsidRDefault="004D7BC2" w:rsidP="002530B9">
      <w:pPr>
        <w:ind w:left="360"/>
        <w:rPr>
          <w:rFonts w:ascii="Arial" w:hAnsi="Arial" w:cs="Arial"/>
          <w:szCs w:val="24"/>
        </w:rPr>
      </w:pPr>
    </w:p>
    <w:p w:rsidR="004D7BC2" w:rsidRPr="009A7E14" w:rsidRDefault="00EB3080" w:rsidP="00EB3080">
      <w:pPr>
        <w:rPr>
          <w:rFonts w:ascii="Arial" w:hAnsi="Arial" w:cs="Arial"/>
          <w:b/>
          <w:szCs w:val="24"/>
          <w:u w:val="single"/>
        </w:rPr>
      </w:pPr>
      <w:r w:rsidRPr="00EB3080">
        <w:rPr>
          <w:rFonts w:ascii="Arial" w:hAnsi="Arial" w:cs="Arial"/>
          <w:b/>
          <w:szCs w:val="24"/>
        </w:rPr>
        <w:t xml:space="preserve">13. </w:t>
      </w:r>
      <w:r w:rsidR="004D7BC2" w:rsidRPr="009A7E14">
        <w:rPr>
          <w:rFonts w:ascii="Arial" w:hAnsi="Arial" w:cs="Arial"/>
          <w:b/>
          <w:szCs w:val="24"/>
          <w:u w:val="single"/>
        </w:rPr>
        <w:t>October 2016 Conference</w:t>
      </w:r>
    </w:p>
    <w:p w:rsidR="000B2C94" w:rsidRPr="009A7E14" w:rsidRDefault="00494F5F" w:rsidP="002530B9">
      <w:pPr>
        <w:ind w:left="360"/>
        <w:rPr>
          <w:rFonts w:ascii="Arial" w:hAnsi="Arial" w:cs="Arial"/>
          <w:szCs w:val="24"/>
        </w:rPr>
      </w:pPr>
      <w:r>
        <w:rPr>
          <w:rFonts w:ascii="Arial" w:hAnsi="Arial" w:cs="Arial"/>
          <w:szCs w:val="24"/>
        </w:rPr>
        <w:t xml:space="preserve">The date of the 2016 conference will be </w:t>
      </w:r>
      <w:r w:rsidR="004D7BC2" w:rsidRPr="009A7E14">
        <w:rPr>
          <w:rFonts w:ascii="Arial" w:hAnsi="Arial" w:cs="Arial"/>
          <w:szCs w:val="24"/>
        </w:rPr>
        <w:t>October 13-16, 2016</w:t>
      </w:r>
      <w:r>
        <w:rPr>
          <w:rFonts w:ascii="Arial" w:hAnsi="Arial" w:cs="Arial"/>
          <w:szCs w:val="24"/>
        </w:rPr>
        <w:t xml:space="preserve">. Location suggestions are Pinellas County or </w:t>
      </w:r>
      <w:r w:rsidR="004D7BC2" w:rsidRPr="009A7E14">
        <w:rPr>
          <w:rFonts w:ascii="Arial" w:hAnsi="Arial" w:cs="Arial"/>
          <w:szCs w:val="24"/>
        </w:rPr>
        <w:t>St. Augustine</w:t>
      </w:r>
      <w:r>
        <w:rPr>
          <w:rFonts w:ascii="Arial" w:hAnsi="Arial" w:cs="Arial"/>
          <w:szCs w:val="24"/>
        </w:rPr>
        <w:t xml:space="preserve">. </w:t>
      </w:r>
      <w:r w:rsidR="004D7BC2" w:rsidRPr="009A7E14">
        <w:rPr>
          <w:rFonts w:ascii="Arial" w:hAnsi="Arial" w:cs="Arial"/>
          <w:szCs w:val="24"/>
        </w:rPr>
        <w:t xml:space="preserve">Nancy </w:t>
      </w:r>
      <w:r>
        <w:rPr>
          <w:rFonts w:ascii="Arial" w:hAnsi="Arial" w:cs="Arial"/>
          <w:szCs w:val="24"/>
        </w:rPr>
        <w:t xml:space="preserve">has </w:t>
      </w:r>
      <w:r w:rsidR="004D7BC2" w:rsidRPr="009A7E14">
        <w:rPr>
          <w:rFonts w:ascii="Arial" w:hAnsi="Arial" w:cs="Arial"/>
          <w:szCs w:val="24"/>
        </w:rPr>
        <w:t>researched hotels</w:t>
      </w:r>
      <w:r w:rsidR="000B2C94" w:rsidRPr="009A7E14">
        <w:rPr>
          <w:rFonts w:ascii="Arial" w:hAnsi="Arial" w:cs="Arial"/>
          <w:szCs w:val="24"/>
        </w:rPr>
        <w:t xml:space="preserve"> inside</w:t>
      </w:r>
      <w:r>
        <w:rPr>
          <w:rFonts w:ascii="Arial" w:hAnsi="Arial" w:cs="Arial"/>
          <w:szCs w:val="24"/>
        </w:rPr>
        <w:t xml:space="preserve"> of</w:t>
      </w:r>
      <w:r w:rsidR="000B2C94" w:rsidRPr="009A7E14">
        <w:rPr>
          <w:rFonts w:ascii="Arial" w:hAnsi="Arial" w:cs="Arial"/>
          <w:szCs w:val="24"/>
        </w:rPr>
        <w:t xml:space="preserve"> St. Augustine</w:t>
      </w:r>
      <w:r>
        <w:rPr>
          <w:rFonts w:ascii="Arial" w:hAnsi="Arial" w:cs="Arial"/>
          <w:szCs w:val="24"/>
        </w:rPr>
        <w:t xml:space="preserve"> but found none that were affordable. The Renaissance Marriott Hotel </w:t>
      </w:r>
      <w:r w:rsidR="000B2C94" w:rsidRPr="009A7E14">
        <w:rPr>
          <w:rFonts w:ascii="Arial" w:hAnsi="Arial" w:cs="Arial"/>
          <w:szCs w:val="24"/>
        </w:rPr>
        <w:t xml:space="preserve">inside </w:t>
      </w:r>
      <w:r>
        <w:rPr>
          <w:rFonts w:ascii="Arial" w:hAnsi="Arial" w:cs="Arial"/>
          <w:szCs w:val="24"/>
        </w:rPr>
        <w:t xml:space="preserve">of </w:t>
      </w:r>
      <w:r w:rsidR="000B2C94" w:rsidRPr="009A7E14">
        <w:rPr>
          <w:rFonts w:ascii="Arial" w:hAnsi="Arial" w:cs="Arial"/>
          <w:szCs w:val="24"/>
        </w:rPr>
        <w:t>World Golf V</w:t>
      </w:r>
      <w:r>
        <w:rPr>
          <w:rFonts w:ascii="Arial" w:hAnsi="Arial" w:cs="Arial"/>
          <w:szCs w:val="24"/>
        </w:rPr>
        <w:t xml:space="preserve">illage </w:t>
      </w:r>
      <w:r w:rsidR="004D7BC2" w:rsidRPr="009A7E14">
        <w:rPr>
          <w:rFonts w:ascii="Arial" w:hAnsi="Arial" w:cs="Arial"/>
          <w:szCs w:val="24"/>
        </w:rPr>
        <w:t xml:space="preserve">has large meeting </w:t>
      </w:r>
      <w:r>
        <w:rPr>
          <w:rFonts w:ascii="Arial" w:hAnsi="Arial" w:cs="Arial"/>
          <w:szCs w:val="24"/>
        </w:rPr>
        <w:t xml:space="preserve">and breakout space. It is located north </w:t>
      </w:r>
      <w:r w:rsidR="004D7BC2" w:rsidRPr="009A7E14">
        <w:rPr>
          <w:rFonts w:ascii="Arial" w:hAnsi="Arial" w:cs="Arial"/>
          <w:szCs w:val="24"/>
        </w:rPr>
        <w:t>of St. Augustine</w:t>
      </w:r>
      <w:r>
        <w:rPr>
          <w:rFonts w:ascii="Arial" w:hAnsi="Arial" w:cs="Arial"/>
          <w:szCs w:val="24"/>
        </w:rPr>
        <w:t>, west of I-95</w:t>
      </w:r>
      <w:r w:rsidR="004D7BC2" w:rsidRPr="009A7E14">
        <w:rPr>
          <w:rFonts w:ascii="Arial" w:hAnsi="Arial" w:cs="Arial"/>
          <w:szCs w:val="24"/>
        </w:rPr>
        <w:t>.</w:t>
      </w:r>
      <w:r w:rsidR="000B2C94" w:rsidRPr="009A7E14">
        <w:rPr>
          <w:rFonts w:ascii="Arial" w:hAnsi="Arial" w:cs="Arial"/>
          <w:szCs w:val="24"/>
        </w:rPr>
        <w:t xml:space="preserve"> </w:t>
      </w:r>
      <w:r>
        <w:rPr>
          <w:rFonts w:ascii="Arial" w:hAnsi="Arial" w:cs="Arial"/>
          <w:szCs w:val="24"/>
        </w:rPr>
        <w:t>The hotel’s</w:t>
      </w:r>
      <w:r w:rsidR="000B2C94" w:rsidRPr="009A7E14">
        <w:rPr>
          <w:rFonts w:ascii="Arial" w:hAnsi="Arial" w:cs="Arial"/>
          <w:szCs w:val="24"/>
        </w:rPr>
        <w:t xml:space="preserve"> current standard room rate </w:t>
      </w:r>
      <w:r>
        <w:rPr>
          <w:rFonts w:ascii="Arial" w:hAnsi="Arial" w:cs="Arial"/>
          <w:szCs w:val="24"/>
        </w:rPr>
        <w:t xml:space="preserve">is </w:t>
      </w:r>
      <w:r w:rsidR="000B2C94" w:rsidRPr="009A7E14">
        <w:rPr>
          <w:rFonts w:ascii="Arial" w:hAnsi="Arial" w:cs="Arial"/>
          <w:szCs w:val="24"/>
        </w:rPr>
        <w:t>advertised at $135/night.</w:t>
      </w:r>
      <w:r w:rsidR="004D7BC2" w:rsidRPr="009A7E14">
        <w:rPr>
          <w:rFonts w:ascii="Arial" w:hAnsi="Arial" w:cs="Arial"/>
          <w:szCs w:val="24"/>
        </w:rPr>
        <w:t xml:space="preserve"> </w:t>
      </w:r>
      <w:r w:rsidR="000C769B">
        <w:rPr>
          <w:rFonts w:ascii="Arial" w:hAnsi="Arial" w:cs="Arial"/>
          <w:szCs w:val="24"/>
        </w:rPr>
        <w:t xml:space="preserve">Once a location is decided, we can entertain logo suggestions and the conference chair. The conference chair does not have to be an interpreter. </w:t>
      </w:r>
      <w:r w:rsidR="000B2C94" w:rsidRPr="009A7E14">
        <w:rPr>
          <w:rFonts w:ascii="Arial" w:hAnsi="Arial" w:cs="Arial"/>
          <w:szCs w:val="24"/>
        </w:rPr>
        <w:t xml:space="preserve">Vicky strongly urges that </w:t>
      </w:r>
      <w:r w:rsidR="000C769B">
        <w:rPr>
          <w:rFonts w:ascii="Arial" w:hAnsi="Arial" w:cs="Arial"/>
          <w:szCs w:val="24"/>
        </w:rPr>
        <w:t>we email each other</w:t>
      </w:r>
      <w:r w:rsidR="000B2C94" w:rsidRPr="009A7E14">
        <w:rPr>
          <w:rFonts w:ascii="Arial" w:hAnsi="Arial" w:cs="Arial"/>
          <w:szCs w:val="24"/>
        </w:rPr>
        <w:t xml:space="preserve"> ideas </w:t>
      </w:r>
      <w:r w:rsidR="000C769B">
        <w:rPr>
          <w:rFonts w:ascii="Arial" w:hAnsi="Arial" w:cs="Arial"/>
          <w:szCs w:val="24"/>
        </w:rPr>
        <w:t xml:space="preserve">now </w:t>
      </w:r>
      <w:r w:rsidR="000B2C94" w:rsidRPr="009A7E14">
        <w:rPr>
          <w:rFonts w:ascii="Arial" w:hAnsi="Arial" w:cs="Arial"/>
          <w:szCs w:val="24"/>
        </w:rPr>
        <w:t>so we can get the ball roll</w:t>
      </w:r>
      <w:r w:rsidR="000C769B">
        <w:rPr>
          <w:rFonts w:ascii="Arial" w:hAnsi="Arial" w:cs="Arial"/>
          <w:szCs w:val="24"/>
        </w:rPr>
        <w:t>ing on the conference planning.</w:t>
      </w:r>
    </w:p>
    <w:p w:rsidR="000B2C94" w:rsidRPr="009A7E14" w:rsidRDefault="000B2C94" w:rsidP="002530B9">
      <w:pPr>
        <w:ind w:left="360"/>
        <w:rPr>
          <w:rFonts w:ascii="Arial" w:hAnsi="Arial" w:cs="Arial"/>
          <w:szCs w:val="24"/>
        </w:rPr>
      </w:pPr>
    </w:p>
    <w:p w:rsidR="000C769B" w:rsidRPr="000C769B" w:rsidRDefault="000C769B" w:rsidP="000C769B">
      <w:pPr>
        <w:tabs>
          <w:tab w:val="left" w:pos="360"/>
        </w:tabs>
        <w:rPr>
          <w:rFonts w:ascii="Arial" w:hAnsi="Arial" w:cs="Arial"/>
          <w:b/>
          <w:szCs w:val="24"/>
        </w:rPr>
      </w:pPr>
      <w:r w:rsidRPr="000C769B">
        <w:rPr>
          <w:rFonts w:ascii="Arial" w:hAnsi="Arial" w:cs="Arial"/>
          <w:b/>
          <w:szCs w:val="24"/>
        </w:rPr>
        <w:t>14.</w:t>
      </w:r>
      <w:r w:rsidRPr="000C769B">
        <w:rPr>
          <w:rFonts w:ascii="Arial" w:hAnsi="Arial" w:cs="Arial"/>
          <w:b/>
          <w:szCs w:val="24"/>
        </w:rPr>
        <w:tab/>
      </w:r>
      <w:r w:rsidR="000B2C94" w:rsidRPr="000C769B">
        <w:rPr>
          <w:rFonts w:ascii="Arial" w:hAnsi="Arial" w:cs="Arial"/>
          <w:b/>
          <w:szCs w:val="24"/>
          <w:u w:val="single"/>
        </w:rPr>
        <w:t xml:space="preserve">Interpreter’s Retreat </w:t>
      </w:r>
      <w:r>
        <w:rPr>
          <w:rFonts w:ascii="Arial" w:hAnsi="Arial" w:cs="Arial"/>
          <w:b/>
          <w:szCs w:val="24"/>
          <w:u w:val="single"/>
        </w:rPr>
        <w:t>/ Silent Weekend</w:t>
      </w:r>
    </w:p>
    <w:p w:rsidR="000B2C94" w:rsidRPr="009A7E14" w:rsidRDefault="001F28E8" w:rsidP="002530B9">
      <w:pPr>
        <w:ind w:left="360"/>
        <w:rPr>
          <w:rFonts w:ascii="Arial" w:hAnsi="Arial" w:cs="Arial"/>
          <w:szCs w:val="24"/>
        </w:rPr>
      </w:pPr>
      <w:r>
        <w:rPr>
          <w:rFonts w:ascii="Arial" w:hAnsi="Arial" w:cs="Arial"/>
          <w:szCs w:val="24"/>
        </w:rPr>
        <w:t xml:space="preserve">The Interpreter’s Retreat is on March 12-15, 2015. FRID donated </w:t>
      </w:r>
      <w:r w:rsidR="000B2C94" w:rsidRPr="009A7E14">
        <w:rPr>
          <w:rFonts w:ascii="Arial" w:hAnsi="Arial" w:cs="Arial"/>
          <w:szCs w:val="24"/>
        </w:rPr>
        <w:t xml:space="preserve">$500 </w:t>
      </w:r>
      <w:r>
        <w:rPr>
          <w:rFonts w:ascii="Arial" w:hAnsi="Arial" w:cs="Arial"/>
          <w:szCs w:val="24"/>
        </w:rPr>
        <w:t>to sponsor the event. Unfortunately, n</w:t>
      </w:r>
      <w:r w:rsidR="000B2C94" w:rsidRPr="009A7E14">
        <w:rPr>
          <w:rFonts w:ascii="Arial" w:hAnsi="Arial" w:cs="Arial"/>
          <w:szCs w:val="24"/>
        </w:rPr>
        <w:t>o board member</w:t>
      </w:r>
      <w:r>
        <w:rPr>
          <w:rFonts w:ascii="Arial" w:hAnsi="Arial" w:cs="Arial"/>
          <w:szCs w:val="24"/>
        </w:rPr>
        <w:t>s are</w:t>
      </w:r>
      <w:r w:rsidR="000B2C94" w:rsidRPr="009A7E14">
        <w:rPr>
          <w:rFonts w:ascii="Arial" w:hAnsi="Arial" w:cs="Arial"/>
          <w:szCs w:val="24"/>
        </w:rPr>
        <w:t xml:space="preserve"> available to man a booth during the retreat.</w:t>
      </w:r>
    </w:p>
    <w:p w:rsidR="000B2C94" w:rsidRPr="009A7E14" w:rsidRDefault="000B2C94" w:rsidP="002530B9">
      <w:pPr>
        <w:ind w:left="360"/>
        <w:rPr>
          <w:rFonts w:ascii="Arial" w:hAnsi="Arial" w:cs="Arial"/>
          <w:szCs w:val="24"/>
        </w:rPr>
      </w:pPr>
    </w:p>
    <w:p w:rsidR="000B2C94" w:rsidRPr="009A7E14" w:rsidRDefault="000B2C94" w:rsidP="002530B9">
      <w:pPr>
        <w:ind w:left="360"/>
        <w:rPr>
          <w:rFonts w:ascii="Arial" w:hAnsi="Arial" w:cs="Arial"/>
          <w:szCs w:val="24"/>
        </w:rPr>
      </w:pPr>
      <w:r w:rsidRPr="009A7E14">
        <w:rPr>
          <w:rFonts w:ascii="Arial" w:hAnsi="Arial" w:cs="Arial"/>
          <w:szCs w:val="24"/>
        </w:rPr>
        <w:t xml:space="preserve">Silent Weekend </w:t>
      </w:r>
      <w:r w:rsidR="001F28E8">
        <w:rPr>
          <w:rFonts w:ascii="Arial" w:hAnsi="Arial" w:cs="Arial"/>
          <w:szCs w:val="24"/>
        </w:rPr>
        <w:t xml:space="preserve">is on June 25-28, 2015. </w:t>
      </w:r>
      <w:r w:rsidRPr="009A7E14">
        <w:rPr>
          <w:rFonts w:ascii="Arial" w:hAnsi="Arial" w:cs="Arial"/>
          <w:szCs w:val="24"/>
        </w:rPr>
        <w:t xml:space="preserve">Vicky will ask Stephanie Tucker if she </w:t>
      </w:r>
      <w:r w:rsidR="001F28E8">
        <w:rPr>
          <w:rFonts w:ascii="Arial" w:hAnsi="Arial" w:cs="Arial"/>
          <w:szCs w:val="24"/>
        </w:rPr>
        <w:t>is willing to</w:t>
      </w:r>
      <w:r w:rsidRPr="009A7E14">
        <w:rPr>
          <w:rFonts w:ascii="Arial" w:hAnsi="Arial" w:cs="Arial"/>
          <w:szCs w:val="24"/>
        </w:rPr>
        <w:t xml:space="preserve"> attend. As membership</w:t>
      </w:r>
      <w:r w:rsidR="001F28E8">
        <w:rPr>
          <w:rFonts w:ascii="Arial" w:hAnsi="Arial" w:cs="Arial"/>
          <w:szCs w:val="24"/>
        </w:rPr>
        <w:t xml:space="preserve"> chair, she can man the booth and</w:t>
      </w:r>
      <w:r w:rsidRPr="009A7E14">
        <w:rPr>
          <w:rFonts w:ascii="Arial" w:hAnsi="Arial" w:cs="Arial"/>
          <w:szCs w:val="24"/>
        </w:rPr>
        <w:t xml:space="preserve"> recruit interpreting students to join FRID.</w:t>
      </w:r>
      <w:r w:rsidR="00D934C2" w:rsidRPr="009A7E14">
        <w:rPr>
          <w:rFonts w:ascii="Arial" w:hAnsi="Arial" w:cs="Arial"/>
          <w:szCs w:val="24"/>
        </w:rPr>
        <w:t xml:space="preserve"> Stephanie is local </w:t>
      </w:r>
      <w:r w:rsidR="001F28E8">
        <w:rPr>
          <w:rFonts w:ascii="Arial" w:hAnsi="Arial" w:cs="Arial"/>
          <w:szCs w:val="24"/>
        </w:rPr>
        <w:t xml:space="preserve">(Orlando) </w:t>
      </w:r>
      <w:r w:rsidR="00D934C2" w:rsidRPr="009A7E14">
        <w:rPr>
          <w:rFonts w:ascii="Arial" w:hAnsi="Arial" w:cs="Arial"/>
          <w:szCs w:val="24"/>
        </w:rPr>
        <w:t xml:space="preserve">so would not need </w:t>
      </w:r>
      <w:r w:rsidR="001F28E8">
        <w:rPr>
          <w:rFonts w:ascii="Arial" w:hAnsi="Arial" w:cs="Arial"/>
          <w:szCs w:val="24"/>
        </w:rPr>
        <w:t>a</w:t>
      </w:r>
      <w:r w:rsidR="00D934C2" w:rsidRPr="009A7E14">
        <w:rPr>
          <w:rFonts w:ascii="Arial" w:hAnsi="Arial" w:cs="Arial"/>
          <w:szCs w:val="24"/>
        </w:rPr>
        <w:t xml:space="preserve"> </w:t>
      </w:r>
      <w:r w:rsidR="00D934C2" w:rsidRPr="009A7E14">
        <w:rPr>
          <w:rFonts w:ascii="Arial" w:hAnsi="Arial" w:cs="Arial"/>
          <w:szCs w:val="24"/>
        </w:rPr>
        <w:lastRenderedPageBreak/>
        <w:t>hotel room. If you are interested in attending, please send an email of interest to the board for approval.</w:t>
      </w:r>
    </w:p>
    <w:p w:rsidR="00D934C2" w:rsidRPr="009A7E14" w:rsidRDefault="00D934C2" w:rsidP="002530B9">
      <w:pPr>
        <w:ind w:left="360"/>
        <w:rPr>
          <w:rFonts w:ascii="Arial" w:hAnsi="Arial" w:cs="Arial"/>
          <w:szCs w:val="24"/>
        </w:rPr>
      </w:pPr>
    </w:p>
    <w:p w:rsidR="000B2C94" w:rsidRPr="001F28E8" w:rsidRDefault="00494F5F" w:rsidP="001F28E8">
      <w:pPr>
        <w:rPr>
          <w:rFonts w:ascii="Arial" w:hAnsi="Arial" w:cs="Arial"/>
          <w:szCs w:val="24"/>
        </w:rPr>
      </w:pPr>
      <w:r>
        <w:rPr>
          <w:rFonts w:ascii="Arial" w:hAnsi="Arial" w:cs="Arial"/>
          <w:b/>
          <w:szCs w:val="24"/>
        </w:rPr>
        <w:t xml:space="preserve">Motion </w:t>
      </w:r>
      <w:proofErr w:type="gramStart"/>
      <w:r>
        <w:rPr>
          <w:rFonts w:ascii="Arial" w:hAnsi="Arial" w:cs="Arial"/>
          <w:b/>
          <w:szCs w:val="24"/>
        </w:rPr>
        <w:t>2015:13</w:t>
      </w:r>
      <w:r w:rsidR="001F28E8">
        <w:rPr>
          <w:rFonts w:ascii="Arial" w:hAnsi="Arial" w:cs="Arial"/>
          <w:b/>
          <w:szCs w:val="24"/>
        </w:rPr>
        <w:t xml:space="preserve">  </w:t>
      </w:r>
      <w:r w:rsidR="001F28E8">
        <w:rPr>
          <w:rFonts w:ascii="Arial" w:hAnsi="Arial" w:cs="Arial"/>
          <w:szCs w:val="24"/>
        </w:rPr>
        <w:t>Move</w:t>
      </w:r>
      <w:proofErr w:type="gramEnd"/>
      <w:r w:rsidR="000B2C94" w:rsidRPr="001F28E8">
        <w:rPr>
          <w:rFonts w:ascii="Arial" w:hAnsi="Arial" w:cs="Arial"/>
          <w:szCs w:val="24"/>
        </w:rPr>
        <w:t xml:space="preserve"> that FRID sponsor the Silent </w:t>
      </w:r>
      <w:r w:rsidR="00D934C2" w:rsidRPr="001F28E8">
        <w:rPr>
          <w:rFonts w:ascii="Arial" w:hAnsi="Arial" w:cs="Arial"/>
          <w:szCs w:val="24"/>
        </w:rPr>
        <w:t xml:space="preserve">Weekend in the amount of $2,000 with the understanding that Mike </w:t>
      </w:r>
      <w:proofErr w:type="spellStart"/>
      <w:r w:rsidR="00D934C2" w:rsidRPr="001F28E8">
        <w:rPr>
          <w:rFonts w:ascii="Arial" w:hAnsi="Arial" w:cs="Arial"/>
          <w:szCs w:val="24"/>
        </w:rPr>
        <w:t>Tuccelli</w:t>
      </w:r>
      <w:proofErr w:type="spellEnd"/>
      <w:r w:rsidR="00D934C2" w:rsidRPr="001F28E8">
        <w:rPr>
          <w:rFonts w:ascii="Arial" w:hAnsi="Arial" w:cs="Arial"/>
          <w:szCs w:val="24"/>
        </w:rPr>
        <w:t xml:space="preserve"> will continue to offer in-kind services of AV equipment/onsite </w:t>
      </w:r>
      <w:r w:rsidR="001F28E8">
        <w:rPr>
          <w:rFonts w:ascii="Arial" w:hAnsi="Arial" w:cs="Arial"/>
          <w:szCs w:val="24"/>
        </w:rPr>
        <w:t>support</w:t>
      </w:r>
      <w:r w:rsidR="00D934C2" w:rsidRPr="001F28E8">
        <w:rPr>
          <w:rFonts w:ascii="Arial" w:hAnsi="Arial" w:cs="Arial"/>
          <w:szCs w:val="24"/>
        </w:rPr>
        <w:t xml:space="preserve"> at FRID Biennial conferences.</w:t>
      </w:r>
      <w:r w:rsidR="001F28E8">
        <w:rPr>
          <w:rFonts w:ascii="Arial" w:hAnsi="Arial" w:cs="Arial"/>
          <w:szCs w:val="24"/>
        </w:rPr>
        <w:t xml:space="preserve"> C. Downing/C. Moore. Roll call vote: C. Moore, C. Downing, T. Bugler, N. Osborn, A. </w:t>
      </w:r>
      <w:proofErr w:type="spellStart"/>
      <w:r w:rsidR="001F28E8">
        <w:rPr>
          <w:rFonts w:ascii="Arial" w:hAnsi="Arial" w:cs="Arial"/>
          <w:szCs w:val="24"/>
        </w:rPr>
        <w:t>McGreggor</w:t>
      </w:r>
      <w:proofErr w:type="spellEnd"/>
      <w:r w:rsidR="001F28E8">
        <w:rPr>
          <w:rFonts w:ascii="Arial" w:hAnsi="Arial" w:cs="Arial"/>
          <w:szCs w:val="24"/>
        </w:rPr>
        <w:t xml:space="preserve">, V. </w:t>
      </w:r>
      <w:proofErr w:type="spellStart"/>
      <w:r w:rsidR="001F28E8">
        <w:rPr>
          <w:rFonts w:ascii="Arial" w:hAnsi="Arial" w:cs="Arial"/>
          <w:szCs w:val="24"/>
        </w:rPr>
        <w:t>Fales</w:t>
      </w:r>
      <w:proofErr w:type="spellEnd"/>
      <w:r w:rsidR="001F28E8">
        <w:rPr>
          <w:rFonts w:ascii="Arial" w:hAnsi="Arial" w:cs="Arial"/>
          <w:szCs w:val="24"/>
        </w:rPr>
        <w:t>. Motion carries.</w:t>
      </w:r>
    </w:p>
    <w:p w:rsidR="000B2C94" w:rsidRPr="009A7E14" w:rsidRDefault="000B2C94" w:rsidP="001F28E8">
      <w:pPr>
        <w:rPr>
          <w:rFonts w:ascii="Arial" w:hAnsi="Arial" w:cs="Arial"/>
          <w:szCs w:val="24"/>
        </w:rPr>
      </w:pPr>
    </w:p>
    <w:p w:rsidR="000B2C94" w:rsidRPr="009A7E14" w:rsidRDefault="001F28E8" w:rsidP="001F28E8">
      <w:pPr>
        <w:rPr>
          <w:rFonts w:ascii="Arial" w:hAnsi="Arial" w:cs="Arial"/>
          <w:b/>
          <w:szCs w:val="24"/>
          <w:u w:val="single"/>
        </w:rPr>
      </w:pPr>
      <w:r w:rsidRPr="001F28E8">
        <w:rPr>
          <w:rFonts w:ascii="Arial" w:hAnsi="Arial" w:cs="Arial"/>
          <w:b/>
          <w:szCs w:val="24"/>
        </w:rPr>
        <w:t xml:space="preserve">15. </w:t>
      </w:r>
      <w:r w:rsidR="000B2C94" w:rsidRPr="009A7E14">
        <w:rPr>
          <w:rFonts w:ascii="Arial" w:hAnsi="Arial" w:cs="Arial"/>
          <w:b/>
          <w:szCs w:val="24"/>
          <w:u w:val="single"/>
        </w:rPr>
        <w:t>RID 2015 Nationa</w:t>
      </w:r>
      <w:r w:rsidR="00D934C2" w:rsidRPr="009A7E14">
        <w:rPr>
          <w:rFonts w:ascii="Arial" w:hAnsi="Arial" w:cs="Arial"/>
          <w:b/>
          <w:szCs w:val="24"/>
          <w:u w:val="single"/>
        </w:rPr>
        <w:t xml:space="preserve">l Conference </w:t>
      </w:r>
    </w:p>
    <w:p w:rsidR="00D934C2" w:rsidRDefault="00CC50C5" w:rsidP="002530B9">
      <w:pPr>
        <w:ind w:left="360"/>
        <w:rPr>
          <w:rFonts w:ascii="Arial" w:hAnsi="Arial" w:cs="Arial"/>
          <w:szCs w:val="24"/>
        </w:rPr>
      </w:pPr>
      <w:r>
        <w:rPr>
          <w:rFonts w:ascii="Arial" w:hAnsi="Arial" w:cs="Arial"/>
          <w:szCs w:val="24"/>
        </w:rPr>
        <w:t>FRID did not send a representative to the 2013 RID national conference and is not sending one this year to the 2015 national conference. It is a line item that should be budgeted</w:t>
      </w:r>
      <w:r w:rsidR="00436499">
        <w:rPr>
          <w:rFonts w:ascii="Arial" w:hAnsi="Arial" w:cs="Arial"/>
          <w:szCs w:val="24"/>
        </w:rPr>
        <w:t xml:space="preserve"> at approximately $2,000. FRID has a responsibility to be present at the national level to report on its affiliate chapter activities and learn more about what is going on at a regional and national level.</w:t>
      </w:r>
    </w:p>
    <w:p w:rsidR="00CC50C5" w:rsidRPr="009A7E14" w:rsidRDefault="00CC50C5" w:rsidP="002530B9">
      <w:pPr>
        <w:ind w:left="360"/>
        <w:rPr>
          <w:rFonts w:ascii="Arial" w:hAnsi="Arial" w:cs="Arial"/>
          <w:szCs w:val="24"/>
        </w:rPr>
      </w:pPr>
    </w:p>
    <w:p w:rsidR="00D934C2" w:rsidRPr="009A7E14" w:rsidRDefault="00CC50C5" w:rsidP="00CC50C5">
      <w:pPr>
        <w:rPr>
          <w:rFonts w:ascii="Arial" w:hAnsi="Arial" w:cs="Arial"/>
          <w:szCs w:val="24"/>
        </w:rPr>
      </w:pPr>
      <w:r w:rsidRPr="00436499">
        <w:rPr>
          <w:rFonts w:ascii="Arial" w:hAnsi="Arial" w:cs="Arial"/>
          <w:b/>
          <w:szCs w:val="24"/>
        </w:rPr>
        <w:t xml:space="preserve">Motion </w:t>
      </w:r>
      <w:proofErr w:type="gramStart"/>
      <w:r w:rsidRPr="00436499">
        <w:rPr>
          <w:rFonts w:ascii="Arial" w:hAnsi="Arial" w:cs="Arial"/>
          <w:b/>
          <w:szCs w:val="24"/>
        </w:rPr>
        <w:t>2015:14</w:t>
      </w:r>
      <w:r>
        <w:rPr>
          <w:rFonts w:ascii="Arial" w:hAnsi="Arial" w:cs="Arial"/>
          <w:szCs w:val="24"/>
        </w:rPr>
        <w:t xml:space="preserve">  Move</w:t>
      </w:r>
      <w:proofErr w:type="gramEnd"/>
      <w:r w:rsidR="00D934C2" w:rsidRPr="009A7E14">
        <w:rPr>
          <w:rFonts w:ascii="Arial" w:hAnsi="Arial" w:cs="Arial"/>
          <w:szCs w:val="24"/>
        </w:rPr>
        <w:t xml:space="preserve"> that FRID</w:t>
      </w:r>
      <w:r>
        <w:rPr>
          <w:rFonts w:ascii="Arial" w:hAnsi="Arial" w:cs="Arial"/>
          <w:szCs w:val="24"/>
        </w:rPr>
        <w:t xml:space="preserve"> send its </w:t>
      </w:r>
      <w:r w:rsidR="00D934C2" w:rsidRPr="009A7E14">
        <w:rPr>
          <w:rFonts w:ascii="Arial" w:hAnsi="Arial" w:cs="Arial"/>
          <w:szCs w:val="24"/>
        </w:rPr>
        <w:t>President to the RID 2015 national conference is he/she is able to go.</w:t>
      </w:r>
      <w:r>
        <w:rPr>
          <w:rFonts w:ascii="Arial" w:hAnsi="Arial" w:cs="Arial"/>
          <w:szCs w:val="24"/>
        </w:rPr>
        <w:t xml:space="preserve"> N. Osborn/A. </w:t>
      </w:r>
      <w:proofErr w:type="spellStart"/>
      <w:r>
        <w:rPr>
          <w:rFonts w:ascii="Arial" w:hAnsi="Arial" w:cs="Arial"/>
          <w:szCs w:val="24"/>
        </w:rPr>
        <w:t>McGreggor</w:t>
      </w:r>
      <w:proofErr w:type="spellEnd"/>
      <w:r>
        <w:rPr>
          <w:rFonts w:ascii="Arial" w:hAnsi="Arial" w:cs="Arial"/>
          <w:szCs w:val="24"/>
        </w:rPr>
        <w:t xml:space="preserve">. Roll call vote: C. Moore, C. Downing, T. Bugler, N. Osborn, A. </w:t>
      </w:r>
      <w:proofErr w:type="spellStart"/>
      <w:r>
        <w:rPr>
          <w:rFonts w:ascii="Arial" w:hAnsi="Arial" w:cs="Arial"/>
          <w:szCs w:val="24"/>
        </w:rPr>
        <w:t>McGreggor</w:t>
      </w:r>
      <w:proofErr w:type="spellEnd"/>
      <w:r>
        <w:rPr>
          <w:rFonts w:ascii="Arial" w:hAnsi="Arial" w:cs="Arial"/>
          <w:szCs w:val="24"/>
        </w:rPr>
        <w:t>. Motion carries.</w:t>
      </w:r>
    </w:p>
    <w:p w:rsidR="00D934C2" w:rsidRPr="009A7E14" w:rsidRDefault="00D934C2" w:rsidP="00506D19">
      <w:pPr>
        <w:rPr>
          <w:rFonts w:ascii="Arial" w:hAnsi="Arial" w:cs="Arial"/>
          <w:szCs w:val="24"/>
        </w:rPr>
      </w:pPr>
    </w:p>
    <w:p w:rsidR="00E7089B" w:rsidRDefault="00E7089B" w:rsidP="00E7089B">
      <w:pPr>
        <w:rPr>
          <w:rFonts w:ascii="Arial" w:hAnsi="Arial" w:cs="Arial"/>
          <w:szCs w:val="24"/>
        </w:rPr>
      </w:pPr>
      <w:r>
        <w:rPr>
          <w:rFonts w:ascii="Arial" w:hAnsi="Arial" w:cs="Arial"/>
          <w:b/>
          <w:szCs w:val="24"/>
        </w:rPr>
        <w:t xml:space="preserve">16. </w:t>
      </w:r>
      <w:r w:rsidR="00284022">
        <w:rPr>
          <w:rFonts w:ascii="Arial" w:hAnsi="Arial" w:cs="Arial"/>
          <w:b/>
          <w:szCs w:val="24"/>
          <w:u w:val="single"/>
        </w:rPr>
        <w:t>May</w:t>
      </w:r>
      <w:r w:rsidRPr="00E7089B">
        <w:rPr>
          <w:rFonts w:ascii="Arial" w:hAnsi="Arial" w:cs="Arial"/>
          <w:b/>
          <w:szCs w:val="24"/>
          <w:u w:val="single"/>
        </w:rPr>
        <w:t xml:space="preserve"> </w:t>
      </w:r>
      <w:r w:rsidR="00D934C2" w:rsidRPr="00E7089B">
        <w:rPr>
          <w:rFonts w:ascii="Arial" w:hAnsi="Arial" w:cs="Arial"/>
          <w:b/>
          <w:szCs w:val="24"/>
          <w:u w:val="single"/>
        </w:rPr>
        <w:t>board meeting on May 2</w:t>
      </w:r>
      <w:r w:rsidR="00B23F19" w:rsidRPr="00E7089B">
        <w:rPr>
          <w:rFonts w:ascii="Arial" w:hAnsi="Arial" w:cs="Arial"/>
          <w:b/>
          <w:szCs w:val="24"/>
          <w:u w:val="single"/>
        </w:rPr>
        <w:t>, 9am-12am</w:t>
      </w:r>
    </w:p>
    <w:p w:rsidR="00D934C2" w:rsidRDefault="005E2862" w:rsidP="00E7089B">
      <w:pPr>
        <w:ind w:left="360"/>
        <w:rPr>
          <w:rFonts w:ascii="Arial" w:hAnsi="Arial" w:cs="Arial"/>
          <w:szCs w:val="24"/>
        </w:rPr>
      </w:pPr>
      <w:r>
        <w:rPr>
          <w:rFonts w:ascii="Arial" w:hAnsi="Arial" w:cs="Arial"/>
          <w:szCs w:val="24"/>
        </w:rPr>
        <w:t>This is the FY 2016 B</w:t>
      </w:r>
      <w:r w:rsidR="00E7089B">
        <w:rPr>
          <w:rFonts w:ascii="Arial" w:hAnsi="Arial" w:cs="Arial"/>
          <w:szCs w:val="24"/>
        </w:rPr>
        <w:t>udget meeting. Please s</w:t>
      </w:r>
      <w:r w:rsidR="00D934C2" w:rsidRPr="009A7E14">
        <w:rPr>
          <w:rFonts w:ascii="Arial" w:hAnsi="Arial" w:cs="Arial"/>
          <w:szCs w:val="24"/>
        </w:rPr>
        <w:t>end your proposed budget items to Carrie Moore by April 24. A draft will be given to Brett and Terri to prepare a proposal</w:t>
      </w:r>
      <w:r w:rsidR="00B23F19" w:rsidRPr="009A7E14">
        <w:rPr>
          <w:rFonts w:ascii="Arial" w:hAnsi="Arial" w:cs="Arial"/>
          <w:szCs w:val="24"/>
        </w:rPr>
        <w:t xml:space="preserve"> for discussion. This meeting will be via teleconference, not face-to-face. Be prepared to have the budget in front of you to review each line item.</w:t>
      </w:r>
    </w:p>
    <w:p w:rsidR="005E2862" w:rsidRPr="009A7E14" w:rsidRDefault="005E2862" w:rsidP="005E2862">
      <w:pPr>
        <w:rPr>
          <w:rFonts w:ascii="Arial" w:hAnsi="Arial" w:cs="Arial"/>
          <w:szCs w:val="24"/>
        </w:rPr>
      </w:pPr>
      <w:r>
        <w:rPr>
          <w:rFonts w:ascii="Arial" w:hAnsi="Arial" w:cs="Arial"/>
          <w:szCs w:val="24"/>
        </w:rPr>
        <w:t>**Action Item: Submit your proposed position budgets to the secretary by April 24, 2015.</w:t>
      </w:r>
    </w:p>
    <w:p w:rsidR="00506D19" w:rsidRPr="009A7E14" w:rsidRDefault="00506D19" w:rsidP="00506D19">
      <w:pPr>
        <w:rPr>
          <w:rFonts w:ascii="Arial" w:hAnsi="Arial" w:cs="Arial"/>
          <w:szCs w:val="24"/>
        </w:rPr>
      </w:pPr>
      <w:r>
        <w:rPr>
          <w:rFonts w:ascii="Arial" w:hAnsi="Arial" w:cs="Arial"/>
          <w:szCs w:val="24"/>
        </w:rPr>
        <w:t xml:space="preserve">**Action Item: </w:t>
      </w:r>
      <w:r w:rsidRPr="009A7E14">
        <w:rPr>
          <w:rFonts w:ascii="Arial" w:hAnsi="Arial" w:cs="Arial"/>
          <w:szCs w:val="24"/>
        </w:rPr>
        <w:t>Carrie will send out a list of action items from the December BOD meeting in addition to new action items for this meeting. Action items will become the “unfinished business” on the May agenda.</w:t>
      </w:r>
    </w:p>
    <w:p w:rsidR="00B23F19" w:rsidRPr="009A7E14" w:rsidRDefault="00B23F19" w:rsidP="002530B9">
      <w:pPr>
        <w:ind w:left="360"/>
        <w:rPr>
          <w:rFonts w:ascii="Arial" w:hAnsi="Arial" w:cs="Arial"/>
          <w:szCs w:val="24"/>
        </w:rPr>
      </w:pPr>
    </w:p>
    <w:p w:rsidR="00E7089B" w:rsidRPr="00E7089B" w:rsidRDefault="00E7089B" w:rsidP="00E7089B">
      <w:pPr>
        <w:rPr>
          <w:rFonts w:ascii="Arial" w:hAnsi="Arial" w:cs="Arial"/>
          <w:b/>
          <w:szCs w:val="24"/>
        </w:rPr>
      </w:pPr>
      <w:r w:rsidRPr="00E7089B">
        <w:rPr>
          <w:rFonts w:ascii="Arial" w:hAnsi="Arial" w:cs="Arial"/>
          <w:b/>
          <w:szCs w:val="24"/>
        </w:rPr>
        <w:t xml:space="preserve">17. </w:t>
      </w:r>
      <w:r w:rsidRPr="00E7089B">
        <w:rPr>
          <w:rFonts w:ascii="Arial" w:hAnsi="Arial" w:cs="Arial"/>
          <w:b/>
          <w:szCs w:val="24"/>
          <w:u w:val="single"/>
        </w:rPr>
        <w:t>Adjournment</w:t>
      </w:r>
    </w:p>
    <w:p w:rsidR="00E7089B" w:rsidRPr="00E7089B" w:rsidRDefault="00E7089B" w:rsidP="00E7089B">
      <w:pPr>
        <w:ind w:left="360"/>
        <w:rPr>
          <w:rFonts w:ascii="Arial" w:hAnsi="Arial" w:cs="Arial"/>
          <w:szCs w:val="24"/>
        </w:rPr>
      </w:pPr>
      <w:r w:rsidRPr="00E7089B">
        <w:rPr>
          <w:rFonts w:ascii="Arial" w:hAnsi="Arial" w:cs="Arial"/>
          <w:szCs w:val="24"/>
        </w:rPr>
        <w:t>T</w:t>
      </w:r>
      <w:r>
        <w:rPr>
          <w:rFonts w:ascii="Arial" w:hAnsi="Arial" w:cs="Arial"/>
          <w:szCs w:val="24"/>
        </w:rPr>
        <w:t>he meeting was adjourned at 8:46</w:t>
      </w:r>
      <w:r w:rsidRPr="00E7089B">
        <w:rPr>
          <w:rFonts w:ascii="Arial" w:hAnsi="Arial" w:cs="Arial"/>
          <w:szCs w:val="24"/>
        </w:rPr>
        <w:t>pm.</w:t>
      </w:r>
    </w:p>
    <w:p w:rsidR="00E7089B" w:rsidRPr="00E7089B" w:rsidRDefault="00E7089B" w:rsidP="00E7089B">
      <w:pPr>
        <w:ind w:left="360"/>
        <w:rPr>
          <w:rFonts w:ascii="Arial" w:hAnsi="Arial" w:cs="Arial"/>
          <w:szCs w:val="24"/>
        </w:rPr>
      </w:pPr>
    </w:p>
    <w:p w:rsidR="00E7089B" w:rsidRPr="00E7089B" w:rsidRDefault="00E7089B" w:rsidP="00E7089B">
      <w:pPr>
        <w:ind w:left="360"/>
        <w:rPr>
          <w:rFonts w:ascii="Arial" w:hAnsi="Arial" w:cs="Arial"/>
          <w:szCs w:val="24"/>
        </w:rPr>
      </w:pPr>
    </w:p>
    <w:p w:rsidR="00E7089B" w:rsidRPr="00E7089B" w:rsidRDefault="00E7089B" w:rsidP="00E7089B">
      <w:pPr>
        <w:ind w:left="360"/>
        <w:rPr>
          <w:rFonts w:ascii="Arial" w:hAnsi="Arial" w:cs="Arial"/>
          <w:szCs w:val="24"/>
        </w:rPr>
      </w:pPr>
    </w:p>
    <w:p w:rsidR="00E7089B" w:rsidRDefault="00E7089B" w:rsidP="00E7089B">
      <w:pPr>
        <w:ind w:left="360"/>
        <w:rPr>
          <w:rFonts w:ascii="Arial" w:hAnsi="Arial" w:cs="Arial"/>
          <w:szCs w:val="24"/>
        </w:rPr>
      </w:pPr>
      <w:r w:rsidRPr="00E7089B">
        <w:rPr>
          <w:rFonts w:ascii="Arial" w:hAnsi="Arial" w:cs="Arial"/>
          <w:szCs w:val="24"/>
        </w:rPr>
        <w:t>Carrie Moore, Secretary</w:t>
      </w:r>
    </w:p>
    <w:p w:rsidR="003B0045" w:rsidRDefault="003B0045" w:rsidP="00E7089B">
      <w:pPr>
        <w:ind w:left="360"/>
        <w:rPr>
          <w:rFonts w:ascii="Arial" w:hAnsi="Arial" w:cs="Arial"/>
          <w:szCs w:val="24"/>
        </w:rPr>
      </w:pPr>
      <w:r>
        <w:rPr>
          <w:rFonts w:ascii="Arial" w:hAnsi="Arial" w:cs="Arial"/>
          <w:szCs w:val="24"/>
        </w:rPr>
        <w:t>March 22, 2015</w:t>
      </w:r>
    </w:p>
    <w:p w:rsidR="003B0045" w:rsidRPr="00E7089B" w:rsidRDefault="003B0045" w:rsidP="00E7089B">
      <w:pPr>
        <w:ind w:left="360"/>
        <w:rPr>
          <w:rFonts w:ascii="Arial" w:hAnsi="Arial" w:cs="Arial"/>
          <w:szCs w:val="24"/>
        </w:rPr>
      </w:pPr>
    </w:p>
    <w:sectPr w:rsidR="003B0045" w:rsidRPr="00E70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C40DB8"/>
    <w:multiLevelType w:val="hybridMultilevel"/>
    <w:tmpl w:val="AF387656"/>
    <w:lvl w:ilvl="0" w:tplc="4FC24EBA">
      <w:start w:val="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9C5756"/>
    <w:multiLevelType w:val="hybridMultilevel"/>
    <w:tmpl w:val="9C340EEC"/>
    <w:lvl w:ilvl="0" w:tplc="00EA8BB8">
      <w:start w:val="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15CAC"/>
    <w:multiLevelType w:val="hybridMultilevel"/>
    <w:tmpl w:val="D65AF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83"/>
    <w:rsid w:val="00001C0E"/>
    <w:rsid w:val="00001FAA"/>
    <w:rsid w:val="00003C47"/>
    <w:rsid w:val="00010783"/>
    <w:rsid w:val="00012D3B"/>
    <w:rsid w:val="00014C47"/>
    <w:rsid w:val="00014EE3"/>
    <w:rsid w:val="000170A8"/>
    <w:rsid w:val="00021262"/>
    <w:rsid w:val="00021989"/>
    <w:rsid w:val="00021D6B"/>
    <w:rsid w:val="00022305"/>
    <w:rsid w:val="00022EA2"/>
    <w:rsid w:val="00023000"/>
    <w:rsid w:val="00023688"/>
    <w:rsid w:val="00026E23"/>
    <w:rsid w:val="00026EAA"/>
    <w:rsid w:val="0003241C"/>
    <w:rsid w:val="00032A9E"/>
    <w:rsid w:val="00033336"/>
    <w:rsid w:val="000375C1"/>
    <w:rsid w:val="00041D96"/>
    <w:rsid w:val="00043208"/>
    <w:rsid w:val="000450FB"/>
    <w:rsid w:val="000476BB"/>
    <w:rsid w:val="000479DA"/>
    <w:rsid w:val="00052228"/>
    <w:rsid w:val="00052A30"/>
    <w:rsid w:val="00052A98"/>
    <w:rsid w:val="00056F8B"/>
    <w:rsid w:val="00060796"/>
    <w:rsid w:val="00061B08"/>
    <w:rsid w:val="00063641"/>
    <w:rsid w:val="000649F7"/>
    <w:rsid w:val="000656B2"/>
    <w:rsid w:val="00065A71"/>
    <w:rsid w:val="000705FE"/>
    <w:rsid w:val="00070727"/>
    <w:rsid w:val="00071560"/>
    <w:rsid w:val="0007471E"/>
    <w:rsid w:val="00076DD2"/>
    <w:rsid w:val="000771BF"/>
    <w:rsid w:val="0007732F"/>
    <w:rsid w:val="00077BC7"/>
    <w:rsid w:val="00077BE5"/>
    <w:rsid w:val="00081CED"/>
    <w:rsid w:val="000823AA"/>
    <w:rsid w:val="00082B2B"/>
    <w:rsid w:val="00083F24"/>
    <w:rsid w:val="0008643F"/>
    <w:rsid w:val="00086D92"/>
    <w:rsid w:val="00087316"/>
    <w:rsid w:val="000879E8"/>
    <w:rsid w:val="00090241"/>
    <w:rsid w:val="00092DB3"/>
    <w:rsid w:val="000935EE"/>
    <w:rsid w:val="00094CBF"/>
    <w:rsid w:val="0009591C"/>
    <w:rsid w:val="00095EF6"/>
    <w:rsid w:val="000969D6"/>
    <w:rsid w:val="000A27A0"/>
    <w:rsid w:val="000A6301"/>
    <w:rsid w:val="000A791A"/>
    <w:rsid w:val="000B2C94"/>
    <w:rsid w:val="000B2F98"/>
    <w:rsid w:val="000B4380"/>
    <w:rsid w:val="000B4C67"/>
    <w:rsid w:val="000B5315"/>
    <w:rsid w:val="000B6DCE"/>
    <w:rsid w:val="000B78B5"/>
    <w:rsid w:val="000C568D"/>
    <w:rsid w:val="000C5B54"/>
    <w:rsid w:val="000C769B"/>
    <w:rsid w:val="000D049A"/>
    <w:rsid w:val="000D0708"/>
    <w:rsid w:val="000D0D03"/>
    <w:rsid w:val="000D1AE7"/>
    <w:rsid w:val="000D1F64"/>
    <w:rsid w:val="000D215D"/>
    <w:rsid w:val="000D3650"/>
    <w:rsid w:val="000D46EA"/>
    <w:rsid w:val="000D47DA"/>
    <w:rsid w:val="000D59A4"/>
    <w:rsid w:val="000D7A95"/>
    <w:rsid w:val="000E09A1"/>
    <w:rsid w:val="000E0B49"/>
    <w:rsid w:val="000E4149"/>
    <w:rsid w:val="000E53CD"/>
    <w:rsid w:val="000E5F78"/>
    <w:rsid w:val="000F11A7"/>
    <w:rsid w:val="000F4CD6"/>
    <w:rsid w:val="000F53FA"/>
    <w:rsid w:val="000F6D64"/>
    <w:rsid w:val="000F6E18"/>
    <w:rsid w:val="001012E6"/>
    <w:rsid w:val="00102210"/>
    <w:rsid w:val="00112392"/>
    <w:rsid w:val="0011502C"/>
    <w:rsid w:val="0011524A"/>
    <w:rsid w:val="00115857"/>
    <w:rsid w:val="001162E0"/>
    <w:rsid w:val="001218BC"/>
    <w:rsid w:val="00121E58"/>
    <w:rsid w:val="0012513B"/>
    <w:rsid w:val="00125905"/>
    <w:rsid w:val="0012592A"/>
    <w:rsid w:val="00125A94"/>
    <w:rsid w:val="00125BEE"/>
    <w:rsid w:val="00126D00"/>
    <w:rsid w:val="0012719A"/>
    <w:rsid w:val="00127DD2"/>
    <w:rsid w:val="0013019E"/>
    <w:rsid w:val="00132E52"/>
    <w:rsid w:val="00134979"/>
    <w:rsid w:val="00135BEE"/>
    <w:rsid w:val="00141075"/>
    <w:rsid w:val="0014325D"/>
    <w:rsid w:val="00143813"/>
    <w:rsid w:val="00144224"/>
    <w:rsid w:val="001525D8"/>
    <w:rsid w:val="00152E24"/>
    <w:rsid w:val="00152EAC"/>
    <w:rsid w:val="00154769"/>
    <w:rsid w:val="00154798"/>
    <w:rsid w:val="00157907"/>
    <w:rsid w:val="00161FD5"/>
    <w:rsid w:val="001651C1"/>
    <w:rsid w:val="001658BA"/>
    <w:rsid w:val="001659F4"/>
    <w:rsid w:val="0017083F"/>
    <w:rsid w:val="001736F7"/>
    <w:rsid w:val="00174705"/>
    <w:rsid w:val="00174707"/>
    <w:rsid w:val="00180012"/>
    <w:rsid w:val="00180909"/>
    <w:rsid w:val="00180C35"/>
    <w:rsid w:val="0018269B"/>
    <w:rsid w:val="00182B82"/>
    <w:rsid w:val="0018380E"/>
    <w:rsid w:val="00184E08"/>
    <w:rsid w:val="0018598B"/>
    <w:rsid w:val="00185E3F"/>
    <w:rsid w:val="00186140"/>
    <w:rsid w:val="00187270"/>
    <w:rsid w:val="00187CBD"/>
    <w:rsid w:val="00190326"/>
    <w:rsid w:val="001947F2"/>
    <w:rsid w:val="001947FD"/>
    <w:rsid w:val="00195174"/>
    <w:rsid w:val="001A0D4D"/>
    <w:rsid w:val="001A4844"/>
    <w:rsid w:val="001A57CF"/>
    <w:rsid w:val="001A5C27"/>
    <w:rsid w:val="001A6818"/>
    <w:rsid w:val="001A75C3"/>
    <w:rsid w:val="001A78C3"/>
    <w:rsid w:val="001B0132"/>
    <w:rsid w:val="001B15AB"/>
    <w:rsid w:val="001B3B8F"/>
    <w:rsid w:val="001B3FD0"/>
    <w:rsid w:val="001B5231"/>
    <w:rsid w:val="001B6416"/>
    <w:rsid w:val="001B688E"/>
    <w:rsid w:val="001B6C1E"/>
    <w:rsid w:val="001C0E80"/>
    <w:rsid w:val="001C35AA"/>
    <w:rsid w:val="001C3C58"/>
    <w:rsid w:val="001C528F"/>
    <w:rsid w:val="001C62CD"/>
    <w:rsid w:val="001C7B8B"/>
    <w:rsid w:val="001D0A31"/>
    <w:rsid w:val="001D153B"/>
    <w:rsid w:val="001D1E50"/>
    <w:rsid w:val="001D2723"/>
    <w:rsid w:val="001D285E"/>
    <w:rsid w:val="001D504B"/>
    <w:rsid w:val="001D6F73"/>
    <w:rsid w:val="001E0D13"/>
    <w:rsid w:val="001E3AA1"/>
    <w:rsid w:val="001E4EC3"/>
    <w:rsid w:val="001E685D"/>
    <w:rsid w:val="001E7F9B"/>
    <w:rsid w:val="001F0EEC"/>
    <w:rsid w:val="001F28E8"/>
    <w:rsid w:val="001F49AC"/>
    <w:rsid w:val="001F7261"/>
    <w:rsid w:val="001F7F4E"/>
    <w:rsid w:val="002006AF"/>
    <w:rsid w:val="00201F17"/>
    <w:rsid w:val="00203B97"/>
    <w:rsid w:val="0020423A"/>
    <w:rsid w:val="00204BE0"/>
    <w:rsid w:val="00206CA0"/>
    <w:rsid w:val="002078D5"/>
    <w:rsid w:val="0021012D"/>
    <w:rsid w:val="00210D38"/>
    <w:rsid w:val="0021142C"/>
    <w:rsid w:val="00220C72"/>
    <w:rsid w:val="00222C18"/>
    <w:rsid w:val="002241F4"/>
    <w:rsid w:val="0022631A"/>
    <w:rsid w:val="00230370"/>
    <w:rsid w:val="002316BE"/>
    <w:rsid w:val="00235506"/>
    <w:rsid w:val="00237327"/>
    <w:rsid w:val="00241581"/>
    <w:rsid w:val="00242EB4"/>
    <w:rsid w:val="00242F80"/>
    <w:rsid w:val="00246230"/>
    <w:rsid w:val="00250557"/>
    <w:rsid w:val="002530B9"/>
    <w:rsid w:val="002531EE"/>
    <w:rsid w:val="00256505"/>
    <w:rsid w:val="002568C3"/>
    <w:rsid w:val="00260680"/>
    <w:rsid w:val="00261DA4"/>
    <w:rsid w:val="002624CD"/>
    <w:rsid w:val="00263A25"/>
    <w:rsid w:val="00263D20"/>
    <w:rsid w:val="00267081"/>
    <w:rsid w:val="00267382"/>
    <w:rsid w:val="002716DE"/>
    <w:rsid w:val="00274DED"/>
    <w:rsid w:val="002755BA"/>
    <w:rsid w:val="0027660A"/>
    <w:rsid w:val="002774C9"/>
    <w:rsid w:val="00277B72"/>
    <w:rsid w:val="00282708"/>
    <w:rsid w:val="00282BBD"/>
    <w:rsid w:val="00284022"/>
    <w:rsid w:val="00284A8E"/>
    <w:rsid w:val="00286F41"/>
    <w:rsid w:val="0029153A"/>
    <w:rsid w:val="00293ACF"/>
    <w:rsid w:val="00294A7B"/>
    <w:rsid w:val="00295460"/>
    <w:rsid w:val="00295BFF"/>
    <w:rsid w:val="00295DF9"/>
    <w:rsid w:val="00297B52"/>
    <w:rsid w:val="002A3504"/>
    <w:rsid w:val="002A3D2A"/>
    <w:rsid w:val="002B03CB"/>
    <w:rsid w:val="002B0E61"/>
    <w:rsid w:val="002B2BC6"/>
    <w:rsid w:val="002B3A93"/>
    <w:rsid w:val="002B4BBD"/>
    <w:rsid w:val="002B50C2"/>
    <w:rsid w:val="002B68E3"/>
    <w:rsid w:val="002B69AB"/>
    <w:rsid w:val="002B6B1D"/>
    <w:rsid w:val="002C074A"/>
    <w:rsid w:val="002C19C2"/>
    <w:rsid w:val="002C1BA8"/>
    <w:rsid w:val="002D259C"/>
    <w:rsid w:val="002D2716"/>
    <w:rsid w:val="002D30E0"/>
    <w:rsid w:val="002D31C2"/>
    <w:rsid w:val="002D58C7"/>
    <w:rsid w:val="002D6313"/>
    <w:rsid w:val="002D6F9D"/>
    <w:rsid w:val="002E2749"/>
    <w:rsid w:val="002E3E29"/>
    <w:rsid w:val="002F1127"/>
    <w:rsid w:val="002F145D"/>
    <w:rsid w:val="002F2D28"/>
    <w:rsid w:val="002F3054"/>
    <w:rsid w:val="002F46BA"/>
    <w:rsid w:val="002F7231"/>
    <w:rsid w:val="00300A60"/>
    <w:rsid w:val="00303CB7"/>
    <w:rsid w:val="00304985"/>
    <w:rsid w:val="00305CA1"/>
    <w:rsid w:val="003060CE"/>
    <w:rsid w:val="0031151F"/>
    <w:rsid w:val="00313207"/>
    <w:rsid w:val="0031795E"/>
    <w:rsid w:val="00320135"/>
    <w:rsid w:val="0032069D"/>
    <w:rsid w:val="003211DB"/>
    <w:rsid w:val="00321FB1"/>
    <w:rsid w:val="00324AA2"/>
    <w:rsid w:val="00326F57"/>
    <w:rsid w:val="0032755F"/>
    <w:rsid w:val="00327D6C"/>
    <w:rsid w:val="00332F83"/>
    <w:rsid w:val="00333150"/>
    <w:rsid w:val="00333C86"/>
    <w:rsid w:val="00334432"/>
    <w:rsid w:val="00335BBA"/>
    <w:rsid w:val="00336F74"/>
    <w:rsid w:val="00340C98"/>
    <w:rsid w:val="00342357"/>
    <w:rsid w:val="0034365D"/>
    <w:rsid w:val="00345570"/>
    <w:rsid w:val="00345721"/>
    <w:rsid w:val="00345C5F"/>
    <w:rsid w:val="00346211"/>
    <w:rsid w:val="00346DFA"/>
    <w:rsid w:val="00347AF7"/>
    <w:rsid w:val="003504B1"/>
    <w:rsid w:val="0035732A"/>
    <w:rsid w:val="003577E6"/>
    <w:rsid w:val="00360C57"/>
    <w:rsid w:val="0036110E"/>
    <w:rsid w:val="0036357F"/>
    <w:rsid w:val="003646EA"/>
    <w:rsid w:val="003648E1"/>
    <w:rsid w:val="00370558"/>
    <w:rsid w:val="003707BC"/>
    <w:rsid w:val="00372736"/>
    <w:rsid w:val="00373AEC"/>
    <w:rsid w:val="00375B77"/>
    <w:rsid w:val="00375C3D"/>
    <w:rsid w:val="003810BC"/>
    <w:rsid w:val="003813E5"/>
    <w:rsid w:val="00382EDF"/>
    <w:rsid w:val="003845B2"/>
    <w:rsid w:val="00385022"/>
    <w:rsid w:val="00386AA7"/>
    <w:rsid w:val="00390055"/>
    <w:rsid w:val="0039207D"/>
    <w:rsid w:val="00392788"/>
    <w:rsid w:val="00392932"/>
    <w:rsid w:val="00396DB2"/>
    <w:rsid w:val="003A0DC4"/>
    <w:rsid w:val="003A0F3B"/>
    <w:rsid w:val="003A13B1"/>
    <w:rsid w:val="003A6475"/>
    <w:rsid w:val="003B0045"/>
    <w:rsid w:val="003B0A07"/>
    <w:rsid w:val="003B2833"/>
    <w:rsid w:val="003B2A9A"/>
    <w:rsid w:val="003B3EC2"/>
    <w:rsid w:val="003B4571"/>
    <w:rsid w:val="003B5CCF"/>
    <w:rsid w:val="003C26AC"/>
    <w:rsid w:val="003C2716"/>
    <w:rsid w:val="003C51D8"/>
    <w:rsid w:val="003C56F5"/>
    <w:rsid w:val="003C6EA9"/>
    <w:rsid w:val="003D0AAC"/>
    <w:rsid w:val="003D322B"/>
    <w:rsid w:val="003D356E"/>
    <w:rsid w:val="003D69A9"/>
    <w:rsid w:val="003D6D05"/>
    <w:rsid w:val="003E2072"/>
    <w:rsid w:val="003E20EB"/>
    <w:rsid w:val="003E50F2"/>
    <w:rsid w:val="003E679B"/>
    <w:rsid w:val="003E7423"/>
    <w:rsid w:val="003F44DA"/>
    <w:rsid w:val="003F4713"/>
    <w:rsid w:val="003F5A87"/>
    <w:rsid w:val="003F68BD"/>
    <w:rsid w:val="003F6BB7"/>
    <w:rsid w:val="003F7CFF"/>
    <w:rsid w:val="00400811"/>
    <w:rsid w:val="0040442F"/>
    <w:rsid w:val="004048E4"/>
    <w:rsid w:val="00405EFA"/>
    <w:rsid w:val="00406197"/>
    <w:rsid w:val="00411338"/>
    <w:rsid w:val="0041244C"/>
    <w:rsid w:val="00412859"/>
    <w:rsid w:val="00412F37"/>
    <w:rsid w:val="00414B77"/>
    <w:rsid w:val="004153DD"/>
    <w:rsid w:val="00415B8F"/>
    <w:rsid w:val="00415F63"/>
    <w:rsid w:val="004160DD"/>
    <w:rsid w:val="00416A36"/>
    <w:rsid w:val="00417538"/>
    <w:rsid w:val="004200FD"/>
    <w:rsid w:val="00422F66"/>
    <w:rsid w:val="004234D4"/>
    <w:rsid w:val="00423ECD"/>
    <w:rsid w:val="00425637"/>
    <w:rsid w:val="00425AB8"/>
    <w:rsid w:val="00426A9B"/>
    <w:rsid w:val="00430096"/>
    <w:rsid w:val="00430823"/>
    <w:rsid w:val="00434B32"/>
    <w:rsid w:val="00435421"/>
    <w:rsid w:val="00435A22"/>
    <w:rsid w:val="00436499"/>
    <w:rsid w:val="00441AA7"/>
    <w:rsid w:val="004420FE"/>
    <w:rsid w:val="004444AA"/>
    <w:rsid w:val="0044494D"/>
    <w:rsid w:val="004456A1"/>
    <w:rsid w:val="004501B9"/>
    <w:rsid w:val="00451581"/>
    <w:rsid w:val="00453A00"/>
    <w:rsid w:val="004543C2"/>
    <w:rsid w:val="00454C1F"/>
    <w:rsid w:val="004604AE"/>
    <w:rsid w:val="00460E39"/>
    <w:rsid w:val="0046120A"/>
    <w:rsid w:val="004613D3"/>
    <w:rsid w:val="004654CE"/>
    <w:rsid w:val="00465580"/>
    <w:rsid w:val="00466304"/>
    <w:rsid w:val="004676C0"/>
    <w:rsid w:val="00470DB0"/>
    <w:rsid w:val="00472B25"/>
    <w:rsid w:val="00477EBA"/>
    <w:rsid w:val="00480DC2"/>
    <w:rsid w:val="00481771"/>
    <w:rsid w:val="004822B4"/>
    <w:rsid w:val="00483D3A"/>
    <w:rsid w:val="004846C2"/>
    <w:rsid w:val="00487BD2"/>
    <w:rsid w:val="00487F14"/>
    <w:rsid w:val="004948D2"/>
    <w:rsid w:val="00494BCD"/>
    <w:rsid w:val="00494F5F"/>
    <w:rsid w:val="004A3B9C"/>
    <w:rsid w:val="004A5340"/>
    <w:rsid w:val="004A563A"/>
    <w:rsid w:val="004A6B0D"/>
    <w:rsid w:val="004B03C7"/>
    <w:rsid w:val="004B2217"/>
    <w:rsid w:val="004B3820"/>
    <w:rsid w:val="004B4EC5"/>
    <w:rsid w:val="004B5338"/>
    <w:rsid w:val="004B729C"/>
    <w:rsid w:val="004B72C3"/>
    <w:rsid w:val="004B7654"/>
    <w:rsid w:val="004B7801"/>
    <w:rsid w:val="004C5568"/>
    <w:rsid w:val="004C6AA8"/>
    <w:rsid w:val="004C7243"/>
    <w:rsid w:val="004C7ED5"/>
    <w:rsid w:val="004D0A23"/>
    <w:rsid w:val="004D24CC"/>
    <w:rsid w:val="004D32C4"/>
    <w:rsid w:val="004D4BE5"/>
    <w:rsid w:val="004D62B1"/>
    <w:rsid w:val="004D7BC2"/>
    <w:rsid w:val="004E3958"/>
    <w:rsid w:val="004E455F"/>
    <w:rsid w:val="004E4C4A"/>
    <w:rsid w:val="004E65CC"/>
    <w:rsid w:val="004E6E53"/>
    <w:rsid w:val="004E7982"/>
    <w:rsid w:val="004F1EA5"/>
    <w:rsid w:val="004F2945"/>
    <w:rsid w:val="004F3FC0"/>
    <w:rsid w:val="004F3FD2"/>
    <w:rsid w:val="004F5B82"/>
    <w:rsid w:val="004F6A3D"/>
    <w:rsid w:val="00500062"/>
    <w:rsid w:val="005003F2"/>
    <w:rsid w:val="00501682"/>
    <w:rsid w:val="00501838"/>
    <w:rsid w:val="00504CCD"/>
    <w:rsid w:val="00505D77"/>
    <w:rsid w:val="00506D19"/>
    <w:rsid w:val="0051003A"/>
    <w:rsid w:val="0051111B"/>
    <w:rsid w:val="00512585"/>
    <w:rsid w:val="005144EC"/>
    <w:rsid w:val="0051501F"/>
    <w:rsid w:val="005164A9"/>
    <w:rsid w:val="00523C57"/>
    <w:rsid w:val="00525C04"/>
    <w:rsid w:val="0052667B"/>
    <w:rsid w:val="00526E9E"/>
    <w:rsid w:val="005278FC"/>
    <w:rsid w:val="005309F3"/>
    <w:rsid w:val="0053341D"/>
    <w:rsid w:val="00535413"/>
    <w:rsid w:val="00536E1A"/>
    <w:rsid w:val="005408AC"/>
    <w:rsid w:val="00542591"/>
    <w:rsid w:val="00542D4F"/>
    <w:rsid w:val="00545814"/>
    <w:rsid w:val="00545E16"/>
    <w:rsid w:val="0054605F"/>
    <w:rsid w:val="005507FB"/>
    <w:rsid w:val="00553213"/>
    <w:rsid w:val="0055584E"/>
    <w:rsid w:val="00555B3C"/>
    <w:rsid w:val="00557C6C"/>
    <w:rsid w:val="00560BFB"/>
    <w:rsid w:val="005629A9"/>
    <w:rsid w:val="00562F4A"/>
    <w:rsid w:val="0056362E"/>
    <w:rsid w:val="005636A4"/>
    <w:rsid w:val="00564BF3"/>
    <w:rsid w:val="00565125"/>
    <w:rsid w:val="005656D5"/>
    <w:rsid w:val="005668A8"/>
    <w:rsid w:val="00571C35"/>
    <w:rsid w:val="00571D02"/>
    <w:rsid w:val="00572E44"/>
    <w:rsid w:val="00575B34"/>
    <w:rsid w:val="00580ECD"/>
    <w:rsid w:val="00581726"/>
    <w:rsid w:val="0058384B"/>
    <w:rsid w:val="0059064F"/>
    <w:rsid w:val="005914FC"/>
    <w:rsid w:val="00592D6F"/>
    <w:rsid w:val="00594168"/>
    <w:rsid w:val="005951F9"/>
    <w:rsid w:val="0059542F"/>
    <w:rsid w:val="00596CB9"/>
    <w:rsid w:val="00597C06"/>
    <w:rsid w:val="00597CE8"/>
    <w:rsid w:val="005A0B6D"/>
    <w:rsid w:val="005A2921"/>
    <w:rsid w:val="005A2CE3"/>
    <w:rsid w:val="005A2DA4"/>
    <w:rsid w:val="005A3118"/>
    <w:rsid w:val="005A6E73"/>
    <w:rsid w:val="005B29B3"/>
    <w:rsid w:val="005B4343"/>
    <w:rsid w:val="005B449B"/>
    <w:rsid w:val="005B4D27"/>
    <w:rsid w:val="005B6F59"/>
    <w:rsid w:val="005B6FD8"/>
    <w:rsid w:val="005C06C5"/>
    <w:rsid w:val="005C20A6"/>
    <w:rsid w:val="005C2304"/>
    <w:rsid w:val="005C3BF4"/>
    <w:rsid w:val="005C56B8"/>
    <w:rsid w:val="005C754A"/>
    <w:rsid w:val="005C76F2"/>
    <w:rsid w:val="005D141C"/>
    <w:rsid w:val="005D609F"/>
    <w:rsid w:val="005E12F7"/>
    <w:rsid w:val="005E2862"/>
    <w:rsid w:val="005E34F1"/>
    <w:rsid w:val="005F072D"/>
    <w:rsid w:val="005F3777"/>
    <w:rsid w:val="005F4F76"/>
    <w:rsid w:val="005F7016"/>
    <w:rsid w:val="006015DA"/>
    <w:rsid w:val="006021CC"/>
    <w:rsid w:val="00603AD5"/>
    <w:rsid w:val="006103EF"/>
    <w:rsid w:val="006108AB"/>
    <w:rsid w:val="006146EF"/>
    <w:rsid w:val="00616F12"/>
    <w:rsid w:val="006222BF"/>
    <w:rsid w:val="00622F2D"/>
    <w:rsid w:val="00624A91"/>
    <w:rsid w:val="006260D7"/>
    <w:rsid w:val="00630E0D"/>
    <w:rsid w:val="0063110F"/>
    <w:rsid w:val="00632C43"/>
    <w:rsid w:val="006352D9"/>
    <w:rsid w:val="00635DE0"/>
    <w:rsid w:val="0063723F"/>
    <w:rsid w:val="006379D2"/>
    <w:rsid w:val="00643C0C"/>
    <w:rsid w:val="006446DE"/>
    <w:rsid w:val="00644AEC"/>
    <w:rsid w:val="00644CE4"/>
    <w:rsid w:val="0064543B"/>
    <w:rsid w:val="00645459"/>
    <w:rsid w:val="0064575C"/>
    <w:rsid w:val="00645BB0"/>
    <w:rsid w:val="00645F38"/>
    <w:rsid w:val="00651488"/>
    <w:rsid w:val="00662A32"/>
    <w:rsid w:val="00664728"/>
    <w:rsid w:val="00666FEE"/>
    <w:rsid w:val="00667CD4"/>
    <w:rsid w:val="006705E4"/>
    <w:rsid w:val="00670E2E"/>
    <w:rsid w:val="00671571"/>
    <w:rsid w:val="00672F54"/>
    <w:rsid w:val="006731F0"/>
    <w:rsid w:val="006739BD"/>
    <w:rsid w:val="00673E7F"/>
    <w:rsid w:val="00674C2D"/>
    <w:rsid w:val="00680213"/>
    <w:rsid w:val="0068267D"/>
    <w:rsid w:val="00682B89"/>
    <w:rsid w:val="006847A9"/>
    <w:rsid w:val="006900C0"/>
    <w:rsid w:val="006932E5"/>
    <w:rsid w:val="006936F8"/>
    <w:rsid w:val="00695285"/>
    <w:rsid w:val="006965CE"/>
    <w:rsid w:val="006A0AD1"/>
    <w:rsid w:val="006A229C"/>
    <w:rsid w:val="006A3BB5"/>
    <w:rsid w:val="006A6E60"/>
    <w:rsid w:val="006A71BF"/>
    <w:rsid w:val="006A7B12"/>
    <w:rsid w:val="006B01BA"/>
    <w:rsid w:val="006B0607"/>
    <w:rsid w:val="006B1C96"/>
    <w:rsid w:val="006B5383"/>
    <w:rsid w:val="006B67B9"/>
    <w:rsid w:val="006B7C11"/>
    <w:rsid w:val="006C0165"/>
    <w:rsid w:val="006C1D67"/>
    <w:rsid w:val="006C61C3"/>
    <w:rsid w:val="006C6365"/>
    <w:rsid w:val="006C6B6D"/>
    <w:rsid w:val="006C6F00"/>
    <w:rsid w:val="006C7C94"/>
    <w:rsid w:val="006D3957"/>
    <w:rsid w:val="006F11D5"/>
    <w:rsid w:val="006F20C7"/>
    <w:rsid w:val="006F3064"/>
    <w:rsid w:val="006F3695"/>
    <w:rsid w:val="006F4848"/>
    <w:rsid w:val="006F4CCD"/>
    <w:rsid w:val="006F5BD0"/>
    <w:rsid w:val="006F5D41"/>
    <w:rsid w:val="006F7ED3"/>
    <w:rsid w:val="00700D57"/>
    <w:rsid w:val="0070266C"/>
    <w:rsid w:val="00702B8C"/>
    <w:rsid w:val="00703688"/>
    <w:rsid w:val="007048E4"/>
    <w:rsid w:val="00704F25"/>
    <w:rsid w:val="00706394"/>
    <w:rsid w:val="00712BD5"/>
    <w:rsid w:val="007149EF"/>
    <w:rsid w:val="00715076"/>
    <w:rsid w:val="00715E3E"/>
    <w:rsid w:val="007161C9"/>
    <w:rsid w:val="00716BA0"/>
    <w:rsid w:val="007174E7"/>
    <w:rsid w:val="0072005F"/>
    <w:rsid w:val="007208DB"/>
    <w:rsid w:val="007218AA"/>
    <w:rsid w:val="007230C8"/>
    <w:rsid w:val="00725D0B"/>
    <w:rsid w:val="00730075"/>
    <w:rsid w:val="0073089E"/>
    <w:rsid w:val="00730B4D"/>
    <w:rsid w:val="00733B80"/>
    <w:rsid w:val="0073442F"/>
    <w:rsid w:val="00735228"/>
    <w:rsid w:val="00735AA2"/>
    <w:rsid w:val="007368CE"/>
    <w:rsid w:val="007411CA"/>
    <w:rsid w:val="007448BB"/>
    <w:rsid w:val="0074541A"/>
    <w:rsid w:val="00746221"/>
    <w:rsid w:val="00746473"/>
    <w:rsid w:val="00746F4D"/>
    <w:rsid w:val="0075181C"/>
    <w:rsid w:val="007528A3"/>
    <w:rsid w:val="00754F1B"/>
    <w:rsid w:val="00756248"/>
    <w:rsid w:val="0076145F"/>
    <w:rsid w:val="007614DE"/>
    <w:rsid w:val="007615D5"/>
    <w:rsid w:val="0076404A"/>
    <w:rsid w:val="0076429F"/>
    <w:rsid w:val="00765FD4"/>
    <w:rsid w:val="00766EA8"/>
    <w:rsid w:val="00771521"/>
    <w:rsid w:val="00775ABE"/>
    <w:rsid w:val="00775F2B"/>
    <w:rsid w:val="00777B05"/>
    <w:rsid w:val="007800E8"/>
    <w:rsid w:val="00780F8F"/>
    <w:rsid w:val="00781B21"/>
    <w:rsid w:val="007834BF"/>
    <w:rsid w:val="00792EC5"/>
    <w:rsid w:val="00794268"/>
    <w:rsid w:val="007942D3"/>
    <w:rsid w:val="0079433C"/>
    <w:rsid w:val="00795977"/>
    <w:rsid w:val="00796C7C"/>
    <w:rsid w:val="00797FEE"/>
    <w:rsid w:val="007A1736"/>
    <w:rsid w:val="007A338E"/>
    <w:rsid w:val="007A6B8E"/>
    <w:rsid w:val="007B0A6C"/>
    <w:rsid w:val="007B54D8"/>
    <w:rsid w:val="007B7AF3"/>
    <w:rsid w:val="007C2517"/>
    <w:rsid w:val="007C2E71"/>
    <w:rsid w:val="007C31B6"/>
    <w:rsid w:val="007C50F2"/>
    <w:rsid w:val="007C7356"/>
    <w:rsid w:val="007C7796"/>
    <w:rsid w:val="007D17EA"/>
    <w:rsid w:val="007D2631"/>
    <w:rsid w:val="007E294B"/>
    <w:rsid w:val="007E3684"/>
    <w:rsid w:val="007F0C8F"/>
    <w:rsid w:val="007F18AE"/>
    <w:rsid w:val="007F1F8E"/>
    <w:rsid w:val="007F7E52"/>
    <w:rsid w:val="008002F1"/>
    <w:rsid w:val="00801233"/>
    <w:rsid w:val="00801EC5"/>
    <w:rsid w:val="00803614"/>
    <w:rsid w:val="00803623"/>
    <w:rsid w:val="008052E7"/>
    <w:rsid w:val="00805CC7"/>
    <w:rsid w:val="00807CE2"/>
    <w:rsid w:val="008109FA"/>
    <w:rsid w:val="00812B71"/>
    <w:rsid w:val="0081539C"/>
    <w:rsid w:val="00821967"/>
    <w:rsid w:val="00821DFC"/>
    <w:rsid w:val="0082324F"/>
    <w:rsid w:val="00825286"/>
    <w:rsid w:val="00826F2A"/>
    <w:rsid w:val="0083212D"/>
    <w:rsid w:val="008337E7"/>
    <w:rsid w:val="0083478E"/>
    <w:rsid w:val="008349C6"/>
    <w:rsid w:val="00834B70"/>
    <w:rsid w:val="008350E0"/>
    <w:rsid w:val="00835B00"/>
    <w:rsid w:val="00836650"/>
    <w:rsid w:val="00840224"/>
    <w:rsid w:val="00840E4E"/>
    <w:rsid w:val="00842C6C"/>
    <w:rsid w:val="00843081"/>
    <w:rsid w:val="008455A0"/>
    <w:rsid w:val="008542F6"/>
    <w:rsid w:val="008563DD"/>
    <w:rsid w:val="00860145"/>
    <w:rsid w:val="00861831"/>
    <w:rsid w:val="00862F1D"/>
    <w:rsid w:val="008716DA"/>
    <w:rsid w:val="00874FCF"/>
    <w:rsid w:val="008753B6"/>
    <w:rsid w:val="00875870"/>
    <w:rsid w:val="00875D1B"/>
    <w:rsid w:val="008776E2"/>
    <w:rsid w:val="00877B42"/>
    <w:rsid w:val="00882D7C"/>
    <w:rsid w:val="00884EF2"/>
    <w:rsid w:val="00885E6C"/>
    <w:rsid w:val="00890291"/>
    <w:rsid w:val="0089083E"/>
    <w:rsid w:val="00892578"/>
    <w:rsid w:val="00892A21"/>
    <w:rsid w:val="00892EB3"/>
    <w:rsid w:val="00894CEA"/>
    <w:rsid w:val="00895094"/>
    <w:rsid w:val="008964EC"/>
    <w:rsid w:val="008A09EC"/>
    <w:rsid w:val="008A3221"/>
    <w:rsid w:val="008A33BB"/>
    <w:rsid w:val="008A4C67"/>
    <w:rsid w:val="008A4CD0"/>
    <w:rsid w:val="008A6A4B"/>
    <w:rsid w:val="008A73C7"/>
    <w:rsid w:val="008B0014"/>
    <w:rsid w:val="008B1DBB"/>
    <w:rsid w:val="008B2154"/>
    <w:rsid w:val="008B2B0D"/>
    <w:rsid w:val="008B31A5"/>
    <w:rsid w:val="008B44CF"/>
    <w:rsid w:val="008B47A8"/>
    <w:rsid w:val="008C1443"/>
    <w:rsid w:val="008C3D15"/>
    <w:rsid w:val="008D189B"/>
    <w:rsid w:val="008D1993"/>
    <w:rsid w:val="008D1DAA"/>
    <w:rsid w:val="008D2EFF"/>
    <w:rsid w:val="008D3189"/>
    <w:rsid w:val="008D3257"/>
    <w:rsid w:val="008D36B6"/>
    <w:rsid w:val="008D4DDD"/>
    <w:rsid w:val="008D5914"/>
    <w:rsid w:val="008D6551"/>
    <w:rsid w:val="008D7CCA"/>
    <w:rsid w:val="008E6177"/>
    <w:rsid w:val="008E6AB8"/>
    <w:rsid w:val="008F0759"/>
    <w:rsid w:val="008F2464"/>
    <w:rsid w:val="008F356B"/>
    <w:rsid w:val="008F429A"/>
    <w:rsid w:val="008F56B8"/>
    <w:rsid w:val="009002C8"/>
    <w:rsid w:val="00902A16"/>
    <w:rsid w:val="00902F75"/>
    <w:rsid w:val="009030BA"/>
    <w:rsid w:val="009042C7"/>
    <w:rsid w:val="00905BDB"/>
    <w:rsid w:val="00912359"/>
    <w:rsid w:val="009138B1"/>
    <w:rsid w:val="00914995"/>
    <w:rsid w:val="00916ED6"/>
    <w:rsid w:val="00917993"/>
    <w:rsid w:val="0092268A"/>
    <w:rsid w:val="00923C86"/>
    <w:rsid w:val="009259B2"/>
    <w:rsid w:val="009272E4"/>
    <w:rsid w:val="00930190"/>
    <w:rsid w:val="00930C75"/>
    <w:rsid w:val="00937380"/>
    <w:rsid w:val="00941BCE"/>
    <w:rsid w:val="00944608"/>
    <w:rsid w:val="009459FF"/>
    <w:rsid w:val="00945E1D"/>
    <w:rsid w:val="00946C2F"/>
    <w:rsid w:val="009501EE"/>
    <w:rsid w:val="00951D8E"/>
    <w:rsid w:val="00955F49"/>
    <w:rsid w:val="009607FC"/>
    <w:rsid w:val="00960C2E"/>
    <w:rsid w:val="00962EA8"/>
    <w:rsid w:val="00963695"/>
    <w:rsid w:val="00963E9A"/>
    <w:rsid w:val="0096406E"/>
    <w:rsid w:val="009666BE"/>
    <w:rsid w:val="00966B42"/>
    <w:rsid w:val="00966E10"/>
    <w:rsid w:val="009671A6"/>
    <w:rsid w:val="00971951"/>
    <w:rsid w:val="00975919"/>
    <w:rsid w:val="009776FC"/>
    <w:rsid w:val="00980346"/>
    <w:rsid w:val="00980652"/>
    <w:rsid w:val="0098226D"/>
    <w:rsid w:val="00982FD0"/>
    <w:rsid w:val="009831F3"/>
    <w:rsid w:val="0098375E"/>
    <w:rsid w:val="00986FF3"/>
    <w:rsid w:val="00991B68"/>
    <w:rsid w:val="009926F5"/>
    <w:rsid w:val="00993A18"/>
    <w:rsid w:val="00994662"/>
    <w:rsid w:val="00996497"/>
    <w:rsid w:val="009A2647"/>
    <w:rsid w:val="009A3C35"/>
    <w:rsid w:val="009A5E9B"/>
    <w:rsid w:val="009A6695"/>
    <w:rsid w:val="009A717D"/>
    <w:rsid w:val="009A75C0"/>
    <w:rsid w:val="009A7CB2"/>
    <w:rsid w:val="009A7E14"/>
    <w:rsid w:val="009B1606"/>
    <w:rsid w:val="009B25C4"/>
    <w:rsid w:val="009B5BED"/>
    <w:rsid w:val="009B7781"/>
    <w:rsid w:val="009B7F71"/>
    <w:rsid w:val="009C0CDC"/>
    <w:rsid w:val="009C1001"/>
    <w:rsid w:val="009C1359"/>
    <w:rsid w:val="009C2B0B"/>
    <w:rsid w:val="009C31A6"/>
    <w:rsid w:val="009C40A4"/>
    <w:rsid w:val="009C56F8"/>
    <w:rsid w:val="009C6AF6"/>
    <w:rsid w:val="009D0A7C"/>
    <w:rsid w:val="009D0CEE"/>
    <w:rsid w:val="009D27DB"/>
    <w:rsid w:val="009D3596"/>
    <w:rsid w:val="009D47B3"/>
    <w:rsid w:val="009D4D39"/>
    <w:rsid w:val="009D4F69"/>
    <w:rsid w:val="009D5526"/>
    <w:rsid w:val="009D55CC"/>
    <w:rsid w:val="009D7EA4"/>
    <w:rsid w:val="009E0AE8"/>
    <w:rsid w:val="009E1A20"/>
    <w:rsid w:val="009E2342"/>
    <w:rsid w:val="009F0291"/>
    <w:rsid w:val="009F17BB"/>
    <w:rsid w:val="009F4779"/>
    <w:rsid w:val="009F710C"/>
    <w:rsid w:val="00A00156"/>
    <w:rsid w:val="00A028B0"/>
    <w:rsid w:val="00A10E16"/>
    <w:rsid w:val="00A10E28"/>
    <w:rsid w:val="00A11B59"/>
    <w:rsid w:val="00A13488"/>
    <w:rsid w:val="00A15B95"/>
    <w:rsid w:val="00A162FA"/>
    <w:rsid w:val="00A16DF8"/>
    <w:rsid w:val="00A223EE"/>
    <w:rsid w:val="00A24153"/>
    <w:rsid w:val="00A2475A"/>
    <w:rsid w:val="00A25581"/>
    <w:rsid w:val="00A27262"/>
    <w:rsid w:val="00A27B30"/>
    <w:rsid w:val="00A27CE7"/>
    <w:rsid w:val="00A318B3"/>
    <w:rsid w:val="00A319B6"/>
    <w:rsid w:val="00A319D3"/>
    <w:rsid w:val="00A31F02"/>
    <w:rsid w:val="00A32C55"/>
    <w:rsid w:val="00A332FC"/>
    <w:rsid w:val="00A336DE"/>
    <w:rsid w:val="00A338A1"/>
    <w:rsid w:val="00A33B6C"/>
    <w:rsid w:val="00A3493A"/>
    <w:rsid w:val="00A34FC8"/>
    <w:rsid w:val="00A36847"/>
    <w:rsid w:val="00A40D1D"/>
    <w:rsid w:val="00A41197"/>
    <w:rsid w:val="00A457B8"/>
    <w:rsid w:val="00A45A2F"/>
    <w:rsid w:val="00A46890"/>
    <w:rsid w:val="00A468D5"/>
    <w:rsid w:val="00A535B3"/>
    <w:rsid w:val="00A53F9F"/>
    <w:rsid w:val="00A54349"/>
    <w:rsid w:val="00A54746"/>
    <w:rsid w:val="00A60ED8"/>
    <w:rsid w:val="00A61096"/>
    <w:rsid w:val="00A61896"/>
    <w:rsid w:val="00A61E1B"/>
    <w:rsid w:val="00A65BFD"/>
    <w:rsid w:val="00A66DB0"/>
    <w:rsid w:val="00A70E66"/>
    <w:rsid w:val="00A73CE1"/>
    <w:rsid w:val="00A75986"/>
    <w:rsid w:val="00A81373"/>
    <w:rsid w:val="00A81B2A"/>
    <w:rsid w:val="00A832BB"/>
    <w:rsid w:val="00A832C9"/>
    <w:rsid w:val="00A865A0"/>
    <w:rsid w:val="00A86E15"/>
    <w:rsid w:val="00A91715"/>
    <w:rsid w:val="00A94111"/>
    <w:rsid w:val="00A954E3"/>
    <w:rsid w:val="00AA133A"/>
    <w:rsid w:val="00AA2D9E"/>
    <w:rsid w:val="00AA6256"/>
    <w:rsid w:val="00AB0433"/>
    <w:rsid w:val="00AB2353"/>
    <w:rsid w:val="00AB3EE5"/>
    <w:rsid w:val="00AB43BA"/>
    <w:rsid w:val="00AB798C"/>
    <w:rsid w:val="00AC02D4"/>
    <w:rsid w:val="00AC1C27"/>
    <w:rsid w:val="00AC2783"/>
    <w:rsid w:val="00AC3EC4"/>
    <w:rsid w:val="00AC4299"/>
    <w:rsid w:val="00AC49B2"/>
    <w:rsid w:val="00AC4F67"/>
    <w:rsid w:val="00AC61B2"/>
    <w:rsid w:val="00AC7780"/>
    <w:rsid w:val="00AD0C8A"/>
    <w:rsid w:val="00AD1E31"/>
    <w:rsid w:val="00AD5522"/>
    <w:rsid w:val="00AD786C"/>
    <w:rsid w:val="00AE41B6"/>
    <w:rsid w:val="00AF1769"/>
    <w:rsid w:val="00AF3DA1"/>
    <w:rsid w:val="00AF5934"/>
    <w:rsid w:val="00AF6CFA"/>
    <w:rsid w:val="00AF7F7A"/>
    <w:rsid w:val="00B00480"/>
    <w:rsid w:val="00B022C8"/>
    <w:rsid w:val="00B060BF"/>
    <w:rsid w:val="00B10391"/>
    <w:rsid w:val="00B10E7D"/>
    <w:rsid w:val="00B12E50"/>
    <w:rsid w:val="00B13C74"/>
    <w:rsid w:val="00B13D56"/>
    <w:rsid w:val="00B151CF"/>
    <w:rsid w:val="00B1584B"/>
    <w:rsid w:val="00B17499"/>
    <w:rsid w:val="00B21406"/>
    <w:rsid w:val="00B21C4D"/>
    <w:rsid w:val="00B23C90"/>
    <w:rsid w:val="00B23F19"/>
    <w:rsid w:val="00B242CE"/>
    <w:rsid w:val="00B248B2"/>
    <w:rsid w:val="00B27188"/>
    <w:rsid w:val="00B272E2"/>
    <w:rsid w:val="00B276DB"/>
    <w:rsid w:val="00B32A21"/>
    <w:rsid w:val="00B33126"/>
    <w:rsid w:val="00B42264"/>
    <w:rsid w:val="00B43E8C"/>
    <w:rsid w:val="00B45F68"/>
    <w:rsid w:val="00B464D9"/>
    <w:rsid w:val="00B46752"/>
    <w:rsid w:val="00B52745"/>
    <w:rsid w:val="00B54200"/>
    <w:rsid w:val="00B54A67"/>
    <w:rsid w:val="00B54F78"/>
    <w:rsid w:val="00B61458"/>
    <w:rsid w:val="00B64437"/>
    <w:rsid w:val="00B663BC"/>
    <w:rsid w:val="00B66DA3"/>
    <w:rsid w:val="00B70D1B"/>
    <w:rsid w:val="00B716DC"/>
    <w:rsid w:val="00B72E60"/>
    <w:rsid w:val="00B73D0C"/>
    <w:rsid w:val="00B74740"/>
    <w:rsid w:val="00B76C33"/>
    <w:rsid w:val="00B82BB3"/>
    <w:rsid w:val="00B86FA4"/>
    <w:rsid w:val="00B87B09"/>
    <w:rsid w:val="00B90B13"/>
    <w:rsid w:val="00B91F30"/>
    <w:rsid w:val="00B92A21"/>
    <w:rsid w:val="00B92EC8"/>
    <w:rsid w:val="00B936B2"/>
    <w:rsid w:val="00B93D05"/>
    <w:rsid w:val="00B94ECD"/>
    <w:rsid w:val="00B9558B"/>
    <w:rsid w:val="00B97245"/>
    <w:rsid w:val="00BA0929"/>
    <w:rsid w:val="00BA1864"/>
    <w:rsid w:val="00BA1E95"/>
    <w:rsid w:val="00BA2001"/>
    <w:rsid w:val="00BA3FFE"/>
    <w:rsid w:val="00BA4D10"/>
    <w:rsid w:val="00BA669E"/>
    <w:rsid w:val="00BA7832"/>
    <w:rsid w:val="00BA7FFD"/>
    <w:rsid w:val="00BB0CA4"/>
    <w:rsid w:val="00BB507D"/>
    <w:rsid w:val="00BB65FB"/>
    <w:rsid w:val="00BC0904"/>
    <w:rsid w:val="00BC102E"/>
    <w:rsid w:val="00BC1D1E"/>
    <w:rsid w:val="00BC4D2B"/>
    <w:rsid w:val="00BC59F0"/>
    <w:rsid w:val="00BC5BC6"/>
    <w:rsid w:val="00BC67F8"/>
    <w:rsid w:val="00BC680F"/>
    <w:rsid w:val="00BD107A"/>
    <w:rsid w:val="00BD124C"/>
    <w:rsid w:val="00BD1CEA"/>
    <w:rsid w:val="00BD2EB4"/>
    <w:rsid w:val="00BD2FD4"/>
    <w:rsid w:val="00BD58BB"/>
    <w:rsid w:val="00BD7BF5"/>
    <w:rsid w:val="00BE084A"/>
    <w:rsid w:val="00BE3590"/>
    <w:rsid w:val="00BE4600"/>
    <w:rsid w:val="00BE5F2E"/>
    <w:rsid w:val="00BF17FA"/>
    <w:rsid w:val="00BF2560"/>
    <w:rsid w:val="00BF518E"/>
    <w:rsid w:val="00BF6522"/>
    <w:rsid w:val="00BF67D2"/>
    <w:rsid w:val="00BF7FA8"/>
    <w:rsid w:val="00C033C5"/>
    <w:rsid w:val="00C052AF"/>
    <w:rsid w:val="00C12496"/>
    <w:rsid w:val="00C13F8D"/>
    <w:rsid w:val="00C1556F"/>
    <w:rsid w:val="00C25FD1"/>
    <w:rsid w:val="00C266E0"/>
    <w:rsid w:val="00C26989"/>
    <w:rsid w:val="00C306B1"/>
    <w:rsid w:val="00C316C9"/>
    <w:rsid w:val="00C32FAA"/>
    <w:rsid w:val="00C34576"/>
    <w:rsid w:val="00C345A1"/>
    <w:rsid w:val="00C4372A"/>
    <w:rsid w:val="00C44CE8"/>
    <w:rsid w:val="00C451DF"/>
    <w:rsid w:val="00C459A9"/>
    <w:rsid w:val="00C46678"/>
    <w:rsid w:val="00C468B3"/>
    <w:rsid w:val="00C47F7B"/>
    <w:rsid w:val="00C52766"/>
    <w:rsid w:val="00C55318"/>
    <w:rsid w:val="00C57B48"/>
    <w:rsid w:val="00C60FDA"/>
    <w:rsid w:val="00C652B9"/>
    <w:rsid w:val="00C6560E"/>
    <w:rsid w:val="00C66FC1"/>
    <w:rsid w:val="00C67373"/>
    <w:rsid w:val="00C67E8A"/>
    <w:rsid w:val="00C73871"/>
    <w:rsid w:val="00C7400B"/>
    <w:rsid w:val="00C740CA"/>
    <w:rsid w:val="00C77730"/>
    <w:rsid w:val="00C83E4B"/>
    <w:rsid w:val="00C83F88"/>
    <w:rsid w:val="00C84861"/>
    <w:rsid w:val="00C849D5"/>
    <w:rsid w:val="00C85097"/>
    <w:rsid w:val="00C854F8"/>
    <w:rsid w:val="00C855D0"/>
    <w:rsid w:val="00C856E2"/>
    <w:rsid w:val="00C90C7E"/>
    <w:rsid w:val="00C91086"/>
    <w:rsid w:val="00C910FB"/>
    <w:rsid w:val="00C91CFD"/>
    <w:rsid w:val="00C92B37"/>
    <w:rsid w:val="00C9324E"/>
    <w:rsid w:val="00C97F32"/>
    <w:rsid w:val="00CA0A5F"/>
    <w:rsid w:val="00CA1DFC"/>
    <w:rsid w:val="00CA2659"/>
    <w:rsid w:val="00CA4A06"/>
    <w:rsid w:val="00CA4FCC"/>
    <w:rsid w:val="00CA5566"/>
    <w:rsid w:val="00CA756D"/>
    <w:rsid w:val="00CB172A"/>
    <w:rsid w:val="00CB23DA"/>
    <w:rsid w:val="00CB3551"/>
    <w:rsid w:val="00CB3AE4"/>
    <w:rsid w:val="00CB479F"/>
    <w:rsid w:val="00CC05D4"/>
    <w:rsid w:val="00CC11B6"/>
    <w:rsid w:val="00CC224A"/>
    <w:rsid w:val="00CC3F5E"/>
    <w:rsid w:val="00CC4394"/>
    <w:rsid w:val="00CC50C5"/>
    <w:rsid w:val="00CC58A3"/>
    <w:rsid w:val="00CC5C42"/>
    <w:rsid w:val="00CC601A"/>
    <w:rsid w:val="00CC63E2"/>
    <w:rsid w:val="00CD0A60"/>
    <w:rsid w:val="00CD10B3"/>
    <w:rsid w:val="00CD1EE9"/>
    <w:rsid w:val="00CD271A"/>
    <w:rsid w:val="00CD6452"/>
    <w:rsid w:val="00CE0293"/>
    <w:rsid w:val="00CE13D1"/>
    <w:rsid w:val="00CE188A"/>
    <w:rsid w:val="00CE2B07"/>
    <w:rsid w:val="00CE381E"/>
    <w:rsid w:val="00CE386B"/>
    <w:rsid w:val="00CF15E9"/>
    <w:rsid w:val="00CF19FB"/>
    <w:rsid w:val="00D01018"/>
    <w:rsid w:val="00D0213E"/>
    <w:rsid w:val="00D06F5A"/>
    <w:rsid w:val="00D10A21"/>
    <w:rsid w:val="00D12839"/>
    <w:rsid w:val="00D135D9"/>
    <w:rsid w:val="00D1543D"/>
    <w:rsid w:val="00D16507"/>
    <w:rsid w:val="00D16BBF"/>
    <w:rsid w:val="00D17719"/>
    <w:rsid w:val="00D201F9"/>
    <w:rsid w:val="00D20AC4"/>
    <w:rsid w:val="00D21990"/>
    <w:rsid w:val="00D22D78"/>
    <w:rsid w:val="00D24E31"/>
    <w:rsid w:val="00D25D89"/>
    <w:rsid w:val="00D25EC9"/>
    <w:rsid w:val="00D26AFD"/>
    <w:rsid w:val="00D31667"/>
    <w:rsid w:val="00D31D39"/>
    <w:rsid w:val="00D33141"/>
    <w:rsid w:val="00D33AEB"/>
    <w:rsid w:val="00D37595"/>
    <w:rsid w:val="00D3780C"/>
    <w:rsid w:val="00D40CEF"/>
    <w:rsid w:val="00D4120F"/>
    <w:rsid w:val="00D4539A"/>
    <w:rsid w:val="00D4668E"/>
    <w:rsid w:val="00D4671E"/>
    <w:rsid w:val="00D50B3C"/>
    <w:rsid w:val="00D5247E"/>
    <w:rsid w:val="00D53BAE"/>
    <w:rsid w:val="00D53D86"/>
    <w:rsid w:val="00D568AA"/>
    <w:rsid w:val="00D577F0"/>
    <w:rsid w:val="00D616FA"/>
    <w:rsid w:val="00D64060"/>
    <w:rsid w:val="00D6580C"/>
    <w:rsid w:val="00D65B00"/>
    <w:rsid w:val="00D66541"/>
    <w:rsid w:val="00D67ADD"/>
    <w:rsid w:val="00D67D48"/>
    <w:rsid w:val="00D67FD5"/>
    <w:rsid w:val="00D70280"/>
    <w:rsid w:val="00D74020"/>
    <w:rsid w:val="00D74D26"/>
    <w:rsid w:val="00D75121"/>
    <w:rsid w:val="00D857D2"/>
    <w:rsid w:val="00D85DA6"/>
    <w:rsid w:val="00D861FA"/>
    <w:rsid w:val="00D876C3"/>
    <w:rsid w:val="00D934C2"/>
    <w:rsid w:val="00D938C8"/>
    <w:rsid w:val="00D95352"/>
    <w:rsid w:val="00D9646F"/>
    <w:rsid w:val="00D96589"/>
    <w:rsid w:val="00D977CC"/>
    <w:rsid w:val="00DA0D2E"/>
    <w:rsid w:val="00DA3ECC"/>
    <w:rsid w:val="00DA4D91"/>
    <w:rsid w:val="00DB22BD"/>
    <w:rsid w:val="00DB4D68"/>
    <w:rsid w:val="00DB6782"/>
    <w:rsid w:val="00DB795F"/>
    <w:rsid w:val="00DC00C7"/>
    <w:rsid w:val="00DC023B"/>
    <w:rsid w:val="00DC03AD"/>
    <w:rsid w:val="00DC24B0"/>
    <w:rsid w:val="00DC2D92"/>
    <w:rsid w:val="00DC2DC3"/>
    <w:rsid w:val="00DC3F4A"/>
    <w:rsid w:val="00DD09A2"/>
    <w:rsid w:val="00DD218B"/>
    <w:rsid w:val="00DD288C"/>
    <w:rsid w:val="00DD3551"/>
    <w:rsid w:val="00DD5169"/>
    <w:rsid w:val="00DD57ED"/>
    <w:rsid w:val="00DD5F6E"/>
    <w:rsid w:val="00DD7597"/>
    <w:rsid w:val="00DE4A30"/>
    <w:rsid w:val="00DE4AF8"/>
    <w:rsid w:val="00DE7549"/>
    <w:rsid w:val="00DF0DD8"/>
    <w:rsid w:val="00DF1EBB"/>
    <w:rsid w:val="00DF2DF5"/>
    <w:rsid w:val="00E017B2"/>
    <w:rsid w:val="00E04D15"/>
    <w:rsid w:val="00E065FA"/>
    <w:rsid w:val="00E06852"/>
    <w:rsid w:val="00E078CC"/>
    <w:rsid w:val="00E07ADF"/>
    <w:rsid w:val="00E115EB"/>
    <w:rsid w:val="00E121E1"/>
    <w:rsid w:val="00E1355F"/>
    <w:rsid w:val="00E151AB"/>
    <w:rsid w:val="00E1761E"/>
    <w:rsid w:val="00E20A3E"/>
    <w:rsid w:val="00E212CC"/>
    <w:rsid w:val="00E24964"/>
    <w:rsid w:val="00E3022D"/>
    <w:rsid w:val="00E316A1"/>
    <w:rsid w:val="00E31B73"/>
    <w:rsid w:val="00E31F69"/>
    <w:rsid w:val="00E36604"/>
    <w:rsid w:val="00E375DC"/>
    <w:rsid w:val="00E37BEB"/>
    <w:rsid w:val="00E42511"/>
    <w:rsid w:val="00E449AB"/>
    <w:rsid w:val="00E45238"/>
    <w:rsid w:val="00E501F4"/>
    <w:rsid w:val="00E53028"/>
    <w:rsid w:val="00E53A01"/>
    <w:rsid w:val="00E55BAC"/>
    <w:rsid w:val="00E562DA"/>
    <w:rsid w:val="00E5660E"/>
    <w:rsid w:val="00E5665D"/>
    <w:rsid w:val="00E57536"/>
    <w:rsid w:val="00E6330A"/>
    <w:rsid w:val="00E67F59"/>
    <w:rsid w:val="00E7089B"/>
    <w:rsid w:val="00E716F6"/>
    <w:rsid w:val="00E72C1D"/>
    <w:rsid w:val="00E72C96"/>
    <w:rsid w:val="00E741B8"/>
    <w:rsid w:val="00E743BB"/>
    <w:rsid w:val="00E74816"/>
    <w:rsid w:val="00E7504B"/>
    <w:rsid w:val="00E77E92"/>
    <w:rsid w:val="00E80E5A"/>
    <w:rsid w:val="00E81169"/>
    <w:rsid w:val="00E85AB1"/>
    <w:rsid w:val="00E875AB"/>
    <w:rsid w:val="00E87804"/>
    <w:rsid w:val="00E92690"/>
    <w:rsid w:val="00E92DC5"/>
    <w:rsid w:val="00E932A9"/>
    <w:rsid w:val="00EA1B31"/>
    <w:rsid w:val="00EA349D"/>
    <w:rsid w:val="00EA34CF"/>
    <w:rsid w:val="00EA6D1B"/>
    <w:rsid w:val="00EA72A5"/>
    <w:rsid w:val="00EB15AD"/>
    <w:rsid w:val="00EB3080"/>
    <w:rsid w:val="00EB32B3"/>
    <w:rsid w:val="00EB3659"/>
    <w:rsid w:val="00EB4771"/>
    <w:rsid w:val="00EC51F1"/>
    <w:rsid w:val="00EC5C7B"/>
    <w:rsid w:val="00EC6C26"/>
    <w:rsid w:val="00ED0180"/>
    <w:rsid w:val="00ED0460"/>
    <w:rsid w:val="00ED4EDD"/>
    <w:rsid w:val="00ED6154"/>
    <w:rsid w:val="00ED61AC"/>
    <w:rsid w:val="00EE1036"/>
    <w:rsid w:val="00EE5D1B"/>
    <w:rsid w:val="00EE6025"/>
    <w:rsid w:val="00EE6E83"/>
    <w:rsid w:val="00EE7BC9"/>
    <w:rsid w:val="00EF3876"/>
    <w:rsid w:val="00EF5844"/>
    <w:rsid w:val="00F01797"/>
    <w:rsid w:val="00F0455B"/>
    <w:rsid w:val="00F05449"/>
    <w:rsid w:val="00F05FD8"/>
    <w:rsid w:val="00F1623E"/>
    <w:rsid w:val="00F174EC"/>
    <w:rsid w:val="00F20D47"/>
    <w:rsid w:val="00F24C9A"/>
    <w:rsid w:val="00F256DD"/>
    <w:rsid w:val="00F256EE"/>
    <w:rsid w:val="00F26091"/>
    <w:rsid w:val="00F317CF"/>
    <w:rsid w:val="00F31AE3"/>
    <w:rsid w:val="00F3556D"/>
    <w:rsid w:val="00F35DDD"/>
    <w:rsid w:val="00F3733F"/>
    <w:rsid w:val="00F42219"/>
    <w:rsid w:val="00F44218"/>
    <w:rsid w:val="00F464E1"/>
    <w:rsid w:val="00F47054"/>
    <w:rsid w:val="00F47B2B"/>
    <w:rsid w:val="00F51D7B"/>
    <w:rsid w:val="00F520B9"/>
    <w:rsid w:val="00F52ABB"/>
    <w:rsid w:val="00F55AB2"/>
    <w:rsid w:val="00F563C0"/>
    <w:rsid w:val="00F57023"/>
    <w:rsid w:val="00F5748D"/>
    <w:rsid w:val="00F603A1"/>
    <w:rsid w:val="00F604B6"/>
    <w:rsid w:val="00F62064"/>
    <w:rsid w:val="00F63ED8"/>
    <w:rsid w:val="00F6448E"/>
    <w:rsid w:val="00F64C15"/>
    <w:rsid w:val="00F67376"/>
    <w:rsid w:val="00F70BD1"/>
    <w:rsid w:val="00F73C06"/>
    <w:rsid w:val="00F77F60"/>
    <w:rsid w:val="00F8047C"/>
    <w:rsid w:val="00F91092"/>
    <w:rsid w:val="00F92567"/>
    <w:rsid w:val="00F9272E"/>
    <w:rsid w:val="00F92B16"/>
    <w:rsid w:val="00F94D58"/>
    <w:rsid w:val="00F97373"/>
    <w:rsid w:val="00F97E53"/>
    <w:rsid w:val="00F97F97"/>
    <w:rsid w:val="00FA0CE4"/>
    <w:rsid w:val="00FA373C"/>
    <w:rsid w:val="00FA77B8"/>
    <w:rsid w:val="00FA7C37"/>
    <w:rsid w:val="00FB4624"/>
    <w:rsid w:val="00FB525C"/>
    <w:rsid w:val="00FB5477"/>
    <w:rsid w:val="00FB5E72"/>
    <w:rsid w:val="00FB66FD"/>
    <w:rsid w:val="00FB769B"/>
    <w:rsid w:val="00FC0361"/>
    <w:rsid w:val="00FC2CC5"/>
    <w:rsid w:val="00FC5D7E"/>
    <w:rsid w:val="00FD11C0"/>
    <w:rsid w:val="00FD1B0B"/>
    <w:rsid w:val="00FD212E"/>
    <w:rsid w:val="00FD22A5"/>
    <w:rsid w:val="00FD3313"/>
    <w:rsid w:val="00FD5EA2"/>
    <w:rsid w:val="00FD7BA5"/>
    <w:rsid w:val="00FE4216"/>
    <w:rsid w:val="00FE53B5"/>
    <w:rsid w:val="00FE7354"/>
    <w:rsid w:val="00F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64A51-EB1F-4CEF-A2BC-A87702ED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09C54B-4559-4FE5-8DCB-3F04E898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dc:creator>
  <cp:lastModifiedBy>Carrie</cp:lastModifiedBy>
  <cp:revision>2</cp:revision>
  <dcterms:created xsi:type="dcterms:W3CDTF">2015-10-03T02:07:00Z</dcterms:created>
  <dcterms:modified xsi:type="dcterms:W3CDTF">2015-10-03T02:07:00Z</dcterms:modified>
</cp:coreProperties>
</file>